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A3" w:rsidRDefault="00977C34">
      <w:r>
        <w:br/>
      </w:r>
      <w:r w:rsidR="000A598E">
        <w:t xml:space="preserve">                                                </w:t>
      </w:r>
      <w:r>
        <w:t>ВЫПУСКНОЙ ВЕЧЕР В НАЧАЛЬНОЙ ШКОЛЕ</w:t>
      </w:r>
      <w:proofErr w:type="gramStart"/>
      <w:r>
        <w:br/>
      </w:r>
      <w:r>
        <w:br/>
        <w:t>Д</w:t>
      </w:r>
      <w:proofErr w:type="gramEnd"/>
      <w:r>
        <w:t>о начала праздника родители занимают места в зале.</w:t>
      </w:r>
    </w:p>
    <w:p w:rsidR="008C74A3" w:rsidRDefault="008C74A3">
      <w:r>
        <w:t>В зале звучат песни о выпускном вечере</w:t>
      </w:r>
      <w:proofErr w:type="gramStart"/>
      <w:r>
        <w:t xml:space="preserve"> ,</w:t>
      </w:r>
      <w:proofErr w:type="gramEnd"/>
      <w:r>
        <w:t xml:space="preserve"> на сцене слайды из жизни школы.</w:t>
      </w:r>
    </w:p>
    <w:p w:rsidR="008C74A3" w:rsidRDefault="00977C34">
      <w:r>
        <w:t xml:space="preserve"> Выпускники за кулисами. </w:t>
      </w:r>
    </w:p>
    <w:p w:rsidR="008C74A3" w:rsidRDefault="008C74A3">
      <w:r>
        <w:t xml:space="preserve"> Звучат фанфары</w:t>
      </w:r>
    </w:p>
    <w:p w:rsidR="008C74A3" w:rsidRDefault="00977C34">
      <w:pPr>
        <w:rPr>
          <w:i/>
        </w:rPr>
      </w:pPr>
      <w:r>
        <w:br/>
        <w:t xml:space="preserve">Звучит лирическая музыка </w:t>
      </w:r>
      <w:r w:rsidR="008C74A3">
        <w:t xml:space="preserve">( </w:t>
      </w:r>
      <w:proofErr w:type="gramStart"/>
      <w:r w:rsidR="008C74A3">
        <w:t xml:space="preserve">( </w:t>
      </w:r>
      <w:proofErr w:type="gramEnd"/>
      <w:r w:rsidR="008C74A3">
        <w:t>5-прелюдия Шостаковича)</w:t>
      </w:r>
      <w:r>
        <w:br/>
      </w:r>
      <w:r w:rsidRPr="008C74A3">
        <w:rPr>
          <w:b/>
        </w:rPr>
        <w:t>Голос.</w:t>
      </w:r>
      <w:r>
        <w:t xml:space="preserve"> </w:t>
      </w:r>
      <w:r w:rsidRPr="008C74A3">
        <w:rPr>
          <w:i/>
        </w:rPr>
        <w:t>Говорят, что чудес на свете не бывает... поверьте, они существуют и даже находятся рядом с нами.</w:t>
      </w:r>
      <w:r w:rsidRPr="008C74A3">
        <w:rPr>
          <w:i/>
        </w:rPr>
        <w:br/>
        <w:t>Одно из прекрасных чудес света — это наши дети. Они, словно цветы, появляясь тут и там, украшают нашу жизнь и наполняют ее особым смыслом...</w:t>
      </w:r>
    </w:p>
    <w:p w:rsidR="00244850" w:rsidRDefault="008C74A3">
      <w:r>
        <w:t>Под музыку « Усатый нянь « на сцене появляется презентация «Это наши дети»</w:t>
      </w:r>
      <w:r w:rsidR="00977C34" w:rsidRPr="008C74A3">
        <w:rPr>
          <w:i/>
        </w:rPr>
        <w:br/>
      </w:r>
      <w:r w:rsidR="00977C34">
        <w:br/>
        <w:t>На сцену выходит ведущий.</w:t>
      </w:r>
    </w:p>
    <w:p w:rsidR="00244850" w:rsidRDefault="00977C34">
      <w:r>
        <w:br/>
      </w:r>
      <w:r>
        <w:br/>
        <w:t xml:space="preserve">Ведущий. Добрый вечер, </w:t>
      </w:r>
      <w:r w:rsidR="00244850">
        <w:t>дорогие гости! Сегодня мы собра</w:t>
      </w:r>
      <w:r>
        <w:t>лись здесь по поводу очень важного и знаменательного события в жизни наших детей — окончания ими начальной школы.</w:t>
      </w:r>
    </w:p>
    <w:p w:rsidR="00244850" w:rsidRPr="00046407" w:rsidRDefault="00977C34">
      <w:pPr>
        <w:rPr>
          <w:i/>
        </w:rPr>
      </w:pPr>
      <w:r>
        <w:br/>
        <w:t>Аплодисменты зрителей.</w:t>
      </w:r>
      <w:r>
        <w:br/>
      </w:r>
      <w:r>
        <w:br/>
        <w:t>Это событ</w:t>
      </w:r>
      <w:r w:rsidR="00244850">
        <w:t>ие совпало с одной громкой и не</w:t>
      </w:r>
      <w:r>
        <w:t>обычной сенсацией: впервые в наше</w:t>
      </w:r>
      <w:r w:rsidR="00244850">
        <w:t>м</w:t>
      </w:r>
      <w:r w:rsidR="00817EBF">
        <w:t xml:space="preserve"> ЦО </w:t>
      </w:r>
      <w:r>
        <w:t xml:space="preserve"> под чутким руководством прекрасн</w:t>
      </w:r>
      <w:r w:rsidR="00244850">
        <w:t>ых</w:t>
      </w:r>
      <w:r w:rsidR="00817EBF">
        <w:t xml:space="preserve">  педагогов </w:t>
      </w:r>
      <w:r>
        <w:t xml:space="preserve"> </w:t>
      </w:r>
      <w:r w:rsidR="00244850">
        <w:t xml:space="preserve">( </w:t>
      </w:r>
      <w:proofErr w:type="spellStart"/>
      <w:r w:rsidR="00244850">
        <w:t>Каряжкиной</w:t>
      </w:r>
      <w:proofErr w:type="spellEnd"/>
      <w:r w:rsidR="00244850">
        <w:t xml:space="preserve"> Марины Юрьевны, </w:t>
      </w:r>
      <w:proofErr w:type="spellStart"/>
      <w:r w:rsidR="00244850">
        <w:t>Решетниковой</w:t>
      </w:r>
      <w:proofErr w:type="spellEnd"/>
      <w:r w:rsidR="00244850">
        <w:t xml:space="preserve"> Оксаны Валерьевны</w:t>
      </w:r>
      <w:proofErr w:type="gramStart"/>
      <w:r w:rsidR="00244850">
        <w:t xml:space="preserve"> ,</w:t>
      </w:r>
      <w:proofErr w:type="spellStart"/>
      <w:proofErr w:type="gramEnd"/>
      <w:r w:rsidR="00244850">
        <w:t>Шериевой</w:t>
      </w:r>
      <w:proofErr w:type="spellEnd"/>
      <w:r w:rsidR="00244850">
        <w:t xml:space="preserve"> Ольги </w:t>
      </w:r>
      <w:proofErr w:type="spellStart"/>
      <w:r w:rsidR="00244850">
        <w:t>Владиленовны</w:t>
      </w:r>
      <w:proofErr w:type="spellEnd"/>
      <w:r w:rsidR="00244850">
        <w:t xml:space="preserve"> и </w:t>
      </w:r>
      <w:proofErr w:type="spellStart"/>
      <w:r w:rsidR="00244850">
        <w:t>Акмальдиновой</w:t>
      </w:r>
      <w:proofErr w:type="spellEnd"/>
      <w:r w:rsidR="00244850">
        <w:t xml:space="preserve"> Галины Александровны </w:t>
      </w:r>
      <w:r>
        <w:t>был</w:t>
      </w:r>
      <w:r w:rsidR="00817EBF">
        <w:t>и</w:t>
      </w:r>
      <w:r>
        <w:t xml:space="preserve"> выращен</w:t>
      </w:r>
      <w:r w:rsidR="00817EBF">
        <w:t>ы</w:t>
      </w:r>
      <w:r>
        <w:t xml:space="preserve"> </w:t>
      </w:r>
      <w:r w:rsidR="00817EBF">
        <w:t>не</w:t>
      </w:r>
      <w:r>
        <w:t>обычны</w:t>
      </w:r>
      <w:r w:rsidR="00817EBF">
        <w:t>е</w:t>
      </w:r>
      <w:r>
        <w:t xml:space="preserve"> «цве</w:t>
      </w:r>
      <w:r w:rsidR="00817EBF">
        <w:t>ты</w:t>
      </w:r>
      <w:r>
        <w:t>», которы</w:t>
      </w:r>
      <w:r w:rsidR="00817EBF">
        <w:t xml:space="preserve">е </w:t>
      </w:r>
      <w:r>
        <w:t xml:space="preserve"> олицетворя</w:t>
      </w:r>
      <w:r w:rsidR="00817EBF">
        <w:t>ю</w:t>
      </w:r>
      <w:r>
        <w:t>т детски</w:t>
      </w:r>
      <w:r w:rsidR="00817EBF">
        <w:t>е коллек</w:t>
      </w:r>
      <w:r>
        <w:t>ти</w:t>
      </w:r>
      <w:r w:rsidR="00817EBF">
        <w:t>вы.</w:t>
      </w:r>
      <w:r w:rsidR="00244850">
        <w:t xml:space="preserve"> </w:t>
      </w:r>
      <w:r w:rsidR="00817EBF">
        <w:t xml:space="preserve"> В</w:t>
      </w:r>
      <w:r w:rsidR="000A598E">
        <w:t xml:space="preserve"> </w:t>
      </w:r>
      <w:r w:rsidR="00817EBF">
        <w:t>течени</w:t>
      </w:r>
      <w:r w:rsidR="000A598E">
        <w:t>е</w:t>
      </w:r>
      <w:r w:rsidR="00817EBF">
        <w:t xml:space="preserve"> </w:t>
      </w:r>
      <w:r w:rsidR="00244850">
        <w:t xml:space="preserve"> </w:t>
      </w:r>
      <w:r w:rsidR="00817EBF">
        <w:t>четырех лет цветы</w:t>
      </w:r>
      <w:r>
        <w:t xml:space="preserve"> был</w:t>
      </w:r>
      <w:r w:rsidR="00817EBF">
        <w:t xml:space="preserve">и </w:t>
      </w:r>
      <w:r>
        <w:t xml:space="preserve"> окружен</w:t>
      </w:r>
      <w:r w:rsidR="00817EBF">
        <w:t>ы</w:t>
      </w:r>
      <w:r>
        <w:t xml:space="preserve"> особой теплотой и любовью. И сегодня пришло время собрать </w:t>
      </w:r>
      <w:r w:rsidR="00817EBF">
        <w:t xml:space="preserve">с них </w:t>
      </w:r>
      <w:r>
        <w:t>первые семена.</w:t>
      </w:r>
      <w:r>
        <w:br/>
        <w:t>Конечно, за свою жизнь</w:t>
      </w:r>
      <w:r w:rsidR="00244850">
        <w:t xml:space="preserve"> эти педагоги</w:t>
      </w:r>
      <w:r w:rsidR="00817EBF">
        <w:t xml:space="preserve"> </w:t>
      </w:r>
      <w:r w:rsidR="008E053D">
        <w:t xml:space="preserve"> вырастили </w:t>
      </w:r>
      <w:r>
        <w:t xml:space="preserve"> много «цветов» в своем саду, но эт</w:t>
      </w:r>
      <w:r w:rsidR="00817EBF">
        <w:t>и</w:t>
      </w:r>
      <w:r>
        <w:t xml:space="preserve"> стоит оценить особо. Он</w:t>
      </w:r>
      <w:r w:rsidR="00817EBF">
        <w:t xml:space="preserve">и </w:t>
      </w:r>
      <w:r>
        <w:t xml:space="preserve"> отлича</w:t>
      </w:r>
      <w:r w:rsidR="00817EBF">
        <w:t>ю</w:t>
      </w:r>
      <w:r>
        <w:t xml:space="preserve">тся от других своих собратьев густой золотой шевелюрой, </w:t>
      </w:r>
      <w:r w:rsidR="00817EBF">
        <w:t xml:space="preserve">каждый </w:t>
      </w:r>
      <w:r w:rsidR="008E053D">
        <w:t xml:space="preserve">имеет </w:t>
      </w:r>
      <w:r w:rsidR="00817EBF" w:rsidRPr="00817EBF">
        <w:t xml:space="preserve"> </w:t>
      </w:r>
      <w:r w:rsidR="00817EBF">
        <w:t>более</w:t>
      </w:r>
      <w:r w:rsidR="008E053D">
        <w:t xml:space="preserve"> </w:t>
      </w:r>
      <w:r w:rsidR="00817EBF">
        <w:t>20</w:t>
      </w:r>
      <w:r>
        <w:t xml:space="preserve"> пар черных глаз и очень похож на солнце. Не удивительно, что имя </w:t>
      </w:r>
      <w:r w:rsidR="00046407">
        <w:t>им</w:t>
      </w:r>
      <w:r>
        <w:t xml:space="preserve">— </w:t>
      </w:r>
      <w:proofErr w:type="gramStart"/>
      <w:r>
        <w:t>по</w:t>
      </w:r>
      <w:proofErr w:type="gramEnd"/>
      <w:r>
        <w:t>дсолнух</w:t>
      </w:r>
      <w:r w:rsidR="00046407">
        <w:t>и</w:t>
      </w:r>
      <w:r>
        <w:t>.</w:t>
      </w:r>
      <w:r>
        <w:br/>
        <w:t>Наверно, в</w:t>
      </w:r>
      <w:r w:rsidR="000A598E">
        <w:t xml:space="preserve">ам не терпится взглянуть на эти цветы </w:t>
      </w:r>
      <w:r>
        <w:t xml:space="preserve"> поближе. Для этого я приглашаю вас в сад.</w:t>
      </w:r>
      <w:r>
        <w:br/>
      </w:r>
      <w:r>
        <w:br/>
      </w:r>
      <w:r w:rsidRPr="00046407">
        <w:rPr>
          <w:i/>
        </w:rPr>
        <w:t>На фоне легкой музыки ведущий</w:t>
      </w:r>
      <w:proofErr w:type="gramStart"/>
      <w:r w:rsidR="00046407">
        <w:rPr>
          <w:i/>
        </w:rPr>
        <w:t>.</w:t>
      </w:r>
      <w:proofErr w:type="gramEnd"/>
      <w:r w:rsidRPr="00046407">
        <w:rPr>
          <w:i/>
        </w:rPr>
        <w:t xml:space="preserve"> </w:t>
      </w:r>
      <w:proofErr w:type="gramStart"/>
      <w:r w:rsidRPr="00046407">
        <w:rPr>
          <w:i/>
        </w:rPr>
        <w:t>к</w:t>
      </w:r>
      <w:proofErr w:type="gramEnd"/>
      <w:r w:rsidRPr="00046407">
        <w:rPr>
          <w:i/>
        </w:rPr>
        <w:t>ак бы «открывает» калитку «сада», снимая с одной стороны плетня лозу искусственного цветка.</w:t>
      </w:r>
    </w:p>
    <w:p w:rsidR="00C46747" w:rsidRDefault="00244850">
      <w:r>
        <w:t xml:space="preserve">Звучит </w:t>
      </w:r>
      <w:r w:rsidR="00C46747">
        <w:t>«</w:t>
      </w:r>
      <w:r>
        <w:t>сказочная музыка</w:t>
      </w:r>
      <w:r w:rsidR="00C46747">
        <w:t>» на сцене презентация</w:t>
      </w:r>
      <w:proofErr w:type="gramStart"/>
      <w:r w:rsidR="00C46747">
        <w:t xml:space="preserve"> :</w:t>
      </w:r>
      <w:proofErr w:type="gramEnd"/>
      <w:r w:rsidR="00C46747">
        <w:t xml:space="preserve"> </w:t>
      </w:r>
    </w:p>
    <w:p w:rsidR="00C46747" w:rsidRDefault="00C46747"/>
    <w:p w:rsidR="00C46747" w:rsidRPr="00046407" w:rsidRDefault="00C46747">
      <w:pPr>
        <w:rPr>
          <w:b/>
        </w:rPr>
      </w:pPr>
      <w:r w:rsidRPr="00046407">
        <w:rPr>
          <w:b/>
        </w:rPr>
        <w:t xml:space="preserve"> 1 слайд </w:t>
      </w:r>
    </w:p>
    <w:p w:rsidR="00046407" w:rsidRPr="00046407" w:rsidRDefault="00C46747">
      <w:pPr>
        <w:rPr>
          <w:b/>
        </w:rPr>
      </w:pPr>
      <w:r>
        <w:lastRenderedPageBreak/>
        <w:t>(Сказочные ворота)</w:t>
      </w:r>
      <w:r w:rsidR="009356D2">
        <w:t xml:space="preserve">                        </w:t>
      </w:r>
      <w:r w:rsidR="00046407">
        <w:t xml:space="preserve">                               </w:t>
      </w:r>
      <w:r w:rsidR="00977C34">
        <w:br/>
      </w:r>
      <w:r>
        <w:t xml:space="preserve">- </w:t>
      </w:r>
      <w:r w:rsidR="00977C34">
        <w:t xml:space="preserve">Вот сад, который </w:t>
      </w:r>
      <w:r w:rsidR="00046407">
        <w:t xml:space="preserve">взрастил </w:t>
      </w:r>
      <w:r w:rsidR="00977C34">
        <w:t xml:space="preserve">педагог. </w:t>
      </w:r>
      <w:r w:rsidR="009356D2">
        <w:t xml:space="preserve">                      </w:t>
      </w:r>
      <w:r w:rsidR="00977C34">
        <w:br/>
        <w:t xml:space="preserve">Сюда он вложил все силы, что смог. </w:t>
      </w:r>
      <w:r w:rsidR="009356D2">
        <w:t xml:space="preserve">                    </w:t>
      </w:r>
    </w:p>
    <w:p w:rsidR="00C46747" w:rsidRDefault="00C46747">
      <w:r w:rsidRPr="00046407">
        <w:rPr>
          <w:b/>
        </w:rPr>
        <w:t>2 слайд</w:t>
      </w:r>
      <w:r w:rsidR="00977C34">
        <w:br/>
      </w:r>
      <w:proofErr w:type="gramStart"/>
      <w:r>
        <w:t xml:space="preserve">( </w:t>
      </w:r>
      <w:proofErr w:type="gramEnd"/>
      <w:r>
        <w:t>сказочный плетень)</w:t>
      </w:r>
    </w:p>
    <w:p w:rsidR="00C46747" w:rsidRDefault="00977C34">
      <w:r>
        <w:t xml:space="preserve">А вот настоящий садовый плетень, </w:t>
      </w:r>
      <w:r>
        <w:br/>
        <w:t>Он сад охраняет от бед каждый день.</w:t>
      </w:r>
    </w:p>
    <w:p w:rsidR="001D49E5" w:rsidRDefault="00C46747" w:rsidP="001D49E5">
      <w:pPr>
        <w:spacing w:line="240" w:lineRule="auto"/>
      </w:pPr>
      <w:r w:rsidRPr="00046407">
        <w:rPr>
          <w:b/>
        </w:rPr>
        <w:t>3 слайд  (фото учителей</w:t>
      </w:r>
      <w:proofErr w:type="gramStart"/>
      <w:r w:rsidR="00977C34">
        <w:br/>
        <w:t>А</w:t>
      </w:r>
      <w:proofErr w:type="gramEnd"/>
      <w:r w:rsidR="00977C34">
        <w:t xml:space="preserve"> вот перед нами </w:t>
      </w:r>
      <w:r w:rsidR="00046407">
        <w:t xml:space="preserve">и педагоги                                                     </w:t>
      </w:r>
    </w:p>
    <w:p w:rsidR="00C46747" w:rsidRDefault="008E053D" w:rsidP="001D49E5">
      <w:pPr>
        <w:spacing w:line="240" w:lineRule="auto"/>
      </w:pPr>
      <w:r>
        <w:t>Они сегодня подводят итоги.</w:t>
      </w:r>
    </w:p>
    <w:p w:rsidR="00C46747" w:rsidRPr="001D49E5" w:rsidRDefault="00977C34">
      <w:pPr>
        <w:rPr>
          <w:b/>
        </w:rPr>
      </w:pPr>
      <w:r>
        <w:br/>
      </w:r>
      <w:r w:rsidR="00C46747" w:rsidRPr="001D49E5">
        <w:rPr>
          <w:b/>
        </w:rPr>
        <w:t xml:space="preserve">4слайд </w:t>
      </w:r>
      <w:r w:rsidR="00D12FBD" w:rsidRPr="001D49E5">
        <w:rPr>
          <w:b/>
        </w:rPr>
        <w:t xml:space="preserve"> </w:t>
      </w:r>
      <w:proofErr w:type="gramStart"/>
      <w:r w:rsidR="00C46747" w:rsidRPr="001D49E5">
        <w:rPr>
          <w:b/>
        </w:rPr>
        <w:t xml:space="preserve">( </w:t>
      </w:r>
      <w:proofErr w:type="gramEnd"/>
      <w:r w:rsidR="00C46747" w:rsidRPr="001D49E5">
        <w:rPr>
          <w:b/>
        </w:rPr>
        <w:t>подсолнухи)</w:t>
      </w:r>
    </w:p>
    <w:p w:rsidR="00C46747" w:rsidRDefault="00C2403F">
      <w:r>
        <w:t xml:space="preserve"> </w:t>
      </w:r>
      <w:r w:rsidR="001D49E5">
        <w:t>Ч</w:t>
      </w:r>
      <w:r>
        <w:t>удо - цветы</w:t>
      </w:r>
      <w:r w:rsidR="00B50F9F">
        <w:t xml:space="preserve">  </w:t>
      </w:r>
      <w:r>
        <w:t>росли, хорошели,</w:t>
      </w:r>
      <w:r w:rsidR="00B50F9F">
        <w:t xml:space="preserve">                                           </w:t>
      </w:r>
      <w:r w:rsidR="00977C34">
        <w:br/>
      </w:r>
      <w:r w:rsidR="001D49E5">
        <w:t>В</w:t>
      </w:r>
      <w:r>
        <w:t xml:space="preserve"> назначенный срок сегодня созрели</w:t>
      </w:r>
      <w:proofErr w:type="gramStart"/>
      <w:r>
        <w:t>,</w:t>
      </w:r>
      <w:r w:rsidR="00977C34">
        <w:t>.</w:t>
      </w:r>
      <w:proofErr w:type="gramEnd"/>
    </w:p>
    <w:p w:rsidR="001D49E5" w:rsidRDefault="00C46747">
      <w:r w:rsidRPr="001D49E5">
        <w:rPr>
          <w:b/>
        </w:rPr>
        <w:t>5 слайд (Фото классов в подсолнухе</w:t>
      </w:r>
      <w:r w:rsidR="001D49E5">
        <w:t>)</w:t>
      </w:r>
    </w:p>
    <w:p w:rsidR="001D49E5" w:rsidRDefault="001D49E5">
      <w:r>
        <w:t>И в каждом цветке его семена</w:t>
      </w:r>
    </w:p>
    <w:p w:rsidR="00C46747" w:rsidRDefault="00C2403F">
      <w:r>
        <w:t>Известны давно вам все их имена</w:t>
      </w:r>
      <w:proofErr w:type="gramStart"/>
      <w:r>
        <w:t>.</w:t>
      </w:r>
      <w:r w:rsidR="00977C34">
        <w:t>.</w:t>
      </w:r>
      <w:r w:rsidR="00977C34">
        <w:br/>
      </w:r>
      <w:r w:rsidR="00977C34">
        <w:br/>
      </w:r>
      <w:proofErr w:type="gramEnd"/>
      <w:r w:rsidR="00977C34">
        <w:t xml:space="preserve">Пришлось им изрядно, друзья, попотеть, </w:t>
      </w:r>
      <w:r w:rsidR="00977C34">
        <w:br/>
        <w:t xml:space="preserve">Чтоб вместе всем вырасти, к лету созреть. </w:t>
      </w:r>
      <w:r w:rsidR="00977C34">
        <w:br/>
        <w:t>Гордятся они большим своим родом</w:t>
      </w:r>
      <w:proofErr w:type="gramStart"/>
      <w:r w:rsidR="00977C34">
        <w:t xml:space="preserve"> </w:t>
      </w:r>
      <w:r w:rsidR="00977C34">
        <w:br/>
        <w:t>И</w:t>
      </w:r>
      <w:proofErr w:type="gramEnd"/>
      <w:r w:rsidR="00977C34">
        <w:t xml:space="preserve"> помнят все дни, что шли год за годом. </w:t>
      </w:r>
      <w:r w:rsidR="00977C34">
        <w:br/>
        <w:t xml:space="preserve">Их радость, волненье сейчас нескончаемы, </w:t>
      </w:r>
      <w:r w:rsidR="00977C34">
        <w:br/>
        <w:t>Детей наших в зале стоя встречаем мы!</w:t>
      </w:r>
    </w:p>
    <w:p w:rsidR="001D49E5" w:rsidRDefault="001D49E5"/>
    <w:p w:rsidR="001D49E5" w:rsidRDefault="001D49E5"/>
    <w:p w:rsidR="00F4677A" w:rsidRDefault="00C46747">
      <w:r>
        <w:t xml:space="preserve">ПОД МУЗЫКУ « </w:t>
      </w:r>
      <w:r w:rsidR="001D49E5">
        <w:t>Я</w:t>
      </w:r>
      <w:r>
        <w:t>.ТЫ</w:t>
      </w:r>
      <w:proofErr w:type="gramStart"/>
      <w:r>
        <w:t>.О</w:t>
      </w:r>
      <w:proofErr w:type="gramEnd"/>
      <w:r>
        <w:t xml:space="preserve">Н.ОНА….дети заходят в зал и занимают места) </w:t>
      </w:r>
    </w:p>
    <w:p w:rsidR="007166B1" w:rsidRDefault="00F4677A">
      <w:r>
        <w:t xml:space="preserve">Исполняется танец « Дети солнца»  </w:t>
      </w:r>
      <w:r w:rsidR="007166B1">
        <w:br/>
      </w:r>
    </w:p>
    <w:p w:rsidR="007166B1" w:rsidRDefault="007166B1"/>
    <w:p w:rsidR="001D49E5" w:rsidRDefault="001D49E5"/>
    <w:p w:rsidR="001D49E5" w:rsidRDefault="001D49E5"/>
    <w:p w:rsidR="001D49E5" w:rsidRDefault="001D49E5"/>
    <w:p w:rsidR="007166B1" w:rsidRDefault="007166B1">
      <w:pPr>
        <w:rPr>
          <w:b/>
        </w:rPr>
      </w:pPr>
      <w:r>
        <w:br/>
      </w:r>
      <w:r>
        <w:rPr>
          <w:b/>
        </w:rPr>
        <w:t>учитель</w:t>
      </w:r>
    </w:p>
    <w:p w:rsidR="007166B1" w:rsidRDefault="00977C34">
      <w:r>
        <w:lastRenderedPageBreak/>
        <w:t xml:space="preserve">(после исполнения песни). </w:t>
      </w:r>
    </w:p>
    <w:p w:rsidR="00146996" w:rsidRDefault="00977C34">
      <w:r>
        <w:br/>
        <w:t xml:space="preserve">Дорогие дети! </w:t>
      </w:r>
      <w:r>
        <w:br/>
        <w:t xml:space="preserve">Окиньте взглядом этот сад, </w:t>
      </w:r>
      <w:r>
        <w:br/>
        <w:t>Мы не случайно здесь все очутились.</w:t>
      </w:r>
      <w:r>
        <w:br/>
        <w:t xml:space="preserve">Притягивают ваш, наверно, взгляд </w:t>
      </w:r>
      <w:r>
        <w:br/>
        <w:t xml:space="preserve">Цветы, что </w:t>
      </w:r>
      <w:r w:rsidR="00F4677A">
        <w:t xml:space="preserve">нами </w:t>
      </w:r>
      <w:r>
        <w:t xml:space="preserve">бережно растились. </w:t>
      </w:r>
    </w:p>
    <w:p w:rsidR="00F4677A" w:rsidRDefault="00977C34">
      <w:r>
        <w:br/>
        <w:t xml:space="preserve">На фоне растений </w:t>
      </w:r>
      <w:r w:rsidR="00F4677A">
        <w:t xml:space="preserve">нашего сада </w:t>
      </w:r>
      <w:r>
        <w:t>с отчетливо выделя</w:t>
      </w:r>
      <w:r w:rsidR="00F4677A">
        <w:t>ю</w:t>
      </w:r>
      <w:r>
        <w:t>тся од</w:t>
      </w:r>
      <w:r w:rsidR="00F4677A">
        <w:t xml:space="preserve">ни </w:t>
      </w:r>
      <w:r>
        <w:t xml:space="preserve"> </w:t>
      </w:r>
      <w:r w:rsidR="00DC5EF0">
        <w:t>большие</w:t>
      </w:r>
      <w:r w:rsidR="00F4677A">
        <w:t xml:space="preserve"> </w:t>
      </w:r>
      <w:r>
        <w:t xml:space="preserve"> </w:t>
      </w:r>
      <w:r w:rsidRPr="00F4677A">
        <w:t>цвет</w:t>
      </w:r>
      <w:r w:rsidR="00F4677A" w:rsidRPr="00F4677A">
        <w:t>ы</w:t>
      </w:r>
      <w:r w:rsidRPr="00F4677A">
        <w:rPr>
          <w:b/>
        </w:rPr>
        <w:t>.</w:t>
      </w:r>
      <w:r>
        <w:t xml:space="preserve"> Он</w:t>
      </w:r>
      <w:r w:rsidR="00F4677A">
        <w:t xml:space="preserve">и </w:t>
      </w:r>
      <w:r>
        <w:t xml:space="preserve"> нос</w:t>
      </w:r>
      <w:r w:rsidR="00F4677A">
        <w:t>ят</w:t>
      </w:r>
      <w:r>
        <w:t xml:space="preserve"> название «Подсолнух</w:t>
      </w:r>
      <w:r w:rsidR="00146996">
        <w:t>и</w:t>
      </w:r>
      <w:proofErr w:type="gramStart"/>
      <w:r w:rsidR="00146996">
        <w:t xml:space="preserve"> ,</w:t>
      </w:r>
      <w:proofErr w:type="gramEnd"/>
      <w:r w:rsidR="00146996">
        <w:t xml:space="preserve">но сорт у них разный это </w:t>
      </w:r>
      <w:r>
        <w:t xml:space="preserve"> </w:t>
      </w:r>
      <w:r w:rsidR="00F4677A">
        <w:t xml:space="preserve">Орлята, Солнышко </w:t>
      </w:r>
      <w:r w:rsidR="001D49E5">
        <w:t>,</w:t>
      </w:r>
      <w:r w:rsidR="00F4677A">
        <w:t xml:space="preserve">Радуга и </w:t>
      </w:r>
      <w:r w:rsidR="00146996">
        <w:t>У</w:t>
      </w:r>
      <w:r w:rsidR="00F4677A">
        <w:t xml:space="preserve">мники и умницы» </w:t>
      </w:r>
      <w:r w:rsidR="007166B1">
        <w:t>». А семена этих цветов</w:t>
      </w:r>
      <w:r>
        <w:t xml:space="preserve"> —</w:t>
      </w:r>
      <w:r w:rsidR="00DC5EF0">
        <w:t xml:space="preserve"> </w:t>
      </w:r>
      <w:r>
        <w:t xml:space="preserve">это вы, </w:t>
      </w:r>
      <w:r w:rsidR="00F4677A">
        <w:t xml:space="preserve">наши </w:t>
      </w:r>
      <w:r>
        <w:t xml:space="preserve"> ученики. Сегодня вы закончили первую</w:t>
      </w:r>
      <w:r w:rsidR="00F4677A">
        <w:t xml:space="preserve"> школьную ступень, а значит, со</w:t>
      </w:r>
      <w:r>
        <w:t xml:space="preserve">зрели для продолжения учебы в средних классах. </w:t>
      </w:r>
      <w:r>
        <w:br/>
        <w:t>А когда-то вы были ...</w:t>
      </w:r>
      <w:r w:rsidR="00F4677A">
        <w:t xml:space="preserve"> «Презентация 1 сентября 2006 год»</w:t>
      </w:r>
    </w:p>
    <w:p w:rsidR="00F4677A" w:rsidRDefault="00F4677A">
      <w:r>
        <w:t>Под музыку</w:t>
      </w:r>
      <w:r w:rsidR="00524124">
        <w:t xml:space="preserve"> « Большое космическое путешествие»</w:t>
      </w:r>
    </w:p>
    <w:p w:rsidR="00F4677A" w:rsidRPr="00F4677A" w:rsidRDefault="00F4677A" w:rsidP="00F467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F45">
        <w:rPr>
          <w:rFonts w:eastAsia="Times New Roman" w:cs="Times New Roman"/>
          <w:b/>
          <w:sz w:val="24"/>
          <w:szCs w:val="24"/>
          <w:lang w:eastAsia="ru-RU"/>
        </w:rPr>
        <w:t xml:space="preserve">Ученик </w:t>
      </w:r>
      <w:r w:rsidRPr="00F4677A">
        <w:rPr>
          <w:rFonts w:eastAsia="Times New Roman" w:cs="Times New Roman"/>
          <w:sz w:val="24"/>
          <w:szCs w:val="24"/>
          <w:lang w:eastAsia="ru-RU"/>
        </w:rPr>
        <w:t xml:space="preserve">1: Ты помнишь, было вокруг море цветов и звуков, </w:t>
      </w:r>
      <w:r w:rsidRPr="00F4677A">
        <w:rPr>
          <w:rFonts w:eastAsia="Times New Roman" w:cs="Times New Roman"/>
          <w:sz w:val="24"/>
          <w:szCs w:val="24"/>
          <w:lang w:eastAsia="ru-RU"/>
        </w:rPr>
        <w:br/>
        <w:t xml:space="preserve">Из теплых маминых рук Учитель взял твою руку. </w:t>
      </w:r>
    </w:p>
    <w:p w:rsidR="00F4677A" w:rsidRDefault="00F4677A" w:rsidP="00BC2CAC">
      <w:pPr>
        <w:rPr>
          <w:rFonts w:ascii="Calibri" w:eastAsia="Calibri" w:hAnsi="Calibri" w:cs="Times New Roman"/>
          <w:sz w:val="24"/>
        </w:rPr>
      </w:pPr>
      <w:r w:rsidRPr="00802F45">
        <w:rPr>
          <w:rFonts w:eastAsia="Times New Roman" w:cs="Times New Roman"/>
          <w:b/>
          <w:sz w:val="24"/>
          <w:szCs w:val="24"/>
          <w:lang w:eastAsia="ru-RU"/>
        </w:rPr>
        <w:t>Учитель</w:t>
      </w:r>
      <w:r w:rsidRPr="00F4677A">
        <w:rPr>
          <w:rFonts w:eastAsia="Times New Roman" w:cs="Times New Roman"/>
          <w:sz w:val="24"/>
          <w:szCs w:val="24"/>
          <w:lang w:eastAsia="ru-RU"/>
        </w:rPr>
        <w:t xml:space="preserve">: Ручка была маленькой, робкой, неумелой, не то, что сейчас. </w:t>
      </w:r>
      <w:r w:rsidR="00BC2CAC" w:rsidRPr="00BC2CAC">
        <w:rPr>
          <w:rFonts w:ascii="Calibri" w:eastAsia="Calibri" w:hAnsi="Calibri" w:cs="Times New Roman"/>
          <w:sz w:val="24"/>
        </w:rPr>
        <w:t>А  класс, казался огромным, а теперь уже немного тесноват</w:t>
      </w:r>
      <w:r w:rsidR="00BC2CAC">
        <w:rPr>
          <w:rFonts w:ascii="Calibri" w:eastAsia="Calibri" w:hAnsi="Calibri" w:cs="Times New Roman"/>
          <w:sz w:val="24"/>
        </w:rPr>
        <w:t>.</w:t>
      </w:r>
    </w:p>
    <w:p w:rsidR="00A824D4" w:rsidRDefault="0022596B" w:rsidP="0022596B">
      <w:pPr>
        <w:rPr>
          <w:b/>
          <w:sz w:val="24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22596B">
        <w:rPr>
          <w:b/>
          <w:sz w:val="24"/>
          <w:szCs w:val="28"/>
        </w:rPr>
        <w:t xml:space="preserve">                        </w:t>
      </w:r>
    </w:p>
    <w:p w:rsidR="00A824D4" w:rsidRDefault="00A824D4" w:rsidP="0022596B">
      <w:pPr>
        <w:rPr>
          <w:b/>
          <w:sz w:val="24"/>
          <w:szCs w:val="28"/>
        </w:rPr>
      </w:pPr>
    </w:p>
    <w:p w:rsidR="0022596B" w:rsidRPr="0022596B" w:rsidRDefault="0022596B" w:rsidP="0022596B">
      <w:pPr>
        <w:rPr>
          <w:b/>
          <w:sz w:val="24"/>
          <w:szCs w:val="28"/>
        </w:rPr>
      </w:pPr>
      <w:r w:rsidRPr="0022596B">
        <w:rPr>
          <w:b/>
          <w:sz w:val="24"/>
          <w:szCs w:val="28"/>
        </w:rPr>
        <w:t xml:space="preserve">           Миниатюра «Первые уроки»</w:t>
      </w:r>
    </w:p>
    <w:p w:rsidR="0022596B" w:rsidRPr="0022596B" w:rsidRDefault="0022596B" w:rsidP="0022596B">
      <w:pPr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Учитель </w:t>
      </w:r>
      <w:r w:rsidRPr="0022596B">
        <w:rPr>
          <w:sz w:val="24"/>
          <w:szCs w:val="28"/>
        </w:rPr>
        <w:t xml:space="preserve"> Доброе утро, ребята! </w:t>
      </w:r>
    </w:p>
    <w:p w:rsidR="0022596B" w:rsidRPr="0022596B" w:rsidRDefault="0022596B" w:rsidP="0022596B">
      <w:pPr>
        <w:rPr>
          <w:sz w:val="24"/>
          <w:szCs w:val="28"/>
        </w:rPr>
      </w:pPr>
      <w:r>
        <w:rPr>
          <w:sz w:val="24"/>
          <w:szCs w:val="28"/>
        </w:rPr>
        <w:t xml:space="preserve">Сегодня мы работаем в  </w:t>
      </w:r>
      <w:r w:rsidRPr="0022596B">
        <w:rPr>
          <w:sz w:val="24"/>
          <w:szCs w:val="28"/>
        </w:rPr>
        <w:t>пропис</w:t>
      </w:r>
      <w:r>
        <w:rPr>
          <w:sz w:val="24"/>
          <w:szCs w:val="28"/>
        </w:rPr>
        <w:t>ях</w:t>
      </w:r>
      <w:r w:rsidRPr="0022596B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на </w:t>
      </w:r>
      <w:proofErr w:type="spellStart"/>
      <w:proofErr w:type="gramStart"/>
      <w:r>
        <w:rPr>
          <w:sz w:val="24"/>
          <w:szCs w:val="28"/>
        </w:rPr>
        <w:t>стр</w:t>
      </w:r>
      <w:proofErr w:type="spellEnd"/>
      <w:proofErr w:type="gramEnd"/>
      <w:r>
        <w:rPr>
          <w:sz w:val="24"/>
          <w:szCs w:val="28"/>
        </w:rPr>
        <w:t xml:space="preserve"> 12 ( один два)</w:t>
      </w:r>
      <w:r w:rsidRPr="0022596B">
        <w:rPr>
          <w:sz w:val="24"/>
          <w:szCs w:val="28"/>
        </w:rPr>
        <w:t xml:space="preserve"> Обратите внимание на крючочек у буквы "у". Диана, возьми ручку правильно (подходит к девочке и поправляет у нее что-то в тетради). Саша поднимает руку, а Кирилл залезает под парту.</w:t>
      </w:r>
      <w:r w:rsidRPr="0022596B">
        <w:rPr>
          <w:sz w:val="24"/>
          <w:szCs w:val="28"/>
        </w:rPr>
        <w:br/>
      </w:r>
      <w:r w:rsidRPr="0022596B">
        <w:rPr>
          <w:b/>
          <w:bCs/>
          <w:sz w:val="24"/>
          <w:szCs w:val="28"/>
        </w:rPr>
        <w:t>Саша:</w:t>
      </w:r>
      <w:r w:rsidRPr="0022596B">
        <w:rPr>
          <w:sz w:val="24"/>
          <w:szCs w:val="28"/>
        </w:rPr>
        <w:t xml:space="preserve"> </w:t>
      </w:r>
      <w:r>
        <w:rPr>
          <w:sz w:val="24"/>
          <w:szCs w:val="28"/>
        </w:rPr>
        <w:t>Ольга Владиленовна</w:t>
      </w:r>
      <w:proofErr w:type="gramStart"/>
      <w:r>
        <w:rPr>
          <w:sz w:val="24"/>
          <w:szCs w:val="28"/>
        </w:rPr>
        <w:t xml:space="preserve"> </w:t>
      </w:r>
      <w:r w:rsidRPr="0022596B">
        <w:rPr>
          <w:sz w:val="24"/>
          <w:szCs w:val="28"/>
        </w:rPr>
        <w:t>,</w:t>
      </w:r>
      <w:proofErr w:type="gramEnd"/>
      <w:r w:rsidRPr="0022596B">
        <w:rPr>
          <w:sz w:val="24"/>
          <w:szCs w:val="28"/>
        </w:rPr>
        <w:t xml:space="preserve"> можно выйти?</w:t>
      </w:r>
      <w:r w:rsidRPr="0022596B">
        <w:rPr>
          <w:sz w:val="24"/>
          <w:szCs w:val="28"/>
        </w:rPr>
        <w:br/>
      </w:r>
      <w:r w:rsidR="009D73DA">
        <w:rPr>
          <w:b/>
          <w:bCs/>
          <w:sz w:val="24"/>
          <w:szCs w:val="28"/>
        </w:rPr>
        <w:t xml:space="preserve">учитель </w:t>
      </w:r>
      <w:r w:rsidRPr="0022596B">
        <w:rPr>
          <w:b/>
          <w:bCs/>
          <w:sz w:val="24"/>
          <w:szCs w:val="28"/>
        </w:rPr>
        <w:t>.:</w:t>
      </w:r>
      <w:r w:rsidRPr="0022596B">
        <w:rPr>
          <w:sz w:val="24"/>
          <w:szCs w:val="28"/>
        </w:rPr>
        <w:t xml:space="preserve"> Иди, Саша, иди. (Саша выходит). Теперь переходим на следующую строчку прописей и учимся писать</w:t>
      </w:r>
      <w:proofErr w:type="gramStart"/>
      <w:r w:rsidRPr="0022596B">
        <w:rPr>
          <w:sz w:val="24"/>
          <w:szCs w:val="28"/>
        </w:rPr>
        <w:t>…Г</w:t>
      </w:r>
      <w:proofErr w:type="gramEnd"/>
      <w:r w:rsidRPr="0022596B">
        <w:rPr>
          <w:sz w:val="24"/>
          <w:szCs w:val="28"/>
        </w:rPr>
        <w:t>де Кирилл? Кирилл? Кирилл!</w:t>
      </w:r>
      <w:r w:rsidRPr="0022596B">
        <w:rPr>
          <w:sz w:val="24"/>
          <w:szCs w:val="28"/>
        </w:rPr>
        <w:br/>
      </w:r>
      <w:r w:rsidRPr="0022596B">
        <w:rPr>
          <w:b/>
          <w:sz w:val="24"/>
          <w:szCs w:val="28"/>
        </w:rPr>
        <w:t>Кирилл</w:t>
      </w:r>
      <w:r w:rsidR="009D73DA">
        <w:rPr>
          <w:b/>
          <w:sz w:val="24"/>
          <w:szCs w:val="28"/>
        </w:rPr>
        <w:t xml:space="preserve"> </w:t>
      </w:r>
      <w:r w:rsidRPr="0022596B">
        <w:rPr>
          <w:sz w:val="24"/>
          <w:szCs w:val="28"/>
        </w:rPr>
        <w:t xml:space="preserve">(из-под парты): Я тут, </w:t>
      </w:r>
      <w:r w:rsidR="009D73DA">
        <w:rPr>
          <w:sz w:val="24"/>
          <w:szCs w:val="28"/>
        </w:rPr>
        <w:t>Ольга Владиленовна</w:t>
      </w:r>
      <w:r w:rsidRPr="0022596B">
        <w:rPr>
          <w:sz w:val="24"/>
          <w:szCs w:val="28"/>
        </w:rPr>
        <w:t>!</w:t>
      </w:r>
      <w:r w:rsidRPr="0022596B">
        <w:rPr>
          <w:sz w:val="24"/>
          <w:szCs w:val="28"/>
        </w:rPr>
        <w:br/>
        <w:t>Возвращается Саша.</w:t>
      </w:r>
    </w:p>
    <w:p w:rsidR="0022596B" w:rsidRPr="0022596B" w:rsidRDefault="009D73DA" w:rsidP="0022596B">
      <w:pPr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Учитель </w:t>
      </w:r>
      <w:r w:rsidR="0022596B" w:rsidRPr="0022596B">
        <w:rPr>
          <w:sz w:val="24"/>
          <w:szCs w:val="28"/>
        </w:rPr>
        <w:t xml:space="preserve"> Кирилл! Сейчас же вылезай из-под парты! Что ты там делаешь?</w:t>
      </w:r>
      <w:r w:rsidR="0022596B" w:rsidRPr="0022596B">
        <w:rPr>
          <w:sz w:val="24"/>
          <w:szCs w:val="28"/>
        </w:rPr>
        <w:br/>
      </w:r>
      <w:r w:rsidR="0022596B" w:rsidRPr="0022596B">
        <w:rPr>
          <w:b/>
          <w:bCs/>
          <w:sz w:val="24"/>
          <w:szCs w:val="28"/>
        </w:rPr>
        <w:t>Кирилл:</w:t>
      </w:r>
      <w:r w:rsidR="0022596B" w:rsidRPr="0022596B">
        <w:rPr>
          <w:sz w:val="24"/>
          <w:szCs w:val="28"/>
        </w:rPr>
        <w:t xml:space="preserve"> Я ручку уронил. И вообще я устал.</w:t>
      </w:r>
      <w:r w:rsidR="0022596B" w:rsidRPr="0022596B">
        <w:rPr>
          <w:sz w:val="24"/>
          <w:szCs w:val="28"/>
        </w:rPr>
        <w:br/>
      </w:r>
      <w:r>
        <w:rPr>
          <w:b/>
          <w:sz w:val="24"/>
          <w:szCs w:val="28"/>
        </w:rPr>
        <w:t>учитель</w:t>
      </w:r>
      <w:proofErr w:type="gramStart"/>
      <w:r>
        <w:rPr>
          <w:b/>
          <w:sz w:val="24"/>
          <w:szCs w:val="28"/>
        </w:rPr>
        <w:t xml:space="preserve"> </w:t>
      </w:r>
      <w:r w:rsidR="0022596B" w:rsidRPr="0022596B">
        <w:rPr>
          <w:b/>
          <w:sz w:val="24"/>
          <w:szCs w:val="28"/>
        </w:rPr>
        <w:t>.</w:t>
      </w:r>
      <w:proofErr w:type="gramEnd"/>
      <w:r w:rsidR="0022596B" w:rsidRPr="0022596B">
        <w:rPr>
          <w:b/>
          <w:sz w:val="24"/>
          <w:szCs w:val="28"/>
        </w:rPr>
        <w:t xml:space="preserve">: </w:t>
      </w:r>
      <w:r w:rsidR="0022596B" w:rsidRPr="0022596B">
        <w:rPr>
          <w:sz w:val="24"/>
          <w:szCs w:val="28"/>
        </w:rPr>
        <w:t>На перемене отдохнёшь.  Итак, продолжаем.</w:t>
      </w:r>
    </w:p>
    <w:p w:rsidR="0022596B" w:rsidRDefault="0022596B" w:rsidP="009D73DA">
      <w:pPr>
        <w:rPr>
          <w:sz w:val="24"/>
          <w:szCs w:val="28"/>
        </w:rPr>
      </w:pPr>
      <w:r w:rsidRPr="0022596B">
        <w:rPr>
          <w:b/>
          <w:sz w:val="24"/>
          <w:szCs w:val="28"/>
        </w:rPr>
        <w:t>Даша</w:t>
      </w:r>
      <w:r w:rsidRPr="0022596B">
        <w:rPr>
          <w:sz w:val="24"/>
          <w:szCs w:val="28"/>
        </w:rPr>
        <w:t xml:space="preserve">: </w:t>
      </w:r>
      <w:r w:rsidR="009D73DA">
        <w:rPr>
          <w:sz w:val="24"/>
          <w:szCs w:val="28"/>
        </w:rPr>
        <w:t xml:space="preserve">( Она </w:t>
      </w:r>
      <w:r w:rsidR="001D504E">
        <w:rPr>
          <w:sz w:val="24"/>
          <w:szCs w:val="28"/>
        </w:rPr>
        <w:t>опоздала</w:t>
      </w:r>
      <w:r w:rsidR="009D73DA">
        <w:rPr>
          <w:sz w:val="24"/>
          <w:szCs w:val="28"/>
        </w:rPr>
        <w:t>) - Ольга Владиленовна,  это я!!</w:t>
      </w:r>
    </w:p>
    <w:p w:rsidR="009D73DA" w:rsidRPr="0022596B" w:rsidRDefault="009D73DA" w:rsidP="009D73DA">
      <w:pPr>
        <w:rPr>
          <w:sz w:val="24"/>
          <w:szCs w:val="28"/>
        </w:rPr>
      </w:pPr>
    </w:p>
    <w:p w:rsidR="0022596B" w:rsidRPr="0022596B" w:rsidRDefault="009D73DA" w:rsidP="0022596B">
      <w:pPr>
        <w:rPr>
          <w:sz w:val="24"/>
          <w:szCs w:val="28"/>
        </w:rPr>
      </w:pPr>
      <w:r>
        <w:rPr>
          <w:b/>
          <w:sz w:val="24"/>
          <w:szCs w:val="28"/>
        </w:rPr>
        <w:lastRenderedPageBreak/>
        <w:t xml:space="preserve">Учитель  </w:t>
      </w:r>
      <w:r w:rsidR="0022596B" w:rsidRPr="0022596B">
        <w:rPr>
          <w:b/>
          <w:sz w:val="24"/>
          <w:szCs w:val="28"/>
        </w:rPr>
        <w:t xml:space="preserve"> </w:t>
      </w:r>
      <w:r w:rsidR="0022596B" w:rsidRPr="0022596B">
        <w:rPr>
          <w:sz w:val="24"/>
          <w:szCs w:val="28"/>
        </w:rPr>
        <w:t>Даша,</w:t>
      </w:r>
      <w:r w:rsidR="001D504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нужно говорить не: « Это я!», а «Можно войти?», </w:t>
      </w:r>
      <w:r w:rsidR="0022596B" w:rsidRPr="0022596B">
        <w:rPr>
          <w:sz w:val="24"/>
          <w:szCs w:val="28"/>
        </w:rPr>
        <w:t xml:space="preserve"> постарайся больше не опаздывать. </w:t>
      </w:r>
    </w:p>
    <w:p w:rsidR="0022596B" w:rsidRPr="0022596B" w:rsidRDefault="0022596B" w:rsidP="0022596B">
      <w:pPr>
        <w:rPr>
          <w:sz w:val="24"/>
          <w:szCs w:val="28"/>
        </w:rPr>
      </w:pPr>
      <w:r w:rsidRPr="0022596B">
        <w:rPr>
          <w:b/>
          <w:bCs/>
          <w:sz w:val="24"/>
          <w:szCs w:val="28"/>
        </w:rPr>
        <w:t xml:space="preserve">Гриша: </w:t>
      </w:r>
      <w:r w:rsidR="009D73DA">
        <w:rPr>
          <w:sz w:val="24"/>
          <w:szCs w:val="28"/>
        </w:rPr>
        <w:t>Ольга Владиленовна</w:t>
      </w:r>
      <w:r w:rsidRPr="0022596B">
        <w:rPr>
          <w:bCs/>
          <w:sz w:val="24"/>
          <w:szCs w:val="28"/>
        </w:rPr>
        <w:t>,</w:t>
      </w:r>
      <w:r w:rsidRPr="0022596B">
        <w:rPr>
          <w:sz w:val="24"/>
          <w:szCs w:val="28"/>
        </w:rPr>
        <w:t xml:space="preserve"> я пить хочу.</w:t>
      </w:r>
      <w:r w:rsidRPr="0022596B">
        <w:rPr>
          <w:sz w:val="24"/>
          <w:szCs w:val="28"/>
        </w:rPr>
        <w:br/>
      </w:r>
      <w:r w:rsidR="009D73DA">
        <w:rPr>
          <w:b/>
          <w:bCs/>
          <w:sz w:val="24"/>
          <w:szCs w:val="28"/>
        </w:rPr>
        <w:t>Учитель</w:t>
      </w:r>
      <w:proofErr w:type="gramStart"/>
      <w:r w:rsidR="009D73DA">
        <w:rPr>
          <w:b/>
          <w:bCs/>
          <w:sz w:val="24"/>
          <w:szCs w:val="28"/>
        </w:rPr>
        <w:t xml:space="preserve"> </w:t>
      </w:r>
      <w:r w:rsidRPr="0022596B">
        <w:rPr>
          <w:sz w:val="24"/>
          <w:szCs w:val="28"/>
        </w:rPr>
        <w:t xml:space="preserve"> И</w:t>
      </w:r>
      <w:proofErr w:type="gramEnd"/>
      <w:r w:rsidRPr="0022596B">
        <w:rPr>
          <w:sz w:val="24"/>
          <w:szCs w:val="28"/>
        </w:rPr>
        <w:t>ди, Гриша, попей. Итак, переходим</w:t>
      </w:r>
      <w:proofErr w:type="gramStart"/>
      <w:r w:rsidRPr="0022596B">
        <w:rPr>
          <w:sz w:val="24"/>
          <w:szCs w:val="28"/>
        </w:rPr>
        <w:t xml:space="preserve"> </w:t>
      </w:r>
      <w:r w:rsidR="009D73DA">
        <w:rPr>
          <w:sz w:val="24"/>
          <w:szCs w:val="28"/>
        </w:rPr>
        <w:t>,</w:t>
      </w:r>
      <w:proofErr w:type="gramEnd"/>
      <w:r w:rsidRPr="0022596B">
        <w:rPr>
          <w:sz w:val="24"/>
          <w:szCs w:val="28"/>
        </w:rPr>
        <w:t>все-таки</w:t>
      </w:r>
      <w:r w:rsidR="009D73DA">
        <w:rPr>
          <w:sz w:val="24"/>
          <w:szCs w:val="28"/>
        </w:rPr>
        <w:t>,</w:t>
      </w:r>
      <w:r w:rsidRPr="0022596B">
        <w:rPr>
          <w:sz w:val="24"/>
          <w:szCs w:val="28"/>
        </w:rPr>
        <w:t xml:space="preserve"> на следующую строчку прописей…</w:t>
      </w:r>
      <w:r w:rsidRPr="0022596B">
        <w:rPr>
          <w:sz w:val="24"/>
          <w:szCs w:val="28"/>
        </w:rPr>
        <w:br/>
      </w:r>
      <w:r w:rsidR="009D73DA">
        <w:rPr>
          <w:sz w:val="24"/>
          <w:szCs w:val="28"/>
        </w:rPr>
        <w:t>(</w:t>
      </w:r>
      <w:r w:rsidRPr="0022596B">
        <w:rPr>
          <w:sz w:val="24"/>
          <w:szCs w:val="28"/>
        </w:rPr>
        <w:t>Оля толкает Никиту, тот вываливается в проход</w:t>
      </w:r>
      <w:r w:rsidR="009D73DA">
        <w:rPr>
          <w:sz w:val="24"/>
          <w:szCs w:val="28"/>
        </w:rPr>
        <w:t>)</w:t>
      </w:r>
      <w:r w:rsidRPr="0022596B">
        <w:rPr>
          <w:sz w:val="24"/>
          <w:szCs w:val="28"/>
        </w:rPr>
        <w:t>. Возвращается Гриша.</w:t>
      </w:r>
      <w:r w:rsidRPr="0022596B">
        <w:rPr>
          <w:sz w:val="24"/>
          <w:szCs w:val="28"/>
        </w:rPr>
        <w:br/>
      </w:r>
      <w:r w:rsidR="009D73DA">
        <w:rPr>
          <w:b/>
          <w:bCs/>
          <w:sz w:val="24"/>
          <w:szCs w:val="28"/>
        </w:rPr>
        <w:t xml:space="preserve">Учитель </w:t>
      </w:r>
      <w:r w:rsidRPr="0022596B">
        <w:rPr>
          <w:sz w:val="24"/>
          <w:szCs w:val="28"/>
        </w:rPr>
        <w:t xml:space="preserve"> Оля! Никита! Что у вас происходит?</w:t>
      </w:r>
      <w:r w:rsidRPr="0022596B">
        <w:rPr>
          <w:sz w:val="24"/>
          <w:szCs w:val="28"/>
        </w:rPr>
        <w:br/>
      </w:r>
      <w:r w:rsidRPr="0022596B">
        <w:rPr>
          <w:b/>
          <w:bCs/>
          <w:sz w:val="24"/>
          <w:szCs w:val="28"/>
        </w:rPr>
        <w:t>Оля:</w:t>
      </w:r>
      <w:r w:rsidRPr="0022596B">
        <w:rPr>
          <w:sz w:val="24"/>
          <w:szCs w:val="28"/>
        </w:rPr>
        <w:t xml:space="preserve"> А он на мою территорию свой локоть положил.</w:t>
      </w:r>
      <w:r w:rsidRPr="0022596B">
        <w:rPr>
          <w:sz w:val="24"/>
          <w:szCs w:val="28"/>
        </w:rPr>
        <w:br/>
      </w:r>
      <w:r w:rsidRPr="0022596B">
        <w:rPr>
          <w:b/>
          <w:bCs/>
          <w:sz w:val="24"/>
          <w:szCs w:val="28"/>
        </w:rPr>
        <w:t>Никита:</w:t>
      </w:r>
      <w:r w:rsidRPr="0022596B">
        <w:rPr>
          <w:sz w:val="24"/>
          <w:szCs w:val="28"/>
        </w:rPr>
        <w:t xml:space="preserve"> А она на мою территорию свои карандаши разложила. </w:t>
      </w:r>
    </w:p>
    <w:p w:rsidR="0022596B" w:rsidRPr="0022596B" w:rsidRDefault="0022596B" w:rsidP="0022596B">
      <w:pPr>
        <w:rPr>
          <w:sz w:val="24"/>
          <w:szCs w:val="28"/>
        </w:rPr>
      </w:pPr>
      <w:r w:rsidRPr="0022596B">
        <w:rPr>
          <w:sz w:val="24"/>
          <w:szCs w:val="28"/>
        </w:rPr>
        <w:t>Антон встал и толкает Таню - соседку Гриши, Таня  вскрикивает: Марина Петровна, а что Антон дерётся?</w:t>
      </w:r>
    </w:p>
    <w:p w:rsidR="0022596B" w:rsidRPr="0022596B" w:rsidRDefault="0022596B" w:rsidP="0022596B">
      <w:pPr>
        <w:rPr>
          <w:bCs/>
          <w:sz w:val="24"/>
          <w:szCs w:val="28"/>
        </w:rPr>
      </w:pPr>
      <w:r w:rsidRPr="0022596B">
        <w:rPr>
          <w:sz w:val="24"/>
          <w:szCs w:val="28"/>
        </w:rPr>
        <w:t>Женя тянет руку.</w:t>
      </w:r>
      <w:r w:rsidRPr="0022596B">
        <w:rPr>
          <w:sz w:val="24"/>
          <w:szCs w:val="28"/>
        </w:rPr>
        <w:br/>
      </w:r>
      <w:r w:rsidR="009D73DA">
        <w:rPr>
          <w:b/>
          <w:bCs/>
          <w:sz w:val="24"/>
          <w:szCs w:val="28"/>
        </w:rPr>
        <w:t xml:space="preserve">Учитель </w:t>
      </w:r>
      <w:r w:rsidRPr="0022596B">
        <w:rPr>
          <w:sz w:val="24"/>
          <w:szCs w:val="28"/>
        </w:rPr>
        <w:t xml:space="preserve"> Антон, успокойся, наконец! Женя, что ты хочешь?</w:t>
      </w:r>
      <w:r w:rsidRPr="0022596B">
        <w:rPr>
          <w:sz w:val="24"/>
          <w:szCs w:val="28"/>
        </w:rPr>
        <w:br/>
      </w:r>
      <w:r w:rsidRPr="0022596B">
        <w:rPr>
          <w:b/>
          <w:bCs/>
          <w:sz w:val="24"/>
          <w:szCs w:val="28"/>
        </w:rPr>
        <w:t>Женя:</w:t>
      </w:r>
      <w:r w:rsidRPr="0022596B">
        <w:rPr>
          <w:sz w:val="24"/>
          <w:szCs w:val="28"/>
        </w:rPr>
        <w:t xml:space="preserve"> Марина Петровна, я есть хочу!</w:t>
      </w:r>
      <w:r w:rsidRPr="0022596B">
        <w:rPr>
          <w:sz w:val="24"/>
          <w:szCs w:val="28"/>
        </w:rPr>
        <w:br/>
      </w:r>
      <w:r w:rsidR="009D73DA">
        <w:rPr>
          <w:b/>
          <w:bCs/>
          <w:sz w:val="24"/>
          <w:szCs w:val="28"/>
        </w:rPr>
        <w:t>Учитель</w:t>
      </w:r>
      <w:proofErr w:type="gramStart"/>
      <w:r w:rsidR="009D73DA">
        <w:rPr>
          <w:b/>
          <w:bCs/>
          <w:sz w:val="24"/>
          <w:szCs w:val="28"/>
        </w:rPr>
        <w:t xml:space="preserve"> </w:t>
      </w:r>
      <w:r w:rsidRPr="0022596B">
        <w:rPr>
          <w:b/>
          <w:bCs/>
          <w:sz w:val="24"/>
          <w:szCs w:val="28"/>
        </w:rPr>
        <w:t>.</w:t>
      </w:r>
      <w:proofErr w:type="gramEnd"/>
      <w:r w:rsidRPr="0022596B">
        <w:rPr>
          <w:b/>
          <w:bCs/>
          <w:sz w:val="24"/>
          <w:szCs w:val="28"/>
        </w:rPr>
        <w:t xml:space="preserve">: </w:t>
      </w:r>
      <w:r w:rsidRPr="0022596B">
        <w:rPr>
          <w:bCs/>
          <w:sz w:val="24"/>
          <w:szCs w:val="28"/>
        </w:rPr>
        <w:t>Сейчас будет перемена, сделаешь себе бутерброд.</w:t>
      </w:r>
      <w:r w:rsidRPr="0022596B">
        <w:rPr>
          <w:b/>
          <w:bCs/>
          <w:sz w:val="24"/>
          <w:szCs w:val="28"/>
        </w:rPr>
        <w:t xml:space="preserve"> </w:t>
      </w:r>
      <w:r w:rsidRPr="0022596B">
        <w:rPr>
          <w:bCs/>
          <w:sz w:val="24"/>
          <w:szCs w:val="28"/>
        </w:rPr>
        <w:t>Итак, возвращаемся к прописям</w:t>
      </w:r>
      <w:r w:rsidRPr="0022596B">
        <w:rPr>
          <w:sz w:val="24"/>
          <w:szCs w:val="28"/>
        </w:rPr>
        <w:t>. Подчеркните карандашом хотя бы гласные буквы в первой строчке, которую вы все-таки успели написать.</w:t>
      </w:r>
    </w:p>
    <w:p w:rsidR="0022596B" w:rsidRPr="0022596B" w:rsidRDefault="0022596B" w:rsidP="0022596B">
      <w:pPr>
        <w:rPr>
          <w:sz w:val="24"/>
          <w:szCs w:val="28"/>
        </w:rPr>
      </w:pPr>
      <w:r w:rsidRPr="0022596B">
        <w:rPr>
          <w:b/>
          <w:sz w:val="24"/>
          <w:szCs w:val="28"/>
        </w:rPr>
        <w:t>Женя:</w:t>
      </w:r>
      <w:r w:rsidRPr="0022596B">
        <w:rPr>
          <w:sz w:val="24"/>
          <w:szCs w:val="28"/>
        </w:rPr>
        <w:t xml:space="preserve"> А у меня карандаш сломался</w:t>
      </w:r>
      <w:proofErr w:type="gramStart"/>
      <w:r w:rsidRPr="0022596B">
        <w:rPr>
          <w:sz w:val="24"/>
          <w:szCs w:val="28"/>
        </w:rPr>
        <w:t>.</w:t>
      </w:r>
      <w:proofErr w:type="gramEnd"/>
      <w:r w:rsidRPr="0022596B">
        <w:rPr>
          <w:sz w:val="24"/>
          <w:szCs w:val="28"/>
        </w:rPr>
        <w:t xml:space="preserve"> ( </w:t>
      </w:r>
      <w:proofErr w:type="gramStart"/>
      <w:r w:rsidRPr="0022596B">
        <w:rPr>
          <w:sz w:val="24"/>
          <w:szCs w:val="28"/>
        </w:rPr>
        <w:t>к</w:t>
      </w:r>
      <w:proofErr w:type="gramEnd"/>
      <w:r w:rsidRPr="0022596B">
        <w:rPr>
          <w:sz w:val="24"/>
          <w:szCs w:val="28"/>
        </w:rPr>
        <w:t>идают точилку)</w:t>
      </w:r>
    </w:p>
    <w:p w:rsidR="0022596B" w:rsidRPr="0022596B" w:rsidRDefault="0022596B" w:rsidP="0022596B">
      <w:pPr>
        <w:rPr>
          <w:bCs/>
          <w:sz w:val="24"/>
          <w:szCs w:val="28"/>
        </w:rPr>
      </w:pPr>
      <w:r w:rsidRPr="0022596B">
        <w:rPr>
          <w:b/>
          <w:sz w:val="24"/>
          <w:szCs w:val="28"/>
        </w:rPr>
        <w:t>Гриша:</w:t>
      </w:r>
      <w:r w:rsidRPr="0022596B">
        <w:rPr>
          <w:sz w:val="24"/>
          <w:szCs w:val="28"/>
        </w:rPr>
        <w:t xml:space="preserve"> А можно я ручкой подчеркну, мне мама вчера цветные </w:t>
      </w:r>
      <w:proofErr w:type="spellStart"/>
      <w:r w:rsidRPr="0022596B">
        <w:rPr>
          <w:sz w:val="24"/>
          <w:szCs w:val="28"/>
        </w:rPr>
        <w:t>гелевые</w:t>
      </w:r>
      <w:proofErr w:type="spellEnd"/>
      <w:r w:rsidRPr="0022596B">
        <w:rPr>
          <w:sz w:val="24"/>
          <w:szCs w:val="28"/>
        </w:rPr>
        <w:t xml:space="preserve"> купила.</w:t>
      </w:r>
      <w:r w:rsidRPr="0022596B">
        <w:rPr>
          <w:sz w:val="24"/>
          <w:szCs w:val="28"/>
        </w:rPr>
        <w:br/>
      </w:r>
      <w:r w:rsidR="009D73DA">
        <w:rPr>
          <w:b/>
          <w:bCs/>
          <w:sz w:val="24"/>
          <w:szCs w:val="28"/>
        </w:rPr>
        <w:t xml:space="preserve">Учитель </w:t>
      </w:r>
      <w:r w:rsidRPr="0022596B">
        <w:rPr>
          <w:b/>
          <w:bCs/>
          <w:sz w:val="24"/>
          <w:szCs w:val="28"/>
        </w:rPr>
        <w:t xml:space="preserve"> </w:t>
      </w:r>
      <w:r w:rsidRPr="0022596B">
        <w:rPr>
          <w:bCs/>
          <w:sz w:val="24"/>
          <w:szCs w:val="28"/>
        </w:rPr>
        <w:t>Подчеркиваем карандашом, по линейке.</w:t>
      </w:r>
    </w:p>
    <w:p w:rsidR="0022596B" w:rsidRDefault="0022596B" w:rsidP="0022596B">
      <w:pPr>
        <w:rPr>
          <w:bCs/>
          <w:sz w:val="24"/>
          <w:szCs w:val="28"/>
        </w:rPr>
      </w:pPr>
      <w:r w:rsidRPr="0022596B">
        <w:rPr>
          <w:b/>
          <w:bCs/>
          <w:sz w:val="24"/>
          <w:szCs w:val="28"/>
        </w:rPr>
        <w:t>Таня:</w:t>
      </w:r>
      <w:r w:rsidRPr="0022596B">
        <w:rPr>
          <w:bCs/>
          <w:sz w:val="24"/>
          <w:szCs w:val="28"/>
        </w:rPr>
        <w:t xml:space="preserve"> А у меня Антон линейку сломал.</w:t>
      </w:r>
    </w:p>
    <w:p w:rsidR="009D73DA" w:rsidRPr="0022596B" w:rsidRDefault="009D73DA" w:rsidP="0022596B">
      <w:pPr>
        <w:rPr>
          <w:bCs/>
          <w:sz w:val="24"/>
          <w:szCs w:val="28"/>
        </w:rPr>
      </w:pPr>
    </w:p>
    <w:p w:rsidR="0022596B" w:rsidRPr="0022596B" w:rsidRDefault="0022596B" w:rsidP="0022596B">
      <w:pPr>
        <w:rPr>
          <w:b/>
          <w:sz w:val="24"/>
          <w:szCs w:val="28"/>
        </w:rPr>
      </w:pPr>
      <w:r w:rsidRPr="0022596B">
        <w:rPr>
          <w:b/>
          <w:sz w:val="24"/>
          <w:szCs w:val="28"/>
        </w:rPr>
        <w:t>Звенит звонок.</w:t>
      </w:r>
    </w:p>
    <w:p w:rsidR="0022596B" w:rsidRDefault="0022596B" w:rsidP="0022596B">
      <w:pPr>
        <w:rPr>
          <w:b/>
          <w:sz w:val="24"/>
          <w:szCs w:val="28"/>
        </w:rPr>
      </w:pPr>
    </w:p>
    <w:p w:rsidR="00C67535" w:rsidRDefault="009D73DA" w:rsidP="0022596B">
      <w:pPr>
        <w:rPr>
          <w:b/>
          <w:sz w:val="24"/>
          <w:szCs w:val="28"/>
        </w:rPr>
      </w:pPr>
      <w:r>
        <w:rPr>
          <w:b/>
          <w:sz w:val="24"/>
          <w:szCs w:val="28"/>
        </w:rPr>
        <w:t>Исполняется танец « Перемена</w:t>
      </w:r>
      <w:r w:rsidR="00FA71B3">
        <w:rPr>
          <w:b/>
          <w:sz w:val="24"/>
          <w:szCs w:val="28"/>
        </w:rPr>
        <w:t>»</w:t>
      </w:r>
    </w:p>
    <w:p w:rsidR="009D73DA" w:rsidRDefault="00B71E33" w:rsidP="0022596B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под музыку </w:t>
      </w:r>
      <w:r w:rsidR="00C67535">
        <w:rPr>
          <w:b/>
          <w:sz w:val="24"/>
          <w:szCs w:val="28"/>
        </w:rPr>
        <w:t xml:space="preserve"> « Непоседы» « Вот утро </w:t>
      </w:r>
      <w:proofErr w:type="spellStart"/>
      <w:r w:rsidR="00C67535">
        <w:rPr>
          <w:b/>
          <w:sz w:val="24"/>
          <w:szCs w:val="28"/>
        </w:rPr>
        <w:t>настоет</w:t>
      </w:r>
      <w:proofErr w:type="spellEnd"/>
      <w:r w:rsidR="00C67535">
        <w:rPr>
          <w:b/>
          <w:sz w:val="24"/>
          <w:szCs w:val="28"/>
        </w:rPr>
        <w:t xml:space="preserve"> идем с тобой мы в школу….»</w:t>
      </w:r>
    </w:p>
    <w:p w:rsidR="00802F45" w:rsidRDefault="00802F45" w:rsidP="0022596B">
      <w:pPr>
        <w:rPr>
          <w:sz w:val="24"/>
          <w:szCs w:val="28"/>
        </w:rPr>
      </w:pPr>
      <w:r>
        <w:rPr>
          <w:b/>
          <w:sz w:val="24"/>
          <w:szCs w:val="28"/>
        </w:rPr>
        <w:t xml:space="preserve">Ученик </w:t>
      </w:r>
      <w:r>
        <w:rPr>
          <w:sz w:val="24"/>
          <w:szCs w:val="28"/>
        </w:rPr>
        <w:t xml:space="preserve">Шло время… Вот мы выучили буквы, </w:t>
      </w:r>
      <w:r w:rsidR="00C8429C">
        <w:rPr>
          <w:sz w:val="24"/>
          <w:szCs w:val="28"/>
        </w:rPr>
        <w:t>Буквы сложили в слова</w:t>
      </w:r>
      <w:proofErr w:type="gramStart"/>
      <w:r w:rsidR="00C8429C">
        <w:rPr>
          <w:sz w:val="24"/>
          <w:szCs w:val="28"/>
        </w:rPr>
        <w:t xml:space="preserve"> ,</w:t>
      </w:r>
      <w:proofErr w:type="gramEnd"/>
      <w:r w:rsidR="00C8429C">
        <w:rPr>
          <w:sz w:val="24"/>
          <w:szCs w:val="28"/>
        </w:rPr>
        <w:t>а слова в предложения , и конечно же пришло время первым контрольным…</w:t>
      </w:r>
    </w:p>
    <w:p w:rsidR="00C8429C" w:rsidRPr="00802F45" w:rsidRDefault="00C8429C" w:rsidP="0022596B">
      <w:pPr>
        <w:rPr>
          <w:sz w:val="24"/>
          <w:szCs w:val="28"/>
        </w:rPr>
      </w:pPr>
    </w:p>
    <w:p w:rsidR="00C8429C" w:rsidRDefault="00C8429C" w:rsidP="00C8429C">
      <w:pPr>
        <w:pStyle w:val="af"/>
        <w:ind w:left="-340"/>
        <w:rPr>
          <w:i/>
          <w:sz w:val="24"/>
        </w:rPr>
      </w:pPr>
      <w:r w:rsidRPr="00C8429C">
        <w:rPr>
          <w:i/>
          <w:sz w:val="24"/>
        </w:rPr>
        <w:t>На сцену выходят  вместе три девочки, с другой стороны навстречу  идет</w:t>
      </w:r>
      <w:r w:rsidRPr="00C8429C">
        <w:rPr>
          <w:sz w:val="24"/>
        </w:rPr>
        <w:t xml:space="preserve"> </w:t>
      </w:r>
      <w:r w:rsidRPr="00C8429C">
        <w:rPr>
          <w:i/>
          <w:sz w:val="24"/>
        </w:rPr>
        <w:t>одна девочка, она рассказывает им и зрителям</w:t>
      </w:r>
    </w:p>
    <w:p w:rsidR="00C8429C" w:rsidRDefault="00C8429C" w:rsidP="00C8429C">
      <w:pPr>
        <w:pStyle w:val="af"/>
        <w:ind w:left="-340"/>
        <w:rPr>
          <w:i/>
          <w:sz w:val="24"/>
        </w:rPr>
      </w:pPr>
    </w:p>
    <w:p w:rsidR="00C8429C" w:rsidRPr="00C8429C" w:rsidRDefault="00C8429C" w:rsidP="00C8429C">
      <w:pPr>
        <w:pStyle w:val="af"/>
        <w:ind w:left="-340"/>
        <w:rPr>
          <w:sz w:val="24"/>
        </w:rPr>
      </w:pPr>
    </w:p>
    <w:p w:rsidR="00C8429C" w:rsidRPr="00C8429C" w:rsidRDefault="00C8429C" w:rsidP="00C8429C">
      <w:pPr>
        <w:pStyle w:val="af"/>
        <w:ind w:left="-340"/>
        <w:rPr>
          <w:b/>
          <w:sz w:val="24"/>
        </w:rPr>
      </w:pPr>
      <w:r w:rsidRPr="00C8429C">
        <w:rPr>
          <w:b/>
          <w:sz w:val="24"/>
        </w:rPr>
        <w:t>Одна</w:t>
      </w:r>
      <w:proofErr w:type="gramStart"/>
      <w:r w:rsidRPr="00C8429C">
        <w:rPr>
          <w:b/>
          <w:sz w:val="24"/>
        </w:rPr>
        <w:t xml:space="preserve"> :</w:t>
      </w:r>
      <w:proofErr w:type="gramEnd"/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lastRenderedPageBreak/>
        <w:t xml:space="preserve">              Сегодня я диктант писала: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«</w:t>
      </w:r>
      <w:proofErr w:type="spellStart"/>
      <w:proofErr w:type="gramStart"/>
      <w:r w:rsidRPr="00C8429C">
        <w:rPr>
          <w:sz w:val="24"/>
        </w:rPr>
        <w:t>Пчел-ка</w:t>
      </w:r>
      <w:proofErr w:type="spellEnd"/>
      <w:proofErr w:type="gramEnd"/>
      <w:r w:rsidRPr="00C8429C">
        <w:rPr>
          <w:sz w:val="24"/>
        </w:rPr>
        <w:t xml:space="preserve"> над </w:t>
      </w:r>
      <w:proofErr w:type="spellStart"/>
      <w:r w:rsidRPr="00C8429C">
        <w:rPr>
          <w:sz w:val="24"/>
        </w:rPr>
        <w:t>цвет-ком</w:t>
      </w:r>
      <w:proofErr w:type="spellEnd"/>
      <w:r w:rsidRPr="00C8429C">
        <w:rPr>
          <w:sz w:val="24"/>
        </w:rPr>
        <w:t xml:space="preserve"> </w:t>
      </w:r>
      <w:proofErr w:type="spellStart"/>
      <w:r w:rsidRPr="00C8429C">
        <w:rPr>
          <w:sz w:val="24"/>
        </w:rPr>
        <w:t>зуз-жа-ла</w:t>
      </w:r>
      <w:proofErr w:type="spellEnd"/>
    </w:p>
    <w:p w:rsidR="00C8429C" w:rsidRPr="00C8429C" w:rsidRDefault="00C8429C" w:rsidP="00C8429C">
      <w:pPr>
        <w:pStyle w:val="af"/>
        <w:ind w:left="-340"/>
        <w:rPr>
          <w:i/>
          <w:sz w:val="24"/>
        </w:rPr>
      </w:pPr>
      <w:r w:rsidRPr="00C8429C">
        <w:rPr>
          <w:i/>
          <w:sz w:val="24"/>
        </w:rPr>
        <w:t xml:space="preserve">                                                          </w:t>
      </w:r>
      <w:proofErr w:type="spellStart"/>
      <w:r w:rsidRPr="00C8429C">
        <w:rPr>
          <w:i/>
          <w:sz w:val="24"/>
        </w:rPr>
        <w:t>Жуз</w:t>
      </w:r>
      <w:proofErr w:type="spellEnd"/>
      <w:r w:rsidRPr="00C8429C">
        <w:rPr>
          <w:i/>
          <w:sz w:val="24"/>
        </w:rPr>
        <w:t xml:space="preserve"> </w:t>
      </w:r>
      <w:proofErr w:type="gramStart"/>
      <w:r w:rsidRPr="00C8429C">
        <w:rPr>
          <w:i/>
          <w:sz w:val="24"/>
        </w:rPr>
        <w:t>–</w:t>
      </w:r>
      <w:proofErr w:type="spellStart"/>
      <w:r w:rsidRPr="00C8429C">
        <w:rPr>
          <w:i/>
          <w:sz w:val="24"/>
        </w:rPr>
        <w:t>ж</w:t>
      </w:r>
      <w:proofErr w:type="gramEnd"/>
      <w:r w:rsidRPr="00C8429C">
        <w:rPr>
          <w:i/>
          <w:sz w:val="24"/>
        </w:rPr>
        <w:t>а-ла</w:t>
      </w:r>
      <w:proofErr w:type="spellEnd"/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                                           </w:t>
      </w:r>
      <w:proofErr w:type="spellStart"/>
      <w:r w:rsidRPr="00C8429C">
        <w:rPr>
          <w:sz w:val="24"/>
        </w:rPr>
        <w:t>Зуж-жа-ла</w:t>
      </w:r>
      <w:proofErr w:type="spellEnd"/>
      <w:r w:rsidRPr="00C8429C">
        <w:rPr>
          <w:sz w:val="24"/>
        </w:rPr>
        <w:t>»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Где тут </w:t>
      </w:r>
      <w:proofErr w:type="spellStart"/>
      <w:r w:rsidRPr="00C8429C">
        <w:rPr>
          <w:sz w:val="24"/>
        </w:rPr>
        <w:t>зе</w:t>
      </w:r>
      <w:proofErr w:type="spellEnd"/>
      <w:r w:rsidRPr="00C8429C">
        <w:rPr>
          <w:sz w:val="24"/>
        </w:rPr>
        <w:t xml:space="preserve"> и где тут же?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Как же написать уже?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Потихонечку писала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И о лете вспоминала: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Я на даче отдыхала,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Пчелка над цветком жужжала…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«   Ж </w:t>
      </w:r>
      <w:proofErr w:type="gramStart"/>
      <w:r w:rsidRPr="00C8429C">
        <w:rPr>
          <w:sz w:val="24"/>
        </w:rPr>
        <w:t>–</w:t>
      </w:r>
      <w:proofErr w:type="spellStart"/>
      <w:r w:rsidRPr="00C8429C">
        <w:rPr>
          <w:sz w:val="24"/>
        </w:rPr>
        <w:t>ж</w:t>
      </w:r>
      <w:proofErr w:type="gramEnd"/>
      <w:r w:rsidRPr="00C8429C">
        <w:rPr>
          <w:sz w:val="24"/>
        </w:rPr>
        <w:t>-ж-ж-ж</w:t>
      </w:r>
      <w:proofErr w:type="spellEnd"/>
      <w:r w:rsidRPr="00C8429C">
        <w:rPr>
          <w:sz w:val="24"/>
        </w:rPr>
        <w:t>»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Не знаю, как тут пишется,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Напишу, как слышится:</w:t>
      </w:r>
    </w:p>
    <w:p w:rsid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Ж </w:t>
      </w:r>
      <w:proofErr w:type="gramStart"/>
      <w:r w:rsidRPr="00C8429C">
        <w:rPr>
          <w:sz w:val="24"/>
        </w:rPr>
        <w:t>–ж</w:t>
      </w:r>
      <w:proofErr w:type="gramEnd"/>
      <w:r w:rsidRPr="00C8429C">
        <w:rPr>
          <w:sz w:val="24"/>
        </w:rPr>
        <w:t xml:space="preserve"> –ж-ж-ж…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</w:p>
    <w:p w:rsidR="00C8429C" w:rsidRPr="00C8429C" w:rsidRDefault="00C8429C" w:rsidP="00C8429C">
      <w:pPr>
        <w:pStyle w:val="af"/>
        <w:ind w:left="-340"/>
        <w:rPr>
          <w:sz w:val="24"/>
        </w:rPr>
      </w:pPr>
    </w:p>
    <w:p w:rsidR="00C8429C" w:rsidRPr="00C8429C" w:rsidRDefault="00C8429C" w:rsidP="00C8429C">
      <w:pPr>
        <w:pStyle w:val="af"/>
        <w:ind w:left="-340"/>
        <w:rPr>
          <w:b/>
          <w:sz w:val="24"/>
        </w:rPr>
      </w:pPr>
      <w:r w:rsidRPr="00C8429C">
        <w:rPr>
          <w:b/>
          <w:sz w:val="24"/>
        </w:rPr>
        <w:t>1-ая из троих:</w:t>
      </w:r>
    </w:p>
    <w:p w:rsidR="00C8429C" w:rsidRPr="00C8429C" w:rsidRDefault="00C8429C" w:rsidP="00C8429C">
      <w:pPr>
        <w:pStyle w:val="af"/>
        <w:ind w:left="-340"/>
        <w:rPr>
          <w:i/>
          <w:sz w:val="24"/>
        </w:rPr>
      </w:pPr>
      <w:r w:rsidRPr="00C8429C">
        <w:rPr>
          <w:i/>
          <w:sz w:val="24"/>
        </w:rPr>
        <w:t>(С гордостью)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У нас контрольная была,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Её я первою сдала.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</w:t>
      </w:r>
      <w:proofErr w:type="gramStart"/>
      <w:r w:rsidRPr="00C8429C">
        <w:rPr>
          <w:sz w:val="24"/>
        </w:rPr>
        <w:t>С</w:t>
      </w:r>
      <w:proofErr w:type="gramEnd"/>
      <w:r w:rsidRPr="00C8429C">
        <w:rPr>
          <w:sz w:val="24"/>
        </w:rPr>
        <w:t xml:space="preserve"> контрольной долго не сидела,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>(небрежно)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Решить задачку не сумела…</w:t>
      </w:r>
    </w:p>
    <w:p w:rsidR="00C8429C" w:rsidRPr="00C8429C" w:rsidRDefault="00C8429C" w:rsidP="00C8429C">
      <w:pPr>
        <w:pStyle w:val="af"/>
        <w:ind w:left="-340"/>
        <w:rPr>
          <w:b/>
          <w:sz w:val="24"/>
        </w:rPr>
      </w:pPr>
      <w:r w:rsidRPr="00C8429C">
        <w:rPr>
          <w:b/>
          <w:sz w:val="24"/>
        </w:rPr>
        <w:t>2-ая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(с гордостью)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А я в </w:t>
      </w:r>
      <w:proofErr w:type="gramStart"/>
      <w:r w:rsidRPr="00C8429C">
        <w:rPr>
          <w:sz w:val="24"/>
        </w:rPr>
        <w:t>контрольной</w:t>
      </w:r>
      <w:proofErr w:type="gramEnd"/>
      <w:r w:rsidRPr="00C8429C">
        <w:rPr>
          <w:sz w:val="24"/>
        </w:rPr>
        <w:t xml:space="preserve"> все решила,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Но за подружкой я спешила,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Все быстро-быстро написала,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proofErr w:type="gramStart"/>
      <w:r w:rsidRPr="00C8429C">
        <w:rPr>
          <w:sz w:val="24"/>
        </w:rPr>
        <w:t>(               но ничего не проверяла…</w:t>
      </w:r>
      <w:proofErr w:type="gramEnd"/>
    </w:p>
    <w:p w:rsidR="00C8429C" w:rsidRPr="00C8429C" w:rsidRDefault="00C8429C" w:rsidP="00C8429C">
      <w:pPr>
        <w:pStyle w:val="af"/>
        <w:ind w:left="-340"/>
        <w:rPr>
          <w:i/>
          <w:sz w:val="24"/>
        </w:rPr>
      </w:pPr>
      <w:r w:rsidRPr="00C8429C">
        <w:rPr>
          <w:i/>
          <w:sz w:val="24"/>
        </w:rPr>
        <w:t>Обе страшно довольны собой.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</w:p>
    <w:p w:rsidR="00C8429C" w:rsidRPr="00C8429C" w:rsidRDefault="00C8429C" w:rsidP="00C8429C">
      <w:pPr>
        <w:pStyle w:val="af"/>
        <w:ind w:left="-340"/>
        <w:rPr>
          <w:b/>
          <w:sz w:val="24"/>
        </w:rPr>
      </w:pPr>
      <w:r w:rsidRPr="00C8429C">
        <w:rPr>
          <w:b/>
          <w:sz w:val="24"/>
        </w:rPr>
        <w:t>3-я</w:t>
      </w:r>
    </w:p>
    <w:p w:rsidR="00C8429C" w:rsidRPr="00C8429C" w:rsidRDefault="00C8429C" w:rsidP="00C8429C">
      <w:pPr>
        <w:pStyle w:val="af"/>
        <w:ind w:left="-340"/>
        <w:rPr>
          <w:i/>
          <w:sz w:val="24"/>
        </w:rPr>
      </w:pPr>
      <w:r w:rsidRPr="00C8429C">
        <w:rPr>
          <w:i/>
          <w:sz w:val="24"/>
        </w:rPr>
        <w:t>(как бы оправдываясь)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Я, как-то, медленно решала,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b/>
          <w:sz w:val="24"/>
        </w:rPr>
        <w:t xml:space="preserve">             </w:t>
      </w:r>
      <w:r w:rsidRPr="00C8429C">
        <w:rPr>
          <w:sz w:val="24"/>
        </w:rPr>
        <w:t>Потом примеры проверяла,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Потом ошибки исправляла,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Старалась, в общем, как могла,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</w:t>
      </w:r>
      <w:proofErr w:type="gramStart"/>
      <w:r w:rsidRPr="00C8429C">
        <w:rPr>
          <w:sz w:val="24"/>
        </w:rPr>
        <w:t>Последней</w:t>
      </w:r>
      <w:proofErr w:type="gramEnd"/>
      <w:r w:rsidRPr="00C8429C">
        <w:rPr>
          <w:sz w:val="24"/>
        </w:rPr>
        <w:t xml:space="preserve"> я тетрадь сдала…</w:t>
      </w:r>
    </w:p>
    <w:p w:rsidR="00C8429C" w:rsidRPr="00C8429C" w:rsidRDefault="00C8429C" w:rsidP="00C8429C">
      <w:pPr>
        <w:pStyle w:val="af"/>
        <w:ind w:left="-340"/>
        <w:rPr>
          <w:i/>
          <w:sz w:val="24"/>
        </w:rPr>
      </w:pPr>
      <w:r w:rsidRPr="00C8429C">
        <w:rPr>
          <w:i/>
          <w:sz w:val="24"/>
        </w:rPr>
        <w:t>(</w:t>
      </w:r>
      <w:proofErr w:type="gramStart"/>
      <w:r w:rsidRPr="00C8429C">
        <w:rPr>
          <w:i/>
          <w:sz w:val="24"/>
        </w:rPr>
        <w:t>стоит</w:t>
      </w:r>
      <w:proofErr w:type="gramEnd"/>
      <w:r w:rsidRPr="00C8429C">
        <w:rPr>
          <w:i/>
          <w:sz w:val="24"/>
        </w:rPr>
        <w:t xml:space="preserve"> опустив голову, 1-ая и 2ая смотрят на неё с высокомерным презрением)</w:t>
      </w:r>
    </w:p>
    <w:p w:rsidR="00C8429C" w:rsidRPr="00C8429C" w:rsidRDefault="00C8429C" w:rsidP="00C8429C">
      <w:pPr>
        <w:pStyle w:val="af"/>
        <w:ind w:left="-340"/>
        <w:rPr>
          <w:b/>
          <w:sz w:val="24"/>
        </w:rPr>
      </w:pPr>
      <w:r w:rsidRPr="00C8429C">
        <w:rPr>
          <w:b/>
          <w:sz w:val="24"/>
        </w:rPr>
        <w:t>1-ая</w:t>
      </w:r>
    </w:p>
    <w:p w:rsidR="00C8429C" w:rsidRPr="00C8429C" w:rsidRDefault="00C8429C" w:rsidP="00C8429C">
      <w:pPr>
        <w:pStyle w:val="af"/>
        <w:ind w:left="-340"/>
        <w:rPr>
          <w:i/>
          <w:sz w:val="24"/>
        </w:rPr>
      </w:pPr>
      <w:r w:rsidRPr="00C8429C">
        <w:rPr>
          <w:i/>
          <w:sz w:val="24"/>
        </w:rPr>
        <w:t>(оглянувшись, обращаясь ко  2-ой)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Учитель кончил проверять…</w:t>
      </w:r>
    </w:p>
    <w:p w:rsidR="00C8429C" w:rsidRPr="00C8429C" w:rsidRDefault="00C8429C" w:rsidP="00C8429C">
      <w:pPr>
        <w:pStyle w:val="af"/>
        <w:ind w:left="-340"/>
        <w:rPr>
          <w:b/>
          <w:sz w:val="24"/>
        </w:rPr>
      </w:pPr>
      <w:r w:rsidRPr="00C8429C">
        <w:rPr>
          <w:b/>
          <w:sz w:val="24"/>
        </w:rPr>
        <w:t>2-ая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b/>
          <w:sz w:val="24"/>
        </w:rPr>
        <w:lastRenderedPageBreak/>
        <w:t xml:space="preserve">              </w:t>
      </w:r>
      <w:r w:rsidRPr="00C8429C">
        <w:rPr>
          <w:sz w:val="24"/>
        </w:rPr>
        <w:t>Отметки может нам сказать!</w:t>
      </w:r>
    </w:p>
    <w:p w:rsidR="00C8429C" w:rsidRPr="00C8429C" w:rsidRDefault="00C8429C" w:rsidP="00C8429C">
      <w:pPr>
        <w:pStyle w:val="af"/>
        <w:ind w:left="-340"/>
        <w:rPr>
          <w:i/>
          <w:sz w:val="24"/>
        </w:rPr>
      </w:pPr>
      <w:r w:rsidRPr="00C8429C">
        <w:rPr>
          <w:i/>
          <w:sz w:val="24"/>
        </w:rPr>
        <w:t xml:space="preserve">Выходит  учитель, держит три тетради стопочкой, берет </w:t>
      </w:r>
      <w:proofErr w:type="gramStart"/>
      <w:r w:rsidRPr="00C8429C">
        <w:rPr>
          <w:i/>
          <w:sz w:val="24"/>
        </w:rPr>
        <w:t>верхнюю</w:t>
      </w:r>
      <w:proofErr w:type="gramEnd"/>
      <w:r w:rsidRPr="00C8429C">
        <w:rPr>
          <w:i/>
          <w:sz w:val="24"/>
        </w:rPr>
        <w:t>, обращается к 1-ой. Девочка, которая рассказывала про диктант, уходит.</w:t>
      </w:r>
    </w:p>
    <w:p w:rsidR="00C8429C" w:rsidRPr="00C8429C" w:rsidRDefault="00C8429C" w:rsidP="00C8429C">
      <w:pPr>
        <w:pStyle w:val="af"/>
        <w:ind w:left="-340"/>
        <w:rPr>
          <w:b/>
          <w:sz w:val="24"/>
        </w:rPr>
      </w:pPr>
      <w:r w:rsidRPr="00C8429C">
        <w:rPr>
          <w:b/>
          <w:sz w:val="24"/>
        </w:rPr>
        <w:t xml:space="preserve">Учитель 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Ты очень плохо все  решила.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Скажи, куда ты так спешила?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Что я могу тебе сказать?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Придется все переписать.</w:t>
      </w:r>
    </w:p>
    <w:p w:rsidR="00C8429C" w:rsidRPr="00C8429C" w:rsidRDefault="00C8429C" w:rsidP="00C8429C">
      <w:pPr>
        <w:pStyle w:val="af"/>
        <w:ind w:left="-340"/>
        <w:rPr>
          <w:i/>
          <w:sz w:val="24"/>
        </w:rPr>
      </w:pPr>
      <w:r w:rsidRPr="00C8429C">
        <w:rPr>
          <w:i/>
          <w:sz w:val="24"/>
        </w:rPr>
        <w:t>Отдает 1-ой тетрадь, на ней прикреплена огромная красная двойка, 1-ая чуть ли не плачет, низко опускает голову.</w:t>
      </w:r>
    </w:p>
    <w:p w:rsidR="00C8429C" w:rsidRPr="00C8429C" w:rsidRDefault="00C8429C" w:rsidP="00C8429C">
      <w:pPr>
        <w:pStyle w:val="af"/>
        <w:ind w:left="-340"/>
        <w:rPr>
          <w:b/>
          <w:sz w:val="24"/>
        </w:rPr>
      </w:pPr>
      <w:r w:rsidRPr="00C8429C">
        <w:rPr>
          <w:b/>
          <w:sz w:val="24"/>
        </w:rPr>
        <w:t xml:space="preserve">Учитель </w:t>
      </w:r>
    </w:p>
    <w:p w:rsidR="00C8429C" w:rsidRPr="00C8429C" w:rsidRDefault="00C8429C" w:rsidP="00C8429C">
      <w:pPr>
        <w:pStyle w:val="af"/>
        <w:ind w:left="-340"/>
        <w:rPr>
          <w:i/>
          <w:sz w:val="24"/>
        </w:rPr>
      </w:pPr>
      <w:r w:rsidRPr="00C8429C">
        <w:rPr>
          <w:i/>
          <w:sz w:val="24"/>
        </w:rPr>
        <w:t>(обращаясь ко 2-ой)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И ты, голубушка, спешила,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Меня ты, просто, рассмешила!</w:t>
      </w:r>
    </w:p>
    <w:p w:rsidR="00C8429C" w:rsidRPr="00C8429C" w:rsidRDefault="00C8429C" w:rsidP="00C8429C">
      <w:pPr>
        <w:pStyle w:val="af"/>
        <w:ind w:left="-340"/>
        <w:rPr>
          <w:i/>
          <w:sz w:val="24"/>
        </w:rPr>
      </w:pPr>
      <w:r w:rsidRPr="00C8429C">
        <w:rPr>
          <w:i/>
          <w:sz w:val="24"/>
        </w:rPr>
        <w:t>(раскрывая её тетрадь, читает)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i/>
          <w:sz w:val="24"/>
        </w:rPr>
        <w:t xml:space="preserve">               </w:t>
      </w:r>
      <w:r w:rsidRPr="00C8429C">
        <w:rPr>
          <w:sz w:val="24"/>
        </w:rPr>
        <w:t>Вот дважды два, ответ твой – пять,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Ну, разве можно так считать?!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А, ведь, могла бы все решить,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Придется тройку получить.</w:t>
      </w:r>
    </w:p>
    <w:p w:rsidR="00C8429C" w:rsidRPr="00C8429C" w:rsidRDefault="00C8429C" w:rsidP="00C8429C">
      <w:pPr>
        <w:pStyle w:val="af"/>
        <w:ind w:left="-340"/>
        <w:rPr>
          <w:i/>
          <w:sz w:val="24"/>
        </w:rPr>
      </w:pPr>
      <w:r w:rsidRPr="00C8429C">
        <w:rPr>
          <w:i/>
          <w:sz w:val="24"/>
        </w:rPr>
        <w:t>Отдает 2-ой тетрадь, на ней огромная красная тройка, 2-ая очень огорчена, опускает голову.</w:t>
      </w:r>
    </w:p>
    <w:p w:rsidR="00C8429C" w:rsidRPr="00C8429C" w:rsidRDefault="00C8429C" w:rsidP="00C8429C">
      <w:pPr>
        <w:pStyle w:val="af"/>
        <w:ind w:left="-340"/>
        <w:rPr>
          <w:i/>
          <w:sz w:val="24"/>
        </w:rPr>
      </w:pPr>
    </w:p>
    <w:p w:rsidR="00C8429C" w:rsidRPr="00C8429C" w:rsidRDefault="00C8429C" w:rsidP="00C8429C">
      <w:pPr>
        <w:pStyle w:val="af"/>
        <w:ind w:left="-340"/>
        <w:rPr>
          <w:b/>
          <w:sz w:val="24"/>
        </w:rPr>
      </w:pPr>
      <w:r w:rsidRPr="00C8429C">
        <w:rPr>
          <w:b/>
          <w:sz w:val="24"/>
        </w:rPr>
        <w:t xml:space="preserve">Учитель </w:t>
      </w:r>
    </w:p>
    <w:p w:rsidR="00C8429C" w:rsidRPr="00C8429C" w:rsidRDefault="00C8429C" w:rsidP="00C8429C">
      <w:pPr>
        <w:pStyle w:val="af"/>
        <w:ind w:left="-340"/>
        <w:rPr>
          <w:i/>
          <w:sz w:val="24"/>
        </w:rPr>
      </w:pPr>
      <w:r w:rsidRPr="00C8429C">
        <w:rPr>
          <w:i/>
          <w:sz w:val="24"/>
        </w:rPr>
        <w:t>(Обращаясь к 3-ей)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 Ты, молодец, хочу сказать,</w:t>
      </w:r>
    </w:p>
    <w:p w:rsidR="00C8429C" w:rsidRPr="00C8429C" w:rsidRDefault="00C8429C" w:rsidP="00C8429C">
      <w:pPr>
        <w:pStyle w:val="af"/>
        <w:ind w:left="-340"/>
        <w:rPr>
          <w:sz w:val="24"/>
        </w:rPr>
      </w:pPr>
      <w:r w:rsidRPr="00C8429C">
        <w:rPr>
          <w:sz w:val="24"/>
        </w:rPr>
        <w:t xml:space="preserve">                Сегодня получаешь пять!</w:t>
      </w:r>
    </w:p>
    <w:p w:rsidR="00C8429C" w:rsidRDefault="00C8429C" w:rsidP="00C8429C">
      <w:pPr>
        <w:pStyle w:val="af"/>
        <w:ind w:left="-340"/>
        <w:rPr>
          <w:i/>
          <w:sz w:val="24"/>
        </w:rPr>
      </w:pPr>
      <w:r w:rsidRPr="00C8429C">
        <w:rPr>
          <w:i/>
          <w:sz w:val="24"/>
        </w:rPr>
        <w:t>Отдает ей тетрадь с большой красной пятеркой, она стоит радостная, высоко подняв голову.</w:t>
      </w:r>
    </w:p>
    <w:p w:rsidR="00E8711D" w:rsidRPr="00C8429C" w:rsidRDefault="00E8711D" w:rsidP="00C8429C">
      <w:pPr>
        <w:pStyle w:val="af"/>
        <w:ind w:left="-340"/>
        <w:rPr>
          <w:i/>
          <w:sz w:val="24"/>
        </w:rPr>
      </w:pPr>
    </w:p>
    <w:p w:rsidR="00E8711D" w:rsidRDefault="00E8711D" w:rsidP="00E8711D">
      <w:pPr>
        <w:pStyle w:val="af"/>
        <w:ind w:left="-340"/>
        <w:rPr>
          <w:i/>
          <w:sz w:val="28"/>
        </w:rPr>
      </w:pPr>
      <w:r w:rsidRPr="00E8711D">
        <w:rPr>
          <w:i/>
          <w:sz w:val="24"/>
        </w:rPr>
        <w:t>Из зала поднимается мальчик с листом формата А</w:t>
      </w:r>
      <w:proofErr w:type="gramStart"/>
      <w:r w:rsidRPr="00E8711D">
        <w:rPr>
          <w:i/>
          <w:sz w:val="24"/>
        </w:rPr>
        <w:t>2</w:t>
      </w:r>
      <w:proofErr w:type="gramEnd"/>
      <w:r w:rsidRPr="00E8711D">
        <w:rPr>
          <w:i/>
          <w:sz w:val="24"/>
        </w:rPr>
        <w:t>, что на листе, не видно, навстречу ему идет мама, она ещё не подошла</w:t>
      </w:r>
      <w:r>
        <w:rPr>
          <w:i/>
          <w:sz w:val="28"/>
        </w:rPr>
        <w:t>,</w:t>
      </w:r>
    </w:p>
    <w:p w:rsidR="00E8711D" w:rsidRPr="00E8711D" w:rsidRDefault="00E8711D" w:rsidP="00E8711D">
      <w:pPr>
        <w:pStyle w:val="af"/>
        <w:ind w:left="-340"/>
        <w:rPr>
          <w:b/>
          <w:sz w:val="24"/>
        </w:rPr>
      </w:pPr>
      <w:r w:rsidRPr="00E8711D">
        <w:rPr>
          <w:i/>
          <w:sz w:val="24"/>
        </w:rPr>
        <w:t xml:space="preserve"> </w:t>
      </w:r>
      <w:r w:rsidRPr="00E8711D">
        <w:rPr>
          <w:b/>
          <w:sz w:val="24"/>
        </w:rPr>
        <w:t>Мальчик  1.</w:t>
      </w:r>
    </w:p>
    <w:p w:rsidR="00E8711D" w:rsidRPr="00E8711D" w:rsidRDefault="00E8711D" w:rsidP="00E8711D">
      <w:pPr>
        <w:pStyle w:val="af"/>
        <w:ind w:left="-340"/>
        <w:rPr>
          <w:i/>
          <w:sz w:val="24"/>
        </w:rPr>
      </w:pPr>
      <w:r w:rsidRPr="00E8711D">
        <w:rPr>
          <w:i/>
          <w:sz w:val="24"/>
        </w:rPr>
        <w:t>(обращаясь к зрителям)</w:t>
      </w:r>
    </w:p>
    <w:p w:rsidR="00E8711D" w:rsidRPr="00E8711D" w:rsidRDefault="00E8711D" w:rsidP="00E8711D">
      <w:pPr>
        <w:pStyle w:val="af"/>
        <w:ind w:left="-340"/>
        <w:rPr>
          <w:i/>
          <w:sz w:val="24"/>
        </w:rPr>
      </w:pPr>
      <w:r w:rsidRPr="00E8711D">
        <w:rPr>
          <w:i/>
          <w:sz w:val="24"/>
        </w:rPr>
        <w:t xml:space="preserve">               На уроке рисованья я коня нарисовал,</w:t>
      </w:r>
    </w:p>
    <w:p w:rsidR="00E8711D" w:rsidRPr="00E8711D" w:rsidRDefault="00E8711D" w:rsidP="00E8711D">
      <w:pPr>
        <w:pStyle w:val="af"/>
        <w:ind w:left="-340"/>
        <w:rPr>
          <w:i/>
          <w:sz w:val="24"/>
        </w:rPr>
      </w:pPr>
      <w:r w:rsidRPr="00E8711D">
        <w:rPr>
          <w:i/>
          <w:sz w:val="24"/>
        </w:rPr>
        <w:t>Передает рисунок подошедшей маме</w:t>
      </w:r>
    </w:p>
    <w:p w:rsidR="00E8711D" w:rsidRPr="00E8711D" w:rsidRDefault="00E8711D" w:rsidP="00E8711D">
      <w:pPr>
        <w:pStyle w:val="af"/>
        <w:ind w:left="-340"/>
        <w:rPr>
          <w:i/>
          <w:sz w:val="24"/>
        </w:rPr>
      </w:pPr>
      <w:r w:rsidRPr="00E8711D">
        <w:rPr>
          <w:i/>
          <w:sz w:val="24"/>
        </w:rPr>
        <w:t xml:space="preserve">                И, когда пришел домой, его я маме показал.</w:t>
      </w:r>
    </w:p>
    <w:p w:rsidR="00E8711D" w:rsidRPr="00E8711D" w:rsidRDefault="00E8711D" w:rsidP="00E8711D">
      <w:pPr>
        <w:pStyle w:val="af"/>
        <w:ind w:left="-340"/>
        <w:rPr>
          <w:b/>
          <w:i/>
          <w:sz w:val="24"/>
        </w:rPr>
      </w:pPr>
      <w:r w:rsidRPr="00E8711D">
        <w:rPr>
          <w:b/>
          <w:i/>
          <w:sz w:val="24"/>
        </w:rPr>
        <w:t xml:space="preserve">Мама </w:t>
      </w:r>
    </w:p>
    <w:p w:rsidR="00E8711D" w:rsidRPr="00E8711D" w:rsidRDefault="00E8711D" w:rsidP="00E8711D">
      <w:pPr>
        <w:pStyle w:val="af"/>
        <w:ind w:left="-340"/>
        <w:rPr>
          <w:i/>
          <w:sz w:val="24"/>
        </w:rPr>
      </w:pPr>
      <w:r w:rsidRPr="00E8711D">
        <w:rPr>
          <w:i/>
          <w:sz w:val="24"/>
        </w:rPr>
        <w:t>(Явно преувеличивая впечатление от рисунка)</w:t>
      </w:r>
    </w:p>
    <w:p w:rsidR="00E8711D" w:rsidRPr="00E8711D" w:rsidRDefault="00E8711D" w:rsidP="00E8711D">
      <w:pPr>
        <w:pStyle w:val="af"/>
        <w:ind w:left="-340"/>
        <w:rPr>
          <w:sz w:val="24"/>
        </w:rPr>
      </w:pPr>
      <w:r w:rsidRPr="00E8711D">
        <w:rPr>
          <w:i/>
          <w:sz w:val="24"/>
        </w:rPr>
        <w:t xml:space="preserve">                </w:t>
      </w:r>
      <w:r w:rsidRPr="00E8711D">
        <w:rPr>
          <w:sz w:val="24"/>
        </w:rPr>
        <w:t>Мама восхищенно покачала головой:</w:t>
      </w:r>
    </w:p>
    <w:p w:rsidR="00E8711D" w:rsidRPr="00E8711D" w:rsidRDefault="00E8711D" w:rsidP="00E8711D">
      <w:pPr>
        <w:pStyle w:val="af"/>
        <w:ind w:left="-340"/>
        <w:rPr>
          <w:sz w:val="24"/>
        </w:rPr>
      </w:pPr>
      <w:r w:rsidRPr="00E8711D">
        <w:rPr>
          <w:sz w:val="24"/>
        </w:rPr>
        <w:t xml:space="preserve">              «  Распрекрасный крокодил, прямо, как живой!»</w:t>
      </w:r>
    </w:p>
    <w:p w:rsidR="00E8711D" w:rsidRDefault="00E8711D" w:rsidP="00E8711D">
      <w:pPr>
        <w:pStyle w:val="af"/>
        <w:ind w:left="-340"/>
        <w:rPr>
          <w:i/>
          <w:sz w:val="24"/>
        </w:rPr>
      </w:pPr>
      <w:r w:rsidRPr="00E8711D">
        <w:rPr>
          <w:i/>
          <w:sz w:val="24"/>
        </w:rPr>
        <w:t>(показывает рисунок залу, там, действительно непонятно, что нарисовано)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6"/>
          <w:sz w:val="22"/>
        </w:rPr>
        <w:t>А на уроках рисованья,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6"/>
          <w:sz w:val="22"/>
        </w:rPr>
        <w:lastRenderedPageBreak/>
        <w:t>Я ждал звонка почти что час.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6"/>
          <w:sz w:val="22"/>
        </w:rPr>
        <w:t>Вы отнеситесь с пониманьем,</w:t>
      </w:r>
    </w:p>
    <w:p w:rsidR="00B704E3" w:rsidRDefault="00B704E3" w:rsidP="00B704E3">
      <w:pPr>
        <w:pStyle w:val="c2"/>
        <w:rPr>
          <w:rStyle w:val="c6"/>
          <w:sz w:val="22"/>
        </w:rPr>
      </w:pPr>
      <w:r w:rsidRPr="00B704E3">
        <w:rPr>
          <w:rStyle w:val="c6"/>
          <w:sz w:val="22"/>
        </w:rPr>
        <w:t>Не все же Репины у нас.</w:t>
      </w:r>
    </w:p>
    <w:p w:rsidR="00B704E3" w:rsidRDefault="00B704E3" w:rsidP="00B704E3">
      <w:pPr>
        <w:pStyle w:val="c2"/>
        <w:rPr>
          <w:rStyle w:val="c6"/>
          <w:sz w:val="22"/>
        </w:rPr>
      </w:pPr>
    </w:p>
    <w:p w:rsidR="00B704E3" w:rsidRPr="00B704E3" w:rsidRDefault="00B704E3" w:rsidP="00B704E3">
      <w:pPr>
        <w:pStyle w:val="c2"/>
        <w:rPr>
          <w:sz w:val="22"/>
        </w:rPr>
      </w:pP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6"/>
          <w:sz w:val="22"/>
        </w:rPr>
        <w:t>Песня на мотив «</w:t>
      </w:r>
      <w:proofErr w:type="gramStart"/>
      <w:r w:rsidRPr="00B704E3">
        <w:rPr>
          <w:rStyle w:val="c6"/>
          <w:sz w:val="22"/>
        </w:rPr>
        <w:t>Волшебник-недоучка</w:t>
      </w:r>
      <w:proofErr w:type="gramEnd"/>
      <w:r w:rsidRPr="00B704E3">
        <w:rPr>
          <w:rStyle w:val="c6"/>
          <w:sz w:val="22"/>
        </w:rPr>
        <w:t>»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0"/>
          <w:sz w:val="22"/>
        </w:rPr>
        <w:t>Я рисовал грозу,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0"/>
          <w:sz w:val="22"/>
        </w:rPr>
        <w:t>А получил козу.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0"/>
          <w:sz w:val="22"/>
        </w:rPr>
        <w:t>Розовую козу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0"/>
          <w:sz w:val="22"/>
        </w:rPr>
        <w:t>С жёлтою полосой.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0"/>
          <w:sz w:val="22"/>
        </w:rPr>
        <w:t>Что за урок такой?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0"/>
          <w:sz w:val="22"/>
        </w:rPr>
        <w:t>Кажется, что простой,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0"/>
          <w:sz w:val="22"/>
        </w:rPr>
        <w:t>Нарисовать букет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0"/>
          <w:sz w:val="22"/>
        </w:rPr>
        <w:t>Не смог на бумаге я!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0"/>
          <w:sz w:val="22"/>
        </w:rPr>
        <w:t>Даром преподаватели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0"/>
          <w:sz w:val="22"/>
        </w:rPr>
        <w:t>Время со мною тратили,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0"/>
          <w:sz w:val="22"/>
        </w:rPr>
        <w:t>Даром со мною мучилась</w:t>
      </w:r>
    </w:p>
    <w:p w:rsidR="00B704E3" w:rsidRPr="00B704E3" w:rsidRDefault="00B704E3" w:rsidP="00B704E3">
      <w:pPr>
        <w:pStyle w:val="c2"/>
        <w:rPr>
          <w:sz w:val="22"/>
        </w:rPr>
      </w:pPr>
      <w:r>
        <w:rPr>
          <w:rStyle w:val="c0"/>
          <w:sz w:val="22"/>
        </w:rPr>
        <w:t>Анна Романовна</w:t>
      </w:r>
      <w:proofErr w:type="gramStart"/>
      <w:r w:rsidRPr="00B704E3">
        <w:rPr>
          <w:rStyle w:val="c0"/>
          <w:sz w:val="22"/>
        </w:rPr>
        <w:t xml:space="preserve"> !</w:t>
      </w:r>
      <w:proofErr w:type="gramEnd"/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0"/>
          <w:sz w:val="22"/>
        </w:rPr>
        <w:t>Мудрых преподавателей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0"/>
          <w:sz w:val="22"/>
        </w:rPr>
        <w:t>Слушал я невнимательно.</w:t>
      </w:r>
    </w:p>
    <w:p w:rsidR="00B704E3" w:rsidRPr="00B704E3" w:rsidRDefault="00B704E3" w:rsidP="00B704E3">
      <w:pPr>
        <w:pStyle w:val="c2"/>
        <w:rPr>
          <w:sz w:val="22"/>
        </w:rPr>
      </w:pPr>
      <w:r w:rsidRPr="00B704E3">
        <w:rPr>
          <w:rStyle w:val="c0"/>
          <w:sz w:val="22"/>
        </w:rPr>
        <w:t>Все что ни рисовали мы,</w:t>
      </w:r>
    </w:p>
    <w:p w:rsidR="00B704E3" w:rsidRDefault="00B704E3" w:rsidP="00B704E3">
      <w:pPr>
        <w:pStyle w:val="c2"/>
        <w:rPr>
          <w:rStyle w:val="c0"/>
          <w:sz w:val="22"/>
        </w:rPr>
      </w:pPr>
      <w:r w:rsidRPr="00B704E3">
        <w:rPr>
          <w:rStyle w:val="c0"/>
          <w:sz w:val="22"/>
        </w:rPr>
        <w:t xml:space="preserve">Делал я кое-как. </w:t>
      </w:r>
    </w:p>
    <w:p w:rsidR="00B704E3" w:rsidRDefault="00B704E3" w:rsidP="00B704E3">
      <w:pPr>
        <w:pStyle w:val="c2"/>
        <w:rPr>
          <w:rStyle w:val="c0"/>
          <w:sz w:val="22"/>
        </w:rPr>
      </w:pPr>
    </w:p>
    <w:p w:rsidR="00B704E3" w:rsidRDefault="00B704E3" w:rsidP="00B704E3">
      <w:pPr>
        <w:pStyle w:val="c2"/>
        <w:rPr>
          <w:rStyle w:val="c0"/>
          <w:sz w:val="22"/>
        </w:rPr>
      </w:pPr>
    </w:p>
    <w:p w:rsidR="00B704E3" w:rsidRDefault="00B704E3" w:rsidP="00B704E3">
      <w:pPr>
        <w:pStyle w:val="c2"/>
      </w:pPr>
      <w:r w:rsidRPr="00B704E3">
        <w:rPr>
          <w:rStyle w:val="c0"/>
          <w:b/>
        </w:rPr>
        <w:t>Ученик:</w:t>
      </w:r>
      <w:r>
        <w:rPr>
          <w:rStyle w:val="c0"/>
          <w:b/>
        </w:rPr>
        <w:t xml:space="preserve">  </w:t>
      </w:r>
      <w:r>
        <w:rPr>
          <w:rStyle w:val="c0"/>
        </w:rPr>
        <w:t>Я на уроке побывал</w:t>
      </w:r>
    </w:p>
    <w:p w:rsidR="00B704E3" w:rsidRDefault="00B704E3" w:rsidP="00B704E3">
      <w:pPr>
        <w:pStyle w:val="c2"/>
      </w:pPr>
      <w:r>
        <w:rPr>
          <w:rStyle w:val="c0"/>
        </w:rPr>
        <w:t xml:space="preserve">Спортивный зал я увидал, </w:t>
      </w:r>
    </w:p>
    <w:p w:rsidR="00B704E3" w:rsidRDefault="00B704E3" w:rsidP="00B704E3">
      <w:pPr>
        <w:pStyle w:val="c2"/>
      </w:pPr>
      <w:r>
        <w:rPr>
          <w:rStyle w:val="c0"/>
        </w:rPr>
        <w:t>И с нами был учитель строг,</w:t>
      </w:r>
    </w:p>
    <w:p w:rsidR="00B704E3" w:rsidRDefault="00B704E3" w:rsidP="00B704E3">
      <w:pPr>
        <w:pStyle w:val="c2"/>
      </w:pPr>
      <w:r>
        <w:rPr>
          <w:rStyle w:val="c0"/>
        </w:rPr>
        <w:lastRenderedPageBreak/>
        <w:t xml:space="preserve">Но это важный ведь урок. </w:t>
      </w:r>
    </w:p>
    <w:p w:rsidR="00B704E3" w:rsidRDefault="00B704E3" w:rsidP="00B704E3">
      <w:pPr>
        <w:pStyle w:val="c2"/>
      </w:pPr>
      <w:r>
        <w:rPr>
          <w:rStyle w:val="c0"/>
        </w:rPr>
        <w:t>Мы развиваем ловкость тут.</w:t>
      </w:r>
    </w:p>
    <w:p w:rsidR="00B704E3" w:rsidRDefault="00B704E3" w:rsidP="00B704E3">
      <w:pPr>
        <w:pStyle w:val="c2"/>
      </w:pPr>
      <w:r>
        <w:rPr>
          <w:rStyle w:val="c0"/>
        </w:rPr>
        <w:t>Скажите, как урок зовут?</w:t>
      </w:r>
    </w:p>
    <w:p w:rsidR="00B704E3" w:rsidRDefault="00B704E3" w:rsidP="00B704E3">
      <w:pPr>
        <w:pStyle w:val="c2"/>
        <w:rPr>
          <w:rStyle w:val="c0"/>
        </w:rPr>
      </w:pPr>
      <w:r>
        <w:rPr>
          <w:rStyle w:val="c0"/>
        </w:rPr>
        <w:t>ФИЗ-КУЛЬ-ТУ-РА!</w:t>
      </w:r>
    </w:p>
    <w:p w:rsidR="00BD7EF6" w:rsidRDefault="00BD7EF6" w:rsidP="00BD7EF6">
      <w:pPr>
        <w:pStyle w:val="af0"/>
      </w:pPr>
      <w:r>
        <w:rPr>
          <w:i/>
          <w:iCs/>
        </w:rPr>
        <w:t>Песня на мотив «Песня извозчика»</w:t>
      </w:r>
      <w:proofErr w:type="gramStart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r>
        <w:rPr>
          <w:i/>
        </w:rPr>
        <w:t xml:space="preserve">+ </w:t>
      </w:r>
      <w:proofErr w:type="gramStart"/>
      <w:r>
        <w:rPr>
          <w:i/>
        </w:rPr>
        <w:t>т</w:t>
      </w:r>
      <w:proofErr w:type="gramEnd"/>
      <w:r>
        <w:rPr>
          <w:i/>
        </w:rPr>
        <w:t>анец</w:t>
      </w:r>
    </w:p>
    <w:p w:rsidR="00BD7EF6" w:rsidRDefault="00BD7EF6" w:rsidP="00BD7EF6">
      <w:pPr>
        <w:pStyle w:val="af0"/>
      </w:pPr>
      <w:r>
        <w:t xml:space="preserve">Только звякнет на любимый наш урок звонок </w:t>
      </w:r>
    </w:p>
    <w:p w:rsidR="00BD7EF6" w:rsidRDefault="00BD7EF6" w:rsidP="00BD7EF6">
      <w:pPr>
        <w:pStyle w:val="af0"/>
      </w:pPr>
      <w:r>
        <w:t xml:space="preserve">И учитель физкультуры на пути </w:t>
      </w:r>
    </w:p>
    <w:p w:rsidR="00BD7EF6" w:rsidRDefault="00BD7EF6" w:rsidP="00BD7EF6">
      <w:pPr>
        <w:pStyle w:val="af0"/>
      </w:pPr>
      <w:r>
        <w:t xml:space="preserve">Выбегаем мы из школы со всех ног  за порог </w:t>
      </w:r>
    </w:p>
    <w:p w:rsidR="00BD7EF6" w:rsidRDefault="00BD7EF6" w:rsidP="00BD7EF6">
      <w:pPr>
        <w:pStyle w:val="af0"/>
      </w:pPr>
      <w:r>
        <w:t xml:space="preserve">И попробуй ты нас только догони! </w:t>
      </w:r>
    </w:p>
    <w:p w:rsidR="00BD7EF6" w:rsidRDefault="00BD7EF6" w:rsidP="00BD7EF6">
      <w:pPr>
        <w:pStyle w:val="af0"/>
      </w:pPr>
      <w:r>
        <w:t xml:space="preserve">Ну, подружка верная, физкультура древняя </w:t>
      </w:r>
    </w:p>
    <w:p w:rsidR="00BD7EF6" w:rsidRDefault="00BD7EF6" w:rsidP="00BD7EF6">
      <w:pPr>
        <w:pStyle w:val="af0"/>
      </w:pPr>
      <w:r>
        <w:t xml:space="preserve">Стать стройнее помоги. </w:t>
      </w:r>
    </w:p>
    <w:p w:rsidR="00BD7EF6" w:rsidRDefault="00BD7EF6" w:rsidP="00BD7EF6">
      <w:pPr>
        <w:pStyle w:val="af0"/>
      </w:pPr>
      <w:r>
        <w:t xml:space="preserve">Сделать ноги крепкими, а движения меткими </w:t>
      </w:r>
    </w:p>
    <w:p w:rsidR="00BD7EF6" w:rsidRDefault="00BD7EF6" w:rsidP="00BD7EF6">
      <w:pPr>
        <w:pStyle w:val="af0"/>
      </w:pPr>
      <w:r>
        <w:t xml:space="preserve">Нам </w:t>
      </w:r>
      <w:proofErr w:type="spellStart"/>
      <w:r>
        <w:t>Фарид</w:t>
      </w:r>
      <w:proofErr w:type="spellEnd"/>
      <w:r>
        <w:t xml:space="preserve"> </w:t>
      </w:r>
      <w:proofErr w:type="spellStart"/>
      <w:r>
        <w:t>Ровильевич</w:t>
      </w:r>
      <w:proofErr w:type="spellEnd"/>
      <w:r>
        <w:t xml:space="preserve"> помоги!  </w:t>
      </w:r>
    </w:p>
    <w:p w:rsidR="00DA15E2" w:rsidRDefault="00DA15E2" w:rsidP="00BD7EF6">
      <w:pPr>
        <w:pStyle w:val="af0"/>
      </w:pPr>
    </w:p>
    <w:p w:rsidR="003230F7" w:rsidRDefault="00DA15E2" w:rsidP="00BD7EF6">
      <w:pPr>
        <w:pStyle w:val="af0"/>
      </w:pPr>
      <w:r>
        <w:t>В класс входит ученик</w:t>
      </w:r>
      <w:r w:rsidR="003230F7">
        <w:t>и</w:t>
      </w:r>
    </w:p>
    <w:p w:rsidR="00DA15E2" w:rsidRPr="003230F7" w:rsidRDefault="00DA15E2" w:rsidP="00BD7EF6">
      <w:pPr>
        <w:pStyle w:val="af0"/>
        <w:rPr>
          <w:rFonts w:eastAsiaTheme="minorEastAsia"/>
          <w:lang w:eastAsia="zh-CN"/>
        </w:rPr>
      </w:pPr>
      <w:r>
        <w:t xml:space="preserve"> </w:t>
      </w:r>
      <w:proofErr w:type="gramStart"/>
      <w:r w:rsidRPr="00741E08">
        <w:rPr>
          <w:lang w:val="en-US"/>
        </w:rPr>
        <w:t>:</w:t>
      </w:r>
      <w:r w:rsidRPr="00741E08">
        <w:rPr>
          <w:rFonts w:eastAsiaTheme="minorEastAsia" w:hint="eastAsia"/>
          <w:lang w:val="en-US" w:eastAsia="zh-CN"/>
        </w:rPr>
        <w:t>NI</w:t>
      </w:r>
      <w:proofErr w:type="gramEnd"/>
      <w:r w:rsidRPr="00741E08">
        <w:rPr>
          <w:rFonts w:eastAsiaTheme="minorEastAsia" w:hint="eastAsia"/>
          <w:lang w:val="en-US" w:eastAsia="zh-CN"/>
        </w:rPr>
        <w:t xml:space="preserve"> </w:t>
      </w:r>
      <w:proofErr w:type="spellStart"/>
      <w:r w:rsidRPr="00741E08">
        <w:rPr>
          <w:rFonts w:eastAsiaTheme="minorEastAsia" w:hint="eastAsia"/>
          <w:lang w:val="en-US" w:eastAsia="zh-CN"/>
        </w:rPr>
        <w:t>Hao</w:t>
      </w:r>
      <w:proofErr w:type="spellEnd"/>
      <w:r w:rsidRPr="00741E08">
        <w:rPr>
          <w:rFonts w:eastAsiaTheme="minorEastAsia" w:hint="eastAsia"/>
          <w:lang w:val="en-US" w:eastAsia="zh-CN"/>
        </w:rPr>
        <w:t xml:space="preserve">  </w:t>
      </w:r>
      <w:r w:rsidRPr="00741E08">
        <w:rPr>
          <w:rFonts w:eastAsiaTheme="minorEastAsia" w:hint="eastAsia"/>
          <w:lang w:val="en-US" w:eastAsia="zh-CN"/>
        </w:rPr>
        <w:t>！</w:t>
      </w:r>
      <w:r>
        <w:rPr>
          <w:rFonts w:eastAsiaTheme="minorEastAsia"/>
          <w:lang w:val="en-US" w:eastAsia="zh-CN"/>
        </w:rPr>
        <w:t>Good</w:t>
      </w:r>
      <w:r w:rsidRPr="00741E08">
        <w:rPr>
          <w:rFonts w:eastAsiaTheme="minorEastAsia"/>
          <w:lang w:val="en-US" w:eastAsia="zh-CN"/>
        </w:rPr>
        <w:t xml:space="preserve"> </w:t>
      </w:r>
      <w:proofErr w:type="spellStart"/>
      <w:r>
        <w:rPr>
          <w:rFonts w:eastAsiaTheme="minorEastAsia"/>
          <w:lang w:val="en-US" w:eastAsia="zh-CN"/>
        </w:rPr>
        <w:t>moning</w:t>
      </w:r>
      <w:proofErr w:type="spellEnd"/>
      <w:r w:rsidRPr="00741E08">
        <w:rPr>
          <w:rFonts w:eastAsiaTheme="minorEastAsia"/>
          <w:lang w:val="en-US" w:eastAsia="zh-CN"/>
        </w:rPr>
        <w:t>!</w:t>
      </w:r>
      <w:r w:rsidR="003230F7" w:rsidRPr="00741E08">
        <w:rPr>
          <w:rFonts w:eastAsiaTheme="minorEastAsia"/>
          <w:lang w:val="en-US" w:eastAsia="zh-CN"/>
        </w:rPr>
        <w:t xml:space="preserve"> </w:t>
      </w:r>
      <w:proofErr w:type="spellStart"/>
      <w:r w:rsidR="003230F7">
        <w:rPr>
          <w:rFonts w:eastAsiaTheme="minorEastAsia"/>
          <w:lang w:eastAsia="zh-CN"/>
        </w:rPr>
        <w:t>Что</w:t>
      </w:r>
      <w:proofErr w:type="gramStart"/>
      <w:r w:rsidR="003230F7">
        <w:rPr>
          <w:rFonts w:eastAsiaTheme="minorEastAsia"/>
          <w:lang w:eastAsia="zh-CN"/>
        </w:rPr>
        <w:t>?ч</w:t>
      </w:r>
      <w:proofErr w:type="gramEnd"/>
      <w:r w:rsidR="003230F7">
        <w:rPr>
          <w:rFonts w:eastAsiaTheme="minorEastAsia"/>
          <w:lang w:eastAsia="zh-CN"/>
        </w:rPr>
        <w:t>то</w:t>
      </w:r>
      <w:proofErr w:type="spellEnd"/>
      <w:r w:rsidR="003230F7">
        <w:rPr>
          <w:rFonts w:eastAsiaTheme="minorEastAsia"/>
          <w:lang w:eastAsia="zh-CN"/>
        </w:rPr>
        <w:t>?</w:t>
      </w:r>
    </w:p>
    <w:p w:rsidR="00DA15E2" w:rsidRDefault="00BD7EF6" w:rsidP="00DA15E2">
      <w:pPr>
        <w:rPr>
          <w:i/>
        </w:rPr>
      </w:pPr>
      <w:r w:rsidRPr="00BD7EF6">
        <w:rPr>
          <w:i/>
        </w:rPr>
        <w:t xml:space="preserve"> </w:t>
      </w:r>
      <w:r w:rsidR="00DA15E2" w:rsidRPr="001776D9">
        <w:rPr>
          <w:i/>
        </w:rPr>
        <w:t>Ты меня не понял – это очень мило!</w:t>
      </w:r>
      <w:r w:rsidR="00DA15E2" w:rsidRPr="001776D9">
        <w:rPr>
          <w:i/>
        </w:rPr>
        <w:br/>
        <w:t>Я же по-</w:t>
      </w:r>
      <w:r w:rsidR="003230F7">
        <w:rPr>
          <w:i/>
        </w:rPr>
        <w:t xml:space="preserve">китайски </w:t>
      </w:r>
      <w:r w:rsidR="00DA15E2" w:rsidRPr="001776D9">
        <w:rPr>
          <w:i/>
        </w:rPr>
        <w:t xml:space="preserve">говорила: </w:t>
      </w:r>
      <w:r w:rsidR="003230F7">
        <w:rPr>
          <w:i/>
        </w:rPr>
        <w:t xml:space="preserve"> а английский </w:t>
      </w:r>
      <w:r w:rsidR="00DA15E2" w:rsidRPr="001776D9">
        <w:rPr>
          <w:i/>
        </w:rPr>
        <w:t xml:space="preserve"> я знаю просто досконально!</w:t>
      </w:r>
      <w:r w:rsidR="00DA15E2" w:rsidRPr="001776D9">
        <w:rPr>
          <w:i/>
        </w:rPr>
        <w:br/>
        <w:t>Почему же нет взаимопониманья?</w:t>
      </w:r>
      <w:r w:rsidR="00DA15E2" w:rsidRPr="001776D9">
        <w:rPr>
          <w:i/>
        </w:rPr>
        <w:br/>
        <w:t>Если ты хочешь в мире быть вольной птицей,</w:t>
      </w:r>
      <w:r w:rsidR="00DA15E2" w:rsidRPr="001776D9">
        <w:rPr>
          <w:i/>
        </w:rPr>
        <w:br/>
        <w:t>То иностранный может пригодиться!</w:t>
      </w:r>
    </w:p>
    <w:p w:rsidR="003230F7" w:rsidRPr="003230F7" w:rsidRDefault="003230F7" w:rsidP="00DA15E2">
      <w:r w:rsidRPr="003230F7">
        <w:t xml:space="preserve"> Сценка </w:t>
      </w:r>
      <w:r>
        <w:t xml:space="preserve">  на  Английском</w:t>
      </w:r>
      <w:proofErr w:type="gramStart"/>
      <w:r>
        <w:t xml:space="preserve">  ,</w:t>
      </w:r>
      <w:proofErr w:type="gramEnd"/>
      <w:r>
        <w:t xml:space="preserve"> китайский  и русском.</w:t>
      </w:r>
    </w:p>
    <w:p w:rsidR="00BD7EF6" w:rsidRPr="00BD7EF6" w:rsidRDefault="00BD7EF6" w:rsidP="00BD7EF6">
      <w:pPr>
        <w:pStyle w:val="af0"/>
        <w:rPr>
          <w:i/>
        </w:rPr>
      </w:pPr>
    </w:p>
    <w:p w:rsidR="00BD7EF6" w:rsidRDefault="00BD7EF6" w:rsidP="00B704E3">
      <w:pPr>
        <w:pStyle w:val="c2"/>
      </w:pPr>
    </w:p>
    <w:p w:rsidR="00B704E3" w:rsidRDefault="00B704E3" w:rsidP="00B704E3">
      <w:pPr>
        <w:pStyle w:val="c2"/>
        <w:rPr>
          <w:sz w:val="22"/>
        </w:rPr>
      </w:pPr>
    </w:p>
    <w:p w:rsidR="003230F7" w:rsidRPr="00B704E3" w:rsidRDefault="003230F7" w:rsidP="00B704E3">
      <w:pPr>
        <w:pStyle w:val="c2"/>
        <w:rPr>
          <w:sz w:val="22"/>
        </w:rPr>
      </w:pPr>
    </w:p>
    <w:p w:rsidR="00B704E3" w:rsidRDefault="00B704E3" w:rsidP="00E8711D">
      <w:pPr>
        <w:pStyle w:val="af"/>
        <w:ind w:left="-340"/>
        <w:rPr>
          <w:i/>
          <w:sz w:val="24"/>
        </w:rPr>
      </w:pPr>
    </w:p>
    <w:p w:rsidR="00E8711D" w:rsidRPr="00E8711D" w:rsidRDefault="00E8711D" w:rsidP="00E8711D">
      <w:pPr>
        <w:pStyle w:val="af"/>
        <w:ind w:left="-340"/>
        <w:rPr>
          <w:b/>
          <w:sz w:val="24"/>
        </w:rPr>
      </w:pPr>
      <w:r w:rsidRPr="00E8711D">
        <w:rPr>
          <w:b/>
          <w:sz w:val="24"/>
        </w:rPr>
        <w:t>Мальчик  2</w:t>
      </w:r>
    </w:p>
    <w:p w:rsidR="00E8711D" w:rsidRPr="00E8711D" w:rsidRDefault="00E8711D" w:rsidP="00E8711D">
      <w:pPr>
        <w:pStyle w:val="af"/>
        <w:ind w:left="-340"/>
        <w:rPr>
          <w:i/>
          <w:sz w:val="24"/>
        </w:rPr>
      </w:pPr>
      <w:r w:rsidRPr="00E8711D">
        <w:rPr>
          <w:i/>
          <w:sz w:val="24"/>
        </w:rPr>
        <w:lastRenderedPageBreak/>
        <w:t>(Показывает зрителям плакат, усеянный топографическими знаками, пытаясь посмотреть в книгу и что-то написать на плакате)</w:t>
      </w:r>
    </w:p>
    <w:p w:rsidR="00E8711D" w:rsidRPr="00E8711D" w:rsidRDefault="00E8711D" w:rsidP="00E8711D">
      <w:pPr>
        <w:pStyle w:val="af"/>
        <w:ind w:left="-340"/>
        <w:rPr>
          <w:sz w:val="24"/>
        </w:rPr>
      </w:pPr>
      <w:r w:rsidRPr="00E8711D">
        <w:rPr>
          <w:sz w:val="24"/>
        </w:rPr>
        <w:t xml:space="preserve">                 Можем карты составлять:</w:t>
      </w:r>
    </w:p>
    <w:p w:rsidR="00E8711D" w:rsidRPr="00E8711D" w:rsidRDefault="00E8711D" w:rsidP="00E8711D">
      <w:pPr>
        <w:pStyle w:val="af"/>
        <w:ind w:left="-340"/>
        <w:rPr>
          <w:sz w:val="24"/>
        </w:rPr>
      </w:pPr>
      <w:r w:rsidRPr="00E8711D">
        <w:rPr>
          <w:i/>
          <w:sz w:val="24"/>
        </w:rPr>
        <w:t xml:space="preserve">       </w:t>
      </w:r>
      <w:r w:rsidRPr="00E8711D">
        <w:rPr>
          <w:sz w:val="24"/>
        </w:rPr>
        <w:t xml:space="preserve">          Вот ручей, а это - лес, </w:t>
      </w:r>
    </w:p>
    <w:p w:rsidR="00E8711D" w:rsidRPr="00E8711D" w:rsidRDefault="00E8711D" w:rsidP="00E8711D">
      <w:pPr>
        <w:pStyle w:val="af"/>
        <w:ind w:left="-340"/>
        <w:rPr>
          <w:sz w:val="24"/>
        </w:rPr>
      </w:pPr>
      <w:r w:rsidRPr="00E8711D">
        <w:rPr>
          <w:sz w:val="24"/>
        </w:rPr>
        <w:t xml:space="preserve">                 здесь – дома, а здесь – река,</w:t>
      </w:r>
    </w:p>
    <w:p w:rsidR="00E8711D" w:rsidRPr="00E8711D" w:rsidRDefault="00E8711D" w:rsidP="00E8711D">
      <w:pPr>
        <w:pStyle w:val="af"/>
        <w:ind w:left="-340"/>
        <w:rPr>
          <w:i/>
          <w:sz w:val="24"/>
        </w:rPr>
      </w:pPr>
      <w:r w:rsidRPr="00E8711D">
        <w:rPr>
          <w:i/>
          <w:sz w:val="24"/>
        </w:rPr>
        <w:t xml:space="preserve"> (роняет плакат, листает книгу)</w:t>
      </w:r>
    </w:p>
    <w:p w:rsidR="00E8711D" w:rsidRPr="00E8711D" w:rsidRDefault="00E8711D" w:rsidP="00E8711D">
      <w:pPr>
        <w:pStyle w:val="af"/>
        <w:ind w:left="-340"/>
        <w:rPr>
          <w:sz w:val="24"/>
        </w:rPr>
      </w:pPr>
      <w:r w:rsidRPr="00E8711D">
        <w:rPr>
          <w:sz w:val="24"/>
        </w:rPr>
        <w:t xml:space="preserve">                  И снова в книгу я полез.</w:t>
      </w:r>
    </w:p>
    <w:p w:rsidR="00E8711D" w:rsidRPr="00E8711D" w:rsidRDefault="00E8711D" w:rsidP="00E8711D">
      <w:pPr>
        <w:pStyle w:val="af"/>
        <w:ind w:left="-340"/>
        <w:rPr>
          <w:sz w:val="24"/>
        </w:rPr>
      </w:pPr>
      <w:r w:rsidRPr="00E8711D">
        <w:rPr>
          <w:sz w:val="24"/>
        </w:rPr>
        <w:t xml:space="preserve">                  «где же, где же этот знак?» -</w:t>
      </w:r>
    </w:p>
    <w:p w:rsidR="00E8711D" w:rsidRPr="00E8711D" w:rsidRDefault="00E8711D" w:rsidP="00E8711D">
      <w:pPr>
        <w:pStyle w:val="af"/>
        <w:ind w:left="-340"/>
        <w:rPr>
          <w:sz w:val="24"/>
        </w:rPr>
      </w:pPr>
      <w:r w:rsidRPr="00E8711D">
        <w:rPr>
          <w:sz w:val="24"/>
        </w:rPr>
        <w:t xml:space="preserve">                  Я почти уже кричу:</w:t>
      </w:r>
    </w:p>
    <w:p w:rsidR="00E8711D" w:rsidRPr="00E8711D" w:rsidRDefault="00E8711D" w:rsidP="00E8711D">
      <w:pPr>
        <w:pStyle w:val="af"/>
        <w:ind w:left="-340"/>
        <w:rPr>
          <w:i/>
          <w:sz w:val="24"/>
        </w:rPr>
      </w:pPr>
      <w:r w:rsidRPr="00E8711D">
        <w:rPr>
          <w:sz w:val="24"/>
        </w:rPr>
        <w:t>(</w:t>
      </w:r>
      <w:r w:rsidRPr="00E8711D">
        <w:rPr>
          <w:i/>
          <w:sz w:val="24"/>
        </w:rPr>
        <w:t>в изнеможении садится на плакат)</w:t>
      </w:r>
    </w:p>
    <w:p w:rsidR="00E8711D" w:rsidRPr="00E8711D" w:rsidRDefault="00E8711D" w:rsidP="00E8711D">
      <w:pPr>
        <w:pStyle w:val="af"/>
        <w:ind w:left="-340"/>
        <w:rPr>
          <w:sz w:val="24"/>
        </w:rPr>
      </w:pPr>
      <w:r w:rsidRPr="00E8711D">
        <w:rPr>
          <w:sz w:val="24"/>
        </w:rPr>
        <w:t xml:space="preserve">                   «Где знак, что я уже устал,</w:t>
      </w:r>
    </w:p>
    <w:p w:rsidR="00E8711D" w:rsidRDefault="00E8711D" w:rsidP="00E8711D">
      <w:pPr>
        <w:pStyle w:val="af"/>
        <w:ind w:left="-340"/>
        <w:rPr>
          <w:sz w:val="24"/>
        </w:rPr>
      </w:pPr>
      <w:r w:rsidRPr="00E8711D">
        <w:rPr>
          <w:sz w:val="24"/>
        </w:rPr>
        <w:t xml:space="preserve">                   и что я очень спать хочу?»</w:t>
      </w:r>
    </w:p>
    <w:p w:rsidR="00690C23" w:rsidRDefault="00690C23" w:rsidP="00E8711D">
      <w:pPr>
        <w:pStyle w:val="af"/>
        <w:ind w:left="-340"/>
        <w:rPr>
          <w:sz w:val="24"/>
        </w:rPr>
      </w:pPr>
      <w:r w:rsidRPr="00690C23">
        <w:rPr>
          <w:b/>
          <w:sz w:val="24"/>
        </w:rPr>
        <w:t>Ученик</w:t>
      </w:r>
      <w:r>
        <w:rPr>
          <w:b/>
          <w:sz w:val="24"/>
        </w:rPr>
        <w:t xml:space="preserve"> </w:t>
      </w:r>
      <w:r>
        <w:rPr>
          <w:sz w:val="24"/>
        </w:rPr>
        <w:t>Да многому ребята научились за 4 года: узнали разные науки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научились ценить прекрасное и поддерживать свое тело </w:t>
      </w:r>
    </w:p>
    <w:p w:rsidR="00690C23" w:rsidRDefault="00690C23" w:rsidP="00E8711D">
      <w:pPr>
        <w:pStyle w:val="af"/>
        <w:ind w:left="-340"/>
        <w:rPr>
          <w:sz w:val="24"/>
        </w:rPr>
      </w:pPr>
      <w:r w:rsidRPr="005D37EA">
        <w:rPr>
          <w:sz w:val="24"/>
        </w:rPr>
        <w:t xml:space="preserve"> А где же они всему этому научились</w:t>
      </w:r>
      <w:r w:rsidR="005D37EA" w:rsidRPr="005D37EA">
        <w:rPr>
          <w:sz w:val="24"/>
        </w:rPr>
        <w:t>?</w:t>
      </w:r>
    </w:p>
    <w:p w:rsidR="005D37EA" w:rsidRPr="005D37EA" w:rsidRDefault="005D37EA" w:rsidP="00E8711D">
      <w:pPr>
        <w:pStyle w:val="af"/>
        <w:ind w:left="-340"/>
        <w:rPr>
          <w:sz w:val="24"/>
        </w:rPr>
      </w:pPr>
    </w:p>
    <w:p w:rsidR="00E8711D" w:rsidRPr="005D37EA" w:rsidRDefault="00E8711D" w:rsidP="00E8711D">
      <w:pPr>
        <w:pStyle w:val="af"/>
        <w:ind w:left="-340"/>
        <w:rPr>
          <w:i/>
          <w:sz w:val="24"/>
        </w:rPr>
      </w:pPr>
    </w:p>
    <w:p w:rsidR="005D37EA" w:rsidRPr="005D37EA" w:rsidRDefault="005D37EA" w:rsidP="005D37EA">
      <w:pPr>
        <w:pStyle w:val="a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D37EA">
        <w:rPr>
          <w:rFonts w:ascii="Times New Roman" w:eastAsia="Times New Roman" w:hAnsi="Times New Roman" w:cs="Times New Roman"/>
          <w:sz w:val="24"/>
          <w:szCs w:val="28"/>
        </w:rPr>
        <w:t xml:space="preserve">(Исполнение песни Наш </w:t>
      </w:r>
      <w:proofErr w:type="gramStart"/>
      <w:r w:rsidRPr="005D37EA">
        <w:rPr>
          <w:rFonts w:ascii="Times New Roman" w:eastAsia="Times New Roman" w:hAnsi="Times New Roman" w:cs="Times New Roman"/>
          <w:sz w:val="24"/>
          <w:szCs w:val="28"/>
        </w:rPr>
        <w:t>–</w:t>
      </w:r>
      <w:proofErr w:type="spellStart"/>
      <w:r w:rsidRPr="005D37EA">
        <w:rPr>
          <w:rFonts w:ascii="Times New Roman" w:eastAsia="Times New Roman" w:hAnsi="Times New Roman" w:cs="Times New Roman"/>
          <w:sz w:val="24"/>
          <w:szCs w:val="28"/>
        </w:rPr>
        <w:t>Л</w:t>
      </w:r>
      <w:proofErr w:type="gramEnd"/>
      <w:r w:rsidRPr="005D37EA">
        <w:rPr>
          <w:rFonts w:ascii="Times New Roman" w:eastAsia="Times New Roman" w:hAnsi="Times New Roman" w:cs="Times New Roman"/>
          <w:sz w:val="24"/>
          <w:szCs w:val="28"/>
        </w:rPr>
        <w:t>инг-вист</w:t>
      </w:r>
      <w:proofErr w:type="spellEnd"/>
      <w:r w:rsidRPr="005D37EA">
        <w:rPr>
          <w:rFonts w:ascii="Times New Roman" w:eastAsia="Times New Roman" w:hAnsi="Times New Roman" w:cs="Times New Roman"/>
          <w:sz w:val="24"/>
          <w:szCs w:val="28"/>
        </w:rPr>
        <w:t>- М)</w:t>
      </w:r>
    </w:p>
    <w:p w:rsidR="005D37EA" w:rsidRPr="005D37EA" w:rsidRDefault="005D37EA" w:rsidP="005D37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5D37EA">
        <w:rPr>
          <w:rFonts w:ascii="Times New Roman" w:eastAsia="Times New Roman" w:hAnsi="Times New Roman" w:cs="Times New Roman"/>
          <w:sz w:val="24"/>
          <w:szCs w:val="28"/>
        </w:rPr>
        <w:t xml:space="preserve">На свете есть чудесный Дом, 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 xml:space="preserve">Он с детства каждому знаком; 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 xml:space="preserve">К нему спешат со всех сторон, 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 xml:space="preserve">И в нем сейчас мы вам поем, 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 xml:space="preserve">Там дети уважают труд. 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>Скажите, как его зовут?</w:t>
      </w:r>
    </w:p>
    <w:p w:rsidR="005D37EA" w:rsidRPr="005D37EA" w:rsidRDefault="005D37EA" w:rsidP="005D37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 xml:space="preserve">Наш </w:t>
      </w:r>
      <w:proofErr w:type="gramStart"/>
      <w:r w:rsidRPr="005D37EA">
        <w:rPr>
          <w:rFonts w:ascii="Times New Roman" w:eastAsia="Times New Roman" w:hAnsi="Times New Roman" w:cs="Times New Roman"/>
          <w:sz w:val="24"/>
          <w:szCs w:val="28"/>
        </w:rPr>
        <w:t>–</w:t>
      </w:r>
      <w:proofErr w:type="spellStart"/>
      <w:r w:rsidRPr="005D37EA">
        <w:rPr>
          <w:rFonts w:ascii="Times New Roman" w:eastAsia="Times New Roman" w:hAnsi="Times New Roman" w:cs="Times New Roman"/>
          <w:sz w:val="24"/>
          <w:szCs w:val="28"/>
        </w:rPr>
        <w:t>Л</w:t>
      </w:r>
      <w:proofErr w:type="gramEnd"/>
      <w:r w:rsidRPr="005D37EA">
        <w:rPr>
          <w:rFonts w:ascii="Times New Roman" w:eastAsia="Times New Roman" w:hAnsi="Times New Roman" w:cs="Times New Roman"/>
          <w:sz w:val="24"/>
          <w:szCs w:val="28"/>
        </w:rPr>
        <w:t>инг-вист</w:t>
      </w:r>
      <w:proofErr w:type="spellEnd"/>
      <w:r w:rsidRPr="005D37EA">
        <w:rPr>
          <w:rFonts w:ascii="Times New Roman" w:eastAsia="Times New Roman" w:hAnsi="Times New Roman" w:cs="Times New Roman"/>
          <w:sz w:val="24"/>
          <w:szCs w:val="28"/>
        </w:rPr>
        <w:t xml:space="preserve">- М </w:t>
      </w:r>
    </w:p>
    <w:p w:rsidR="005D37EA" w:rsidRPr="005D37EA" w:rsidRDefault="005D37EA" w:rsidP="005D37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>Там светит солнышко в окно.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 xml:space="preserve">Все дети в классе заодно. 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>И хоть бывает иногда</w:t>
      </w:r>
      <w:proofErr w:type="gramStart"/>
      <w:r w:rsidRPr="005D37E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>Н</w:t>
      </w:r>
      <w:proofErr w:type="gramEnd"/>
      <w:r w:rsidRPr="005D37EA">
        <w:rPr>
          <w:rFonts w:ascii="Times New Roman" w:eastAsia="Times New Roman" w:hAnsi="Times New Roman" w:cs="Times New Roman"/>
          <w:sz w:val="24"/>
          <w:szCs w:val="28"/>
        </w:rPr>
        <w:t xml:space="preserve">а переменах суета, 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 xml:space="preserve">Все с радостью сюда спешат, 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 xml:space="preserve">И дети гордо говорят: </w:t>
      </w:r>
    </w:p>
    <w:p w:rsidR="005D37EA" w:rsidRPr="005D37EA" w:rsidRDefault="005D37EA" w:rsidP="005D37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 xml:space="preserve">Наш </w:t>
      </w:r>
      <w:proofErr w:type="gramStart"/>
      <w:r w:rsidRPr="005D37EA">
        <w:rPr>
          <w:rFonts w:ascii="Times New Roman" w:eastAsia="Times New Roman" w:hAnsi="Times New Roman" w:cs="Times New Roman"/>
          <w:sz w:val="24"/>
          <w:szCs w:val="28"/>
        </w:rPr>
        <w:t>–</w:t>
      </w:r>
      <w:proofErr w:type="spellStart"/>
      <w:r w:rsidRPr="005D37EA">
        <w:rPr>
          <w:rFonts w:ascii="Times New Roman" w:eastAsia="Times New Roman" w:hAnsi="Times New Roman" w:cs="Times New Roman"/>
          <w:sz w:val="24"/>
          <w:szCs w:val="28"/>
        </w:rPr>
        <w:t>Л</w:t>
      </w:r>
      <w:proofErr w:type="gramEnd"/>
      <w:r w:rsidRPr="005D37EA">
        <w:rPr>
          <w:rFonts w:ascii="Times New Roman" w:eastAsia="Times New Roman" w:hAnsi="Times New Roman" w:cs="Times New Roman"/>
          <w:sz w:val="24"/>
          <w:szCs w:val="28"/>
        </w:rPr>
        <w:t>инг-вист</w:t>
      </w:r>
      <w:proofErr w:type="spellEnd"/>
      <w:r w:rsidRPr="005D37EA">
        <w:rPr>
          <w:rFonts w:ascii="Times New Roman" w:eastAsia="Times New Roman" w:hAnsi="Times New Roman" w:cs="Times New Roman"/>
          <w:sz w:val="24"/>
          <w:szCs w:val="28"/>
        </w:rPr>
        <w:t>- М</w:t>
      </w:r>
    </w:p>
    <w:p w:rsidR="005D37EA" w:rsidRPr="005D37EA" w:rsidRDefault="005D37EA" w:rsidP="005D37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 xml:space="preserve">Мы в доме том четвертый год. 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 xml:space="preserve">Сегодня этот год пройдет. 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 xml:space="preserve">Мы научились здесь писать, 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 xml:space="preserve">Задачи трудные решать. 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 xml:space="preserve">Мы в этом доме как в своем, 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>И мы теперь его зовем:</w:t>
      </w:r>
    </w:p>
    <w:p w:rsidR="005D37EA" w:rsidRPr="005D37EA" w:rsidRDefault="005D37EA" w:rsidP="005D37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5D37E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D37EA">
        <w:rPr>
          <w:rFonts w:ascii="Times New Roman" w:eastAsia="Times New Roman" w:hAnsi="Times New Roman" w:cs="Times New Roman"/>
          <w:sz w:val="24"/>
          <w:szCs w:val="28"/>
        </w:rPr>
        <w:br/>
        <w:t xml:space="preserve">Наш </w:t>
      </w:r>
      <w:proofErr w:type="gramStart"/>
      <w:r w:rsidRPr="005D37EA">
        <w:rPr>
          <w:rFonts w:ascii="Times New Roman" w:eastAsia="Times New Roman" w:hAnsi="Times New Roman" w:cs="Times New Roman"/>
          <w:sz w:val="24"/>
          <w:szCs w:val="28"/>
        </w:rPr>
        <w:t>–</w:t>
      </w:r>
      <w:proofErr w:type="spellStart"/>
      <w:r w:rsidRPr="005D37EA">
        <w:rPr>
          <w:rFonts w:ascii="Times New Roman" w:eastAsia="Times New Roman" w:hAnsi="Times New Roman" w:cs="Times New Roman"/>
          <w:sz w:val="24"/>
          <w:szCs w:val="28"/>
        </w:rPr>
        <w:t>Л</w:t>
      </w:r>
      <w:proofErr w:type="gramEnd"/>
      <w:r w:rsidRPr="005D37EA">
        <w:rPr>
          <w:rFonts w:ascii="Times New Roman" w:eastAsia="Times New Roman" w:hAnsi="Times New Roman" w:cs="Times New Roman"/>
          <w:sz w:val="24"/>
          <w:szCs w:val="28"/>
        </w:rPr>
        <w:t>инг-вист</w:t>
      </w:r>
      <w:proofErr w:type="spellEnd"/>
      <w:r w:rsidRPr="005D37EA">
        <w:rPr>
          <w:rFonts w:ascii="Times New Roman" w:eastAsia="Times New Roman" w:hAnsi="Times New Roman" w:cs="Times New Roman"/>
          <w:sz w:val="24"/>
          <w:szCs w:val="28"/>
        </w:rPr>
        <w:t>- М</w:t>
      </w:r>
    </w:p>
    <w:p w:rsidR="005D37EA" w:rsidRPr="005D37EA" w:rsidRDefault="005D37EA" w:rsidP="005D37EA">
      <w:pPr>
        <w:rPr>
          <w:sz w:val="20"/>
        </w:rPr>
      </w:pPr>
    </w:p>
    <w:p w:rsidR="00E8711D" w:rsidRPr="005D37EA" w:rsidRDefault="00E8711D" w:rsidP="00E8711D">
      <w:pPr>
        <w:pStyle w:val="af"/>
        <w:ind w:left="-340"/>
        <w:rPr>
          <w:i/>
        </w:rPr>
      </w:pPr>
    </w:p>
    <w:p w:rsidR="005D37EA" w:rsidRPr="005D37EA" w:rsidRDefault="005D37EA" w:rsidP="005D37EA">
      <w:pPr>
        <w:rPr>
          <w:sz w:val="24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D37EA">
        <w:rPr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И </w:t>
      </w:r>
      <w:r w:rsidRPr="005D37EA">
        <w:rPr>
          <w:sz w:val="24"/>
          <w:szCs w:val="28"/>
        </w:rPr>
        <w:t>вот школьный день позади и мы возвращаемся домой, где нас любят и ждут.</w:t>
      </w:r>
    </w:p>
    <w:p w:rsidR="005D37EA" w:rsidRPr="005D37EA" w:rsidRDefault="005D37EA" w:rsidP="005D37EA">
      <w:pPr>
        <w:rPr>
          <w:sz w:val="24"/>
          <w:szCs w:val="28"/>
        </w:rPr>
      </w:pPr>
      <w:r w:rsidRPr="005D37EA">
        <w:rPr>
          <w:sz w:val="24"/>
          <w:szCs w:val="28"/>
        </w:rPr>
        <w:t xml:space="preserve"> </w:t>
      </w:r>
      <w:r w:rsidRPr="005D37EA">
        <w:rPr>
          <w:b/>
          <w:sz w:val="24"/>
          <w:szCs w:val="28"/>
        </w:rPr>
        <w:t xml:space="preserve">М.- </w:t>
      </w:r>
      <w:r w:rsidRPr="005D37EA">
        <w:rPr>
          <w:sz w:val="24"/>
          <w:szCs w:val="28"/>
        </w:rPr>
        <w:t xml:space="preserve">А как </w:t>
      </w:r>
      <w:proofErr w:type="gramStart"/>
      <w:r w:rsidRPr="005D37EA">
        <w:rPr>
          <w:sz w:val="24"/>
          <w:szCs w:val="28"/>
        </w:rPr>
        <w:t>сложится</w:t>
      </w:r>
      <w:proofErr w:type="gramEnd"/>
      <w:r w:rsidRPr="005D37EA">
        <w:rPr>
          <w:sz w:val="24"/>
          <w:szCs w:val="28"/>
        </w:rPr>
        <w:t xml:space="preserve"> вечер можно без труда угадать, учитывая содержание твоего        дневника за сегодняшний день. И порой  путь домой бывает нелёгким. </w:t>
      </w:r>
      <w:r w:rsidRPr="005D37EA">
        <w:rPr>
          <w:b/>
          <w:sz w:val="24"/>
          <w:szCs w:val="28"/>
        </w:rPr>
        <w:t xml:space="preserve">               </w:t>
      </w:r>
    </w:p>
    <w:p w:rsidR="005D37EA" w:rsidRPr="005D37EA" w:rsidRDefault="005D37EA" w:rsidP="005D37EA">
      <w:pPr>
        <w:rPr>
          <w:sz w:val="24"/>
          <w:szCs w:val="28"/>
        </w:rPr>
      </w:pPr>
      <w:r w:rsidRPr="005D37EA">
        <w:rPr>
          <w:b/>
          <w:sz w:val="24"/>
          <w:szCs w:val="28"/>
        </w:rPr>
        <w:t xml:space="preserve"> Д.</w:t>
      </w:r>
      <w:r w:rsidRPr="005D37EA">
        <w:rPr>
          <w:sz w:val="24"/>
          <w:szCs w:val="28"/>
        </w:rPr>
        <w:t xml:space="preserve"> -   Особенно, если ты побрёл домой, а родители остались на родительское собрание. </w:t>
      </w:r>
    </w:p>
    <w:p w:rsidR="005D37EA" w:rsidRPr="005D37EA" w:rsidRDefault="005D37EA" w:rsidP="005D37EA">
      <w:pPr>
        <w:ind w:left="540" w:hanging="540"/>
        <w:jc w:val="center"/>
        <w:rPr>
          <w:b/>
          <w:sz w:val="24"/>
          <w:szCs w:val="28"/>
        </w:rPr>
      </w:pPr>
    </w:p>
    <w:p w:rsidR="005D37EA" w:rsidRPr="005D37EA" w:rsidRDefault="005D37EA" w:rsidP="005D37EA">
      <w:pPr>
        <w:ind w:left="540" w:hanging="540"/>
        <w:jc w:val="center"/>
        <w:rPr>
          <w:b/>
          <w:sz w:val="24"/>
          <w:szCs w:val="28"/>
        </w:rPr>
      </w:pPr>
      <w:r w:rsidRPr="005D37EA">
        <w:rPr>
          <w:b/>
          <w:sz w:val="24"/>
          <w:szCs w:val="28"/>
        </w:rPr>
        <w:t>Ученические страдания</w:t>
      </w:r>
    </w:p>
    <w:p w:rsidR="005D37EA" w:rsidRPr="005D37EA" w:rsidRDefault="005D37EA" w:rsidP="005D37EA">
      <w:pPr>
        <w:ind w:left="540" w:hanging="540"/>
        <w:jc w:val="center"/>
        <w:rPr>
          <w:sz w:val="24"/>
          <w:szCs w:val="28"/>
        </w:rPr>
      </w:pPr>
      <w:r w:rsidRPr="005D37EA">
        <w:rPr>
          <w:b/>
          <w:sz w:val="24"/>
          <w:szCs w:val="28"/>
        </w:rPr>
        <w:t>(</w:t>
      </w:r>
      <w:r w:rsidRPr="005D37EA">
        <w:rPr>
          <w:sz w:val="24"/>
          <w:szCs w:val="28"/>
        </w:rPr>
        <w:t>На мотив песни «А в ресторане»)</w:t>
      </w:r>
    </w:p>
    <w:p w:rsidR="005D37EA" w:rsidRPr="005D37EA" w:rsidRDefault="005D37EA" w:rsidP="005D37EA">
      <w:pPr>
        <w:ind w:left="540" w:hanging="540"/>
        <w:rPr>
          <w:sz w:val="24"/>
          <w:szCs w:val="28"/>
        </w:rPr>
      </w:pPr>
      <w:r w:rsidRPr="005D37EA">
        <w:rPr>
          <w:sz w:val="24"/>
          <w:szCs w:val="28"/>
        </w:rPr>
        <w:t xml:space="preserve">- </w:t>
      </w:r>
      <w:proofErr w:type="gramStart"/>
      <w:r w:rsidRPr="005D37EA">
        <w:rPr>
          <w:sz w:val="24"/>
          <w:szCs w:val="28"/>
        </w:rPr>
        <w:t>Нету</w:t>
      </w:r>
      <w:proofErr w:type="gramEnd"/>
      <w:r w:rsidRPr="005D37EA">
        <w:rPr>
          <w:sz w:val="24"/>
          <w:szCs w:val="28"/>
        </w:rPr>
        <w:t xml:space="preserve"> мне ни покоя, ни сна,</w:t>
      </w:r>
    </w:p>
    <w:p w:rsidR="005D37EA" w:rsidRPr="005D37EA" w:rsidRDefault="005D37EA" w:rsidP="005D37EA">
      <w:pPr>
        <w:ind w:left="540" w:hanging="540"/>
        <w:rPr>
          <w:sz w:val="24"/>
          <w:szCs w:val="28"/>
        </w:rPr>
      </w:pPr>
      <w:r w:rsidRPr="005D37EA">
        <w:rPr>
          <w:sz w:val="24"/>
          <w:szCs w:val="28"/>
        </w:rPr>
        <w:t xml:space="preserve">  Мою душу сомненья терзают.</w:t>
      </w:r>
    </w:p>
    <w:p w:rsidR="005D37EA" w:rsidRPr="005D37EA" w:rsidRDefault="005D37EA" w:rsidP="005D37EA">
      <w:pPr>
        <w:ind w:left="540" w:hanging="540"/>
        <w:rPr>
          <w:sz w:val="24"/>
          <w:szCs w:val="28"/>
        </w:rPr>
      </w:pPr>
      <w:r w:rsidRPr="005D37EA">
        <w:rPr>
          <w:sz w:val="24"/>
          <w:szCs w:val="28"/>
        </w:rPr>
        <w:t xml:space="preserve">  На собрание мама пошла,</w:t>
      </w:r>
    </w:p>
    <w:p w:rsidR="005D37EA" w:rsidRPr="005D37EA" w:rsidRDefault="005D37EA" w:rsidP="005D37EA">
      <w:pPr>
        <w:ind w:left="540" w:hanging="540"/>
        <w:rPr>
          <w:sz w:val="24"/>
          <w:szCs w:val="28"/>
        </w:rPr>
      </w:pPr>
      <w:r w:rsidRPr="005D37EA">
        <w:rPr>
          <w:sz w:val="24"/>
          <w:szCs w:val="28"/>
        </w:rPr>
        <w:t xml:space="preserve">  Чем закончится это, я знаю.</w:t>
      </w:r>
    </w:p>
    <w:p w:rsidR="005D37EA" w:rsidRPr="005D37EA" w:rsidRDefault="005D37EA" w:rsidP="005D37EA">
      <w:pPr>
        <w:ind w:left="540" w:hanging="540"/>
        <w:rPr>
          <w:sz w:val="24"/>
          <w:szCs w:val="28"/>
        </w:rPr>
      </w:pPr>
    </w:p>
    <w:p w:rsidR="005D37EA" w:rsidRPr="005D37EA" w:rsidRDefault="005D37EA" w:rsidP="005D37EA">
      <w:pPr>
        <w:ind w:left="540" w:hanging="540"/>
        <w:rPr>
          <w:sz w:val="24"/>
          <w:szCs w:val="28"/>
        </w:rPr>
      </w:pPr>
      <w:r w:rsidRPr="005D37EA">
        <w:rPr>
          <w:sz w:val="24"/>
          <w:szCs w:val="28"/>
        </w:rPr>
        <w:t xml:space="preserve"> - Да не хнычь, ты, ведь мне тяжелей,</w:t>
      </w:r>
    </w:p>
    <w:p w:rsidR="005D37EA" w:rsidRPr="005D37EA" w:rsidRDefault="005D37EA" w:rsidP="005D37EA">
      <w:pPr>
        <w:ind w:left="540" w:hanging="540"/>
        <w:rPr>
          <w:sz w:val="24"/>
          <w:szCs w:val="28"/>
        </w:rPr>
      </w:pPr>
      <w:r w:rsidRPr="005D37EA">
        <w:rPr>
          <w:sz w:val="24"/>
          <w:szCs w:val="28"/>
        </w:rPr>
        <w:t xml:space="preserve">   Как подумаю, что там расскажут,</w:t>
      </w:r>
    </w:p>
    <w:p w:rsidR="005D37EA" w:rsidRPr="005D37EA" w:rsidRDefault="005D37EA" w:rsidP="005D37EA">
      <w:pPr>
        <w:ind w:left="540" w:hanging="540"/>
        <w:rPr>
          <w:sz w:val="24"/>
          <w:szCs w:val="28"/>
        </w:rPr>
      </w:pPr>
      <w:r w:rsidRPr="005D37EA">
        <w:rPr>
          <w:sz w:val="24"/>
          <w:szCs w:val="28"/>
        </w:rPr>
        <w:t xml:space="preserve">  Лучше спрятать отцовский ремень,</w:t>
      </w:r>
    </w:p>
    <w:p w:rsidR="005D37EA" w:rsidRPr="005D37EA" w:rsidRDefault="005D37EA" w:rsidP="005D37EA">
      <w:pPr>
        <w:ind w:left="540" w:hanging="540"/>
        <w:rPr>
          <w:sz w:val="24"/>
          <w:szCs w:val="28"/>
        </w:rPr>
      </w:pPr>
      <w:r w:rsidRPr="005D37EA">
        <w:rPr>
          <w:sz w:val="24"/>
          <w:szCs w:val="28"/>
        </w:rPr>
        <w:t xml:space="preserve">  Не то «Кузькину мать мне покажут»!</w:t>
      </w:r>
    </w:p>
    <w:p w:rsidR="005D37EA" w:rsidRPr="005D37EA" w:rsidRDefault="005D37EA" w:rsidP="005D37EA">
      <w:pPr>
        <w:ind w:left="540" w:hanging="540"/>
        <w:rPr>
          <w:sz w:val="24"/>
          <w:szCs w:val="28"/>
        </w:rPr>
      </w:pPr>
    </w:p>
    <w:p w:rsidR="005D37EA" w:rsidRPr="005D37EA" w:rsidRDefault="005D37EA" w:rsidP="005D37EA">
      <w:pPr>
        <w:ind w:left="540" w:hanging="540"/>
        <w:rPr>
          <w:sz w:val="24"/>
          <w:szCs w:val="28"/>
        </w:rPr>
      </w:pPr>
      <w:r w:rsidRPr="005D37EA">
        <w:rPr>
          <w:b/>
          <w:sz w:val="24"/>
          <w:szCs w:val="28"/>
        </w:rPr>
        <w:t xml:space="preserve">Вместе: </w:t>
      </w:r>
      <w:r w:rsidRPr="005D37EA">
        <w:rPr>
          <w:sz w:val="24"/>
          <w:szCs w:val="28"/>
        </w:rPr>
        <w:t>А на собранье, а на собранье,</w:t>
      </w:r>
    </w:p>
    <w:p w:rsidR="005D37EA" w:rsidRPr="005D37EA" w:rsidRDefault="005D37EA" w:rsidP="005D37EA">
      <w:pPr>
        <w:ind w:left="540" w:hanging="540"/>
        <w:rPr>
          <w:sz w:val="24"/>
          <w:szCs w:val="28"/>
        </w:rPr>
      </w:pPr>
      <w:r w:rsidRPr="005D37EA">
        <w:rPr>
          <w:b/>
          <w:sz w:val="24"/>
          <w:szCs w:val="28"/>
        </w:rPr>
        <w:t xml:space="preserve">              </w:t>
      </w:r>
      <w:r w:rsidRPr="005D37EA">
        <w:rPr>
          <w:sz w:val="24"/>
          <w:szCs w:val="28"/>
        </w:rPr>
        <w:t>Там будет жарче, чем в летней бане,</w:t>
      </w:r>
    </w:p>
    <w:p w:rsidR="005D37EA" w:rsidRPr="005D37EA" w:rsidRDefault="005D37EA" w:rsidP="005D37EA">
      <w:pPr>
        <w:ind w:left="540" w:hanging="540"/>
        <w:rPr>
          <w:sz w:val="24"/>
          <w:szCs w:val="28"/>
        </w:rPr>
      </w:pPr>
      <w:r w:rsidRPr="005D37EA">
        <w:rPr>
          <w:sz w:val="24"/>
          <w:szCs w:val="28"/>
        </w:rPr>
        <w:t xml:space="preserve">              И что нас ждёт потом, ты угадай,</w:t>
      </w:r>
    </w:p>
    <w:p w:rsidR="00C67535" w:rsidRPr="005D37EA" w:rsidRDefault="005D37EA" w:rsidP="005D37EA">
      <w:pPr>
        <w:ind w:left="540" w:hanging="540"/>
        <w:rPr>
          <w:sz w:val="24"/>
          <w:szCs w:val="28"/>
        </w:rPr>
      </w:pPr>
      <w:r w:rsidRPr="005D37EA">
        <w:rPr>
          <w:sz w:val="24"/>
          <w:szCs w:val="28"/>
        </w:rPr>
        <w:t xml:space="preserve">              Увидим тогда мы, где ад и где  рай! </w:t>
      </w:r>
    </w:p>
    <w:p w:rsidR="005D37EA" w:rsidRDefault="005D37EA" w:rsidP="005D37EA">
      <w:pPr>
        <w:ind w:left="540" w:hanging="540"/>
        <w:rPr>
          <w:bCs/>
          <w:sz w:val="24"/>
          <w:szCs w:val="28"/>
        </w:rPr>
      </w:pPr>
      <w:r>
        <w:rPr>
          <w:b/>
          <w:bCs/>
          <w:sz w:val="28"/>
          <w:szCs w:val="28"/>
        </w:rPr>
        <w:t>Ученик</w:t>
      </w:r>
      <w:proofErr w:type="gramStart"/>
      <w:r>
        <w:rPr>
          <w:b/>
          <w:bCs/>
          <w:sz w:val="28"/>
          <w:szCs w:val="28"/>
        </w:rPr>
        <w:t xml:space="preserve">   </w:t>
      </w:r>
      <w:r w:rsidRPr="005D37EA">
        <w:rPr>
          <w:bCs/>
          <w:sz w:val="24"/>
          <w:szCs w:val="28"/>
        </w:rPr>
        <w:t>Н</w:t>
      </w:r>
      <w:proofErr w:type="gramEnd"/>
      <w:r w:rsidRPr="005D37EA">
        <w:rPr>
          <w:bCs/>
          <w:sz w:val="24"/>
          <w:szCs w:val="28"/>
        </w:rPr>
        <w:t>о, несмотря ни на что, каждый из нас точно знает, что как бы мы не учились,  со всеми нашими взлетами паденьями, с радостями и переживаниями, для наших родителей мы всё равно останемся самыми лучшими.</w:t>
      </w:r>
      <w:r>
        <w:rPr>
          <w:bCs/>
          <w:sz w:val="24"/>
          <w:szCs w:val="28"/>
        </w:rPr>
        <w:t xml:space="preserve"> А бабушки</w:t>
      </w:r>
      <w:proofErr w:type="gramStart"/>
      <w:r>
        <w:rPr>
          <w:bCs/>
          <w:sz w:val="24"/>
          <w:szCs w:val="28"/>
        </w:rPr>
        <w:t xml:space="preserve"> ?</w:t>
      </w:r>
      <w:proofErr w:type="gramEnd"/>
      <w:r>
        <w:rPr>
          <w:bCs/>
          <w:sz w:val="24"/>
          <w:szCs w:val="28"/>
        </w:rPr>
        <w:t xml:space="preserve"> да они просто школу </w:t>
      </w:r>
      <w:r w:rsidR="00827F81">
        <w:rPr>
          <w:bCs/>
          <w:sz w:val="24"/>
          <w:szCs w:val="28"/>
        </w:rPr>
        <w:t xml:space="preserve">заново </w:t>
      </w:r>
      <w:r>
        <w:rPr>
          <w:bCs/>
          <w:sz w:val="24"/>
          <w:szCs w:val="28"/>
        </w:rPr>
        <w:t xml:space="preserve"> заканчивают!!!</w:t>
      </w:r>
    </w:p>
    <w:p w:rsidR="005D37EA" w:rsidRDefault="005D37EA" w:rsidP="005D37EA">
      <w:pPr>
        <w:ind w:left="540" w:hanging="540"/>
        <w:rPr>
          <w:bCs/>
          <w:sz w:val="24"/>
          <w:szCs w:val="28"/>
        </w:rPr>
      </w:pPr>
    </w:p>
    <w:p w:rsidR="005D37EA" w:rsidRDefault="005D37EA" w:rsidP="005D37EA">
      <w:pPr>
        <w:ind w:left="540" w:hanging="540"/>
        <w:rPr>
          <w:bCs/>
          <w:sz w:val="24"/>
          <w:szCs w:val="28"/>
        </w:rPr>
      </w:pPr>
    </w:p>
    <w:p w:rsidR="005D37EA" w:rsidRPr="00C16302" w:rsidRDefault="005D37EA" w:rsidP="00C16302">
      <w:pPr>
        <w:spacing w:line="240" w:lineRule="auto"/>
        <w:ind w:firstLine="709"/>
        <w:jc w:val="both"/>
        <w:rPr>
          <w:b/>
          <w:bCs/>
          <w:sz w:val="24"/>
          <w:szCs w:val="12"/>
        </w:rPr>
      </w:pPr>
      <w:r w:rsidRPr="00C16302">
        <w:rPr>
          <w:b/>
          <w:bCs/>
          <w:sz w:val="24"/>
          <w:szCs w:val="12"/>
        </w:rPr>
        <w:t>Две старушки.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2"/>
        </w:rPr>
      </w:pPr>
      <w:r w:rsidRPr="00C16302">
        <w:rPr>
          <w:b/>
          <w:bCs/>
          <w:sz w:val="24"/>
          <w:szCs w:val="12"/>
        </w:rPr>
        <w:lastRenderedPageBreak/>
        <w:t xml:space="preserve">1-я. </w:t>
      </w:r>
      <w:r w:rsidRPr="00C16302">
        <w:rPr>
          <w:sz w:val="24"/>
          <w:szCs w:val="12"/>
        </w:rPr>
        <w:t xml:space="preserve">Здравствуй, голубушка моя! Гулять не выйдешь? 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2"/>
        </w:rPr>
      </w:pPr>
      <w:r w:rsidRPr="00C16302">
        <w:rPr>
          <w:b/>
          <w:bCs/>
          <w:sz w:val="24"/>
          <w:szCs w:val="12"/>
        </w:rPr>
        <w:t xml:space="preserve">2-я. </w:t>
      </w:r>
      <w:r w:rsidRPr="00C16302">
        <w:rPr>
          <w:sz w:val="24"/>
          <w:szCs w:val="12"/>
        </w:rPr>
        <w:t>Да что ты, я еще уроки не сделала...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2"/>
        </w:rPr>
      </w:pPr>
      <w:r w:rsidRPr="00C16302">
        <w:rPr>
          <w:b/>
          <w:bCs/>
          <w:sz w:val="24"/>
          <w:szCs w:val="12"/>
        </w:rPr>
        <w:t xml:space="preserve">1-я. </w:t>
      </w:r>
      <w:r w:rsidRPr="00C16302">
        <w:rPr>
          <w:sz w:val="24"/>
          <w:szCs w:val="12"/>
        </w:rPr>
        <w:t>Какие уроки? Ты что, в детство впала? Ты ж сто лет как школу кончила!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2"/>
        </w:rPr>
      </w:pPr>
      <w:r w:rsidRPr="00C16302">
        <w:rPr>
          <w:b/>
          <w:bCs/>
          <w:sz w:val="24"/>
          <w:szCs w:val="12"/>
        </w:rPr>
        <w:t xml:space="preserve">2-я. </w:t>
      </w:r>
      <w:r w:rsidRPr="00C16302">
        <w:rPr>
          <w:sz w:val="24"/>
          <w:szCs w:val="12"/>
        </w:rPr>
        <w:t>Да? А внуки? Сейчас очень модно делать уроки за внучат.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2"/>
        </w:rPr>
      </w:pPr>
      <w:r w:rsidRPr="00C16302">
        <w:rPr>
          <w:b/>
          <w:bCs/>
          <w:sz w:val="24"/>
          <w:szCs w:val="12"/>
        </w:rPr>
        <w:t xml:space="preserve">1-я. </w:t>
      </w:r>
      <w:r w:rsidRPr="00C16302">
        <w:rPr>
          <w:sz w:val="24"/>
          <w:szCs w:val="12"/>
        </w:rPr>
        <w:t>Да, я всю жизнь за внуков уроки делаю.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2"/>
        </w:rPr>
      </w:pPr>
      <w:r w:rsidRPr="00C16302">
        <w:rPr>
          <w:b/>
          <w:bCs/>
          <w:sz w:val="24"/>
          <w:szCs w:val="12"/>
        </w:rPr>
        <w:t xml:space="preserve">2-я. </w:t>
      </w:r>
      <w:r w:rsidRPr="00C16302">
        <w:rPr>
          <w:sz w:val="24"/>
          <w:szCs w:val="12"/>
        </w:rPr>
        <w:t>Правда? Это ты их так балуешь?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2"/>
        </w:rPr>
      </w:pPr>
      <w:r w:rsidRPr="00C16302">
        <w:rPr>
          <w:b/>
          <w:bCs/>
          <w:sz w:val="24"/>
          <w:szCs w:val="12"/>
        </w:rPr>
        <w:t xml:space="preserve">1-я. </w:t>
      </w:r>
      <w:r w:rsidRPr="00C16302">
        <w:rPr>
          <w:sz w:val="24"/>
          <w:szCs w:val="12"/>
        </w:rPr>
        <w:t>Я не балую! Я с ними очень строго. Вот сделаю уроки, а уж начисто они у меня всегда сами переписывают.</w:t>
      </w:r>
    </w:p>
    <w:p w:rsidR="005D37EA" w:rsidRPr="00C16302" w:rsidRDefault="005D37EA" w:rsidP="00C16302">
      <w:pPr>
        <w:spacing w:line="240" w:lineRule="auto"/>
        <w:ind w:left="540" w:hanging="540"/>
        <w:rPr>
          <w:b/>
          <w:bCs/>
          <w:szCs w:val="28"/>
        </w:rPr>
      </w:pPr>
    </w:p>
    <w:p w:rsidR="005D37EA" w:rsidRPr="00C16302" w:rsidRDefault="005D37EA" w:rsidP="00C16302">
      <w:pPr>
        <w:spacing w:line="240" w:lineRule="auto"/>
        <w:ind w:left="540" w:hanging="540"/>
        <w:rPr>
          <w:b/>
          <w:bCs/>
          <w:szCs w:val="28"/>
        </w:rPr>
      </w:pP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2"/>
        </w:rPr>
      </w:pPr>
      <w:r w:rsidRPr="00C16302">
        <w:rPr>
          <w:b/>
          <w:bCs/>
          <w:sz w:val="24"/>
          <w:szCs w:val="12"/>
        </w:rPr>
        <w:t xml:space="preserve">2-я. </w:t>
      </w:r>
      <w:r w:rsidRPr="00C16302">
        <w:rPr>
          <w:sz w:val="24"/>
          <w:szCs w:val="12"/>
        </w:rPr>
        <w:t>О, действительно строго.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2"/>
        </w:rPr>
      </w:pPr>
      <w:r w:rsidRPr="00C16302">
        <w:rPr>
          <w:b/>
          <w:bCs/>
          <w:sz w:val="24"/>
          <w:szCs w:val="12"/>
        </w:rPr>
        <w:t xml:space="preserve">1-я. </w:t>
      </w:r>
      <w:r w:rsidRPr="00C16302">
        <w:rPr>
          <w:sz w:val="24"/>
          <w:szCs w:val="12"/>
        </w:rPr>
        <w:t>Так что если что, меня спрашивай, у меня опыт большой.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b/>
          <w:bCs/>
          <w:sz w:val="24"/>
          <w:szCs w:val="14"/>
        </w:rPr>
        <w:t xml:space="preserve">2-я. </w:t>
      </w:r>
      <w:r w:rsidRPr="00C16302">
        <w:rPr>
          <w:sz w:val="24"/>
          <w:szCs w:val="14"/>
        </w:rPr>
        <w:t>Ну, если не трудно, проверь, как я стихотворение выучила. Гм-гм... «У лукоморья дуб зеленый; златая цепь на дубе том...»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b/>
          <w:bCs/>
          <w:sz w:val="24"/>
          <w:szCs w:val="14"/>
        </w:rPr>
        <w:t xml:space="preserve">1-я. </w:t>
      </w:r>
      <w:r w:rsidRPr="00C16302">
        <w:rPr>
          <w:sz w:val="24"/>
          <w:szCs w:val="14"/>
        </w:rPr>
        <w:t>Так, хорошо.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b/>
          <w:bCs/>
          <w:sz w:val="24"/>
          <w:szCs w:val="14"/>
        </w:rPr>
        <w:t>2-я. «...</w:t>
      </w:r>
      <w:r w:rsidRPr="00C16302">
        <w:rPr>
          <w:sz w:val="24"/>
          <w:szCs w:val="14"/>
        </w:rPr>
        <w:t>И</w:t>
      </w:r>
      <w:r w:rsidRPr="00C16302">
        <w:rPr>
          <w:b/>
          <w:bCs/>
          <w:sz w:val="24"/>
          <w:szCs w:val="14"/>
        </w:rPr>
        <w:t xml:space="preserve"> </w:t>
      </w:r>
      <w:r w:rsidRPr="00C16302">
        <w:rPr>
          <w:sz w:val="24"/>
          <w:szCs w:val="14"/>
        </w:rPr>
        <w:t>днем и ночью пес ученый...»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sz w:val="24"/>
          <w:szCs w:val="14"/>
        </w:rPr>
        <w:t>1-я. Какой пес? Какой пес?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b/>
          <w:bCs/>
          <w:sz w:val="24"/>
          <w:szCs w:val="14"/>
        </w:rPr>
        <w:t xml:space="preserve">2-я. </w:t>
      </w:r>
      <w:r w:rsidRPr="00C16302">
        <w:rPr>
          <w:sz w:val="24"/>
          <w:szCs w:val="14"/>
        </w:rPr>
        <w:t>Ну, я не знаю, какая у него порода.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b/>
          <w:bCs/>
          <w:sz w:val="24"/>
          <w:szCs w:val="14"/>
        </w:rPr>
        <w:t xml:space="preserve">1-я. </w:t>
      </w:r>
      <w:r w:rsidRPr="00C16302">
        <w:rPr>
          <w:sz w:val="24"/>
          <w:szCs w:val="14"/>
        </w:rPr>
        <w:t>Да не пес, а кот ученый! Поняла? Кот!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b/>
          <w:bCs/>
          <w:sz w:val="24"/>
          <w:szCs w:val="14"/>
        </w:rPr>
        <w:t xml:space="preserve">2-я. </w:t>
      </w:r>
      <w:r w:rsidRPr="00C16302">
        <w:rPr>
          <w:sz w:val="24"/>
          <w:szCs w:val="14"/>
        </w:rPr>
        <w:t xml:space="preserve">А-а, поняла-поняла! Я тогда сначала: 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sz w:val="24"/>
          <w:szCs w:val="14"/>
        </w:rPr>
        <w:t xml:space="preserve">«У лукоморья дуб зеленый; 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sz w:val="24"/>
          <w:szCs w:val="14"/>
        </w:rPr>
        <w:t xml:space="preserve">златая цепь на дубе том; 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sz w:val="24"/>
          <w:szCs w:val="14"/>
        </w:rPr>
        <w:t>и днем и ночью кот ученый...».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b/>
          <w:bCs/>
          <w:sz w:val="24"/>
          <w:szCs w:val="14"/>
        </w:rPr>
        <w:t xml:space="preserve">1-я. </w:t>
      </w:r>
      <w:r w:rsidRPr="00C16302">
        <w:rPr>
          <w:sz w:val="24"/>
          <w:szCs w:val="14"/>
        </w:rPr>
        <w:t>Ну?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b/>
          <w:bCs/>
          <w:sz w:val="24"/>
          <w:szCs w:val="14"/>
        </w:rPr>
        <w:t xml:space="preserve">2-я....С </w:t>
      </w:r>
      <w:r w:rsidRPr="00C16302">
        <w:rPr>
          <w:sz w:val="24"/>
          <w:szCs w:val="14"/>
        </w:rPr>
        <w:t xml:space="preserve">авоськой ходит </w:t>
      </w:r>
      <w:proofErr w:type="gramStart"/>
      <w:r w:rsidRPr="00C16302">
        <w:rPr>
          <w:sz w:val="24"/>
          <w:szCs w:val="14"/>
        </w:rPr>
        <w:t>в</w:t>
      </w:r>
      <w:proofErr w:type="gramEnd"/>
      <w:r w:rsidRPr="00C16302">
        <w:rPr>
          <w:sz w:val="24"/>
          <w:szCs w:val="14"/>
        </w:rPr>
        <w:t xml:space="preserve"> гастроном.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b/>
          <w:bCs/>
          <w:sz w:val="24"/>
          <w:szCs w:val="14"/>
        </w:rPr>
        <w:t xml:space="preserve">1-я. </w:t>
      </w:r>
      <w:r w:rsidRPr="00C16302">
        <w:rPr>
          <w:sz w:val="24"/>
          <w:szCs w:val="14"/>
        </w:rPr>
        <w:t xml:space="preserve">С какой авоськой? </w:t>
      </w:r>
      <w:proofErr w:type="gramStart"/>
      <w:r w:rsidRPr="00C16302">
        <w:rPr>
          <w:sz w:val="24"/>
          <w:szCs w:val="14"/>
        </w:rPr>
        <w:t>В</w:t>
      </w:r>
      <w:proofErr w:type="gramEnd"/>
      <w:r w:rsidRPr="00C16302">
        <w:rPr>
          <w:sz w:val="24"/>
          <w:szCs w:val="14"/>
        </w:rPr>
        <w:t xml:space="preserve"> какой гастроном? Ты где такое видела?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b/>
          <w:bCs/>
          <w:sz w:val="24"/>
          <w:szCs w:val="14"/>
        </w:rPr>
        <w:t xml:space="preserve">2-я. </w:t>
      </w:r>
      <w:r w:rsidRPr="00C16302">
        <w:rPr>
          <w:sz w:val="24"/>
          <w:szCs w:val="14"/>
        </w:rPr>
        <w:t>Ой, ну какая же ты, подруга! У меня еще столько уроков, я все перепугала.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b/>
          <w:bCs/>
          <w:sz w:val="24"/>
          <w:szCs w:val="14"/>
        </w:rPr>
        <w:t xml:space="preserve">1-я. </w:t>
      </w:r>
      <w:r w:rsidRPr="00C16302">
        <w:rPr>
          <w:sz w:val="24"/>
          <w:szCs w:val="14"/>
        </w:rPr>
        <w:t>Как ты считаешь, если мы с тобой и дальше так упорно будем учиться, может, в нашу честь какую-нибудь единицу назовут?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b/>
          <w:bCs/>
          <w:sz w:val="24"/>
          <w:szCs w:val="14"/>
        </w:rPr>
        <w:t xml:space="preserve">2-я. </w:t>
      </w:r>
      <w:r w:rsidRPr="00C16302">
        <w:rPr>
          <w:sz w:val="24"/>
          <w:szCs w:val="14"/>
        </w:rPr>
        <w:t>Ее уже назвали.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b/>
          <w:bCs/>
          <w:sz w:val="24"/>
          <w:szCs w:val="14"/>
        </w:rPr>
        <w:t xml:space="preserve">1-я. </w:t>
      </w:r>
      <w:r w:rsidRPr="00C16302">
        <w:rPr>
          <w:sz w:val="24"/>
          <w:szCs w:val="14"/>
        </w:rPr>
        <w:t>Как?</w:t>
      </w:r>
    </w:p>
    <w:p w:rsidR="005D37EA" w:rsidRPr="00C16302" w:rsidRDefault="005D37EA" w:rsidP="00C16302">
      <w:pPr>
        <w:spacing w:line="240" w:lineRule="auto"/>
        <w:ind w:firstLine="709"/>
        <w:jc w:val="both"/>
        <w:rPr>
          <w:sz w:val="24"/>
          <w:szCs w:val="14"/>
        </w:rPr>
      </w:pPr>
      <w:r w:rsidRPr="00C16302">
        <w:rPr>
          <w:b/>
          <w:bCs/>
          <w:sz w:val="24"/>
          <w:szCs w:val="14"/>
        </w:rPr>
        <w:lastRenderedPageBreak/>
        <w:t xml:space="preserve">2-я. </w:t>
      </w:r>
      <w:r w:rsidRPr="00C16302">
        <w:rPr>
          <w:sz w:val="24"/>
          <w:szCs w:val="14"/>
        </w:rPr>
        <w:t>Кол! Его ставят тем внукам, за кого бабушки делают уроки...</w:t>
      </w:r>
    </w:p>
    <w:p w:rsidR="005D37EA" w:rsidRDefault="005D37EA" w:rsidP="005D37EA">
      <w:pPr>
        <w:ind w:left="540" w:hanging="540"/>
        <w:rPr>
          <w:b/>
          <w:bCs/>
          <w:sz w:val="24"/>
          <w:szCs w:val="28"/>
        </w:rPr>
      </w:pPr>
    </w:p>
    <w:p w:rsidR="005D37EA" w:rsidRPr="005D37EA" w:rsidRDefault="005D37EA" w:rsidP="005D37EA">
      <w:pPr>
        <w:rPr>
          <w:sz w:val="24"/>
          <w:szCs w:val="28"/>
        </w:rPr>
      </w:pPr>
      <w:r>
        <w:rPr>
          <w:b/>
          <w:sz w:val="24"/>
          <w:szCs w:val="28"/>
        </w:rPr>
        <w:t>1</w:t>
      </w:r>
      <w:r w:rsidRPr="005D37EA">
        <w:rPr>
          <w:b/>
          <w:sz w:val="24"/>
          <w:szCs w:val="28"/>
        </w:rPr>
        <w:t>.</w:t>
      </w:r>
      <w:r w:rsidRPr="005D37EA">
        <w:rPr>
          <w:sz w:val="24"/>
          <w:szCs w:val="28"/>
        </w:rPr>
        <w:t xml:space="preserve"> Здесь в зале те, кто дорог бесконечно, </w:t>
      </w:r>
      <w:r w:rsidRPr="005D37EA">
        <w:rPr>
          <w:sz w:val="24"/>
          <w:szCs w:val="28"/>
        </w:rPr>
        <w:br/>
        <w:t xml:space="preserve">    Их не было б, здесь не стояли б мы. </w:t>
      </w:r>
      <w:r w:rsidRPr="005D37EA">
        <w:rPr>
          <w:sz w:val="24"/>
          <w:szCs w:val="28"/>
        </w:rPr>
        <w:br/>
        <w:t xml:space="preserve">    Кто помогает нам советом и надеждой. </w:t>
      </w:r>
      <w:r w:rsidRPr="005D37EA">
        <w:rPr>
          <w:sz w:val="24"/>
          <w:szCs w:val="28"/>
        </w:rPr>
        <w:br/>
        <w:t xml:space="preserve">    Всегда вы рядом и сегодня с нами вы. </w:t>
      </w:r>
      <w:r w:rsidRPr="005D37EA">
        <w:rPr>
          <w:sz w:val="24"/>
          <w:szCs w:val="28"/>
        </w:rPr>
        <w:br/>
      </w:r>
    </w:p>
    <w:p w:rsidR="005D37EA" w:rsidRPr="005D37EA" w:rsidRDefault="005D37EA" w:rsidP="005D37EA">
      <w:pPr>
        <w:rPr>
          <w:sz w:val="24"/>
          <w:szCs w:val="28"/>
        </w:rPr>
      </w:pPr>
      <w:r w:rsidRPr="005D37EA">
        <w:rPr>
          <w:b/>
          <w:sz w:val="24"/>
          <w:szCs w:val="28"/>
        </w:rPr>
        <w:t>2.</w:t>
      </w:r>
      <w:r w:rsidRPr="005D37EA">
        <w:rPr>
          <w:sz w:val="24"/>
          <w:szCs w:val="28"/>
        </w:rPr>
        <w:t xml:space="preserve"> Родители - родное это слово, </w:t>
      </w:r>
      <w:r w:rsidRPr="005D37EA">
        <w:rPr>
          <w:sz w:val="24"/>
          <w:szCs w:val="28"/>
        </w:rPr>
        <w:br/>
        <w:t xml:space="preserve">   Для нас нет ближе матери, отца, </w:t>
      </w:r>
      <w:r w:rsidRPr="005D37EA">
        <w:rPr>
          <w:sz w:val="24"/>
          <w:szCs w:val="28"/>
        </w:rPr>
        <w:br/>
        <w:t xml:space="preserve">   Глаза пусть ваши радость нам подарят, </w:t>
      </w:r>
      <w:r w:rsidRPr="005D37EA">
        <w:rPr>
          <w:sz w:val="24"/>
          <w:szCs w:val="28"/>
        </w:rPr>
        <w:br/>
        <w:t xml:space="preserve">   А грусть исчезнет с вашего лица. </w:t>
      </w:r>
    </w:p>
    <w:p w:rsidR="005D37EA" w:rsidRPr="005D37EA" w:rsidRDefault="005D37EA" w:rsidP="005D37EA">
      <w:pPr>
        <w:jc w:val="center"/>
        <w:rPr>
          <w:b/>
          <w:bCs/>
          <w:sz w:val="24"/>
          <w:szCs w:val="28"/>
        </w:rPr>
      </w:pPr>
    </w:p>
    <w:p w:rsidR="005D37EA" w:rsidRPr="005D37EA" w:rsidRDefault="005D37EA" w:rsidP="005D37EA">
      <w:pPr>
        <w:rPr>
          <w:bCs/>
          <w:sz w:val="24"/>
          <w:szCs w:val="28"/>
        </w:rPr>
      </w:pPr>
      <w:r w:rsidRPr="005D37EA">
        <w:rPr>
          <w:b/>
          <w:bCs/>
          <w:sz w:val="24"/>
          <w:szCs w:val="28"/>
        </w:rPr>
        <w:t xml:space="preserve">3.  </w:t>
      </w:r>
      <w:r w:rsidRPr="005D37EA">
        <w:rPr>
          <w:bCs/>
          <w:sz w:val="24"/>
          <w:szCs w:val="28"/>
        </w:rPr>
        <w:t>Немало лет вы нас растили,</w:t>
      </w:r>
    </w:p>
    <w:p w:rsidR="005D37EA" w:rsidRPr="005D37EA" w:rsidRDefault="005D37EA" w:rsidP="005D37EA">
      <w:pPr>
        <w:rPr>
          <w:bCs/>
          <w:sz w:val="24"/>
          <w:szCs w:val="28"/>
        </w:rPr>
      </w:pPr>
      <w:r w:rsidRPr="005D37EA">
        <w:rPr>
          <w:bCs/>
          <w:sz w:val="24"/>
          <w:szCs w:val="28"/>
        </w:rPr>
        <w:t xml:space="preserve">    Лелеяли, не спали по ночам.</w:t>
      </w:r>
    </w:p>
    <w:p w:rsidR="005D37EA" w:rsidRPr="005D37EA" w:rsidRDefault="005D37EA" w:rsidP="005D37EA">
      <w:pPr>
        <w:rPr>
          <w:bCs/>
          <w:sz w:val="24"/>
          <w:szCs w:val="28"/>
        </w:rPr>
      </w:pPr>
      <w:r w:rsidRPr="005D37EA">
        <w:rPr>
          <w:bCs/>
          <w:sz w:val="24"/>
          <w:szCs w:val="28"/>
        </w:rPr>
        <w:t xml:space="preserve">    И где-то неземные брали силы,</w:t>
      </w:r>
    </w:p>
    <w:p w:rsidR="005D37EA" w:rsidRPr="005D37EA" w:rsidRDefault="005D37EA" w:rsidP="005D37EA">
      <w:pPr>
        <w:rPr>
          <w:bCs/>
          <w:sz w:val="24"/>
          <w:szCs w:val="28"/>
        </w:rPr>
      </w:pPr>
      <w:r w:rsidRPr="005D37EA">
        <w:rPr>
          <w:bCs/>
          <w:sz w:val="24"/>
          <w:szCs w:val="28"/>
        </w:rPr>
        <w:t xml:space="preserve">    Чтоб красоту и ум отдать всё нам.</w:t>
      </w:r>
    </w:p>
    <w:p w:rsidR="005D37EA" w:rsidRPr="005D37EA" w:rsidRDefault="005D37EA" w:rsidP="005D37EA">
      <w:pPr>
        <w:ind w:left="360"/>
        <w:rPr>
          <w:bCs/>
          <w:sz w:val="24"/>
          <w:szCs w:val="28"/>
        </w:rPr>
      </w:pPr>
    </w:p>
    <w:p w:rsidR="005D37EA" w:rsidRPr="005D37EA" w:rsidRDefault="005D37EA" w:rsidP="005D37EA">
      <w:pPr>
        <w:rPr>
          <w:bCs/>
          <w:sz w:val="24"/>
          <w:szCs w:val="28"/>
        </w:rPr>
      </w:pPr>
      <w:r w:rsidRPr="005D37EA">
        <w:rPr>
          <w:b/>
          <w:bCs/>
          <w:sz w:val="24"/>
          <w:szCs w:val="28"/>
        </w:rPr>
        <w:t xml:space="preserve">4.  </w:t>
      </w:r>
      <w:r w:rsidRPr="005D37EA">
        <w:rPr>
          <w:bCs/>
          <w:sz w:val="24"/>
          <w:szCs w:val="28"/>
        </w:rPr>
        <w:t>Ещё вчера мы были малышнёй,</w:t>
      </w:r>
    </w:p>
    <w:p w:rsidR="005D37EA" w:rsidRPr="005D37EA" w:rsidRDefault="005D37EA" w:rsidP="005D37EA">
      <w:pPr>
        <w:rPr>
          <w:bCs/>
          <w:sz w:val="24"/>
          <w:szCs w:val="28"/>
        </w:rPr>
      </w:pPr>
      <w:r w:rsidRPr="005D37EA">
        <w:rPr>
          <w:bCs/>
          <w:sz w:val="24"/>
          <w:szCs w:val="28"/>
        </w:rPr>
        <w:t xml:space="preserve">    Совсем недавно просто дошколята,</w:t>
      </w:r>
    </w:p>
    <w:p w:rsidR="005D37EA" w:rsidRPr="005D37EA" w:rsidRDefault="005D37EA" w:rsidP="005D37EA">
      <w:pPr>
        <w:rPr>
          <w:bCs/>
          <w:sz w:val="24"/>
          <w:szCs w:val="28"/>
        </w:rPr>
      </w:pPr>
      <w:r w:rsidRPr="005D37EA">
        <w:rPr>
          <w:bCs/>
          <w:sz w:val="24"/>
          <w:szCs w:val="28"/>
        </w:rPr>
        <w:t xml:space="preserve">    А вот и в школу мы бежим гурьбой,</w:t>
      </w:r>
    </w:p>
    <w:p w:rsidR="005D37EA" w:rsidRPr="005D37EA" w:rsidRDefault="005D37EA" w:rsidP="005D37EA">
      <w:pPr>
        <w:rPr>
          <w:bCs/>
          <w:sz w:val="24"/>
          <w:szCs w:val="28"/>
        </w:rPr>
      </w:pPr>
      <w:r w:rsidRPr="005D37EA">
        <w:rPr>
          <w:bCs/>
          <w:sz w:val="24"/>
          <w:szCs w:val="28"/>
        </w:rPr>
        <w:t xml:space="preserve">    Ну, а теперь уж взрослые ребята.</w:t>
      </w:r>
    </w:p>
    <w:p w:rsidR="005D37EA" w:rsidRPr="005D37EA" w:rsidRDefault="005D37EA" w:rsidP="005D37EA">
      <w:pPr>
        <w:rPr>
          <w:bCs/>
          <w:sz w:val="24"/>
          <w:szCs w:val="28"/>
        </w:rPr>
      </w:pPr>
      <w:r w:rsidRPr="005D37EA">
        <w:rPr>
          <w:bCs/>
          <w:sz w:val="24"/>
          <w:szCs w:val="28"/>
        </w:rPr>
        <w:t xml:space="preserve">     </w:t>
      </w:r>
    </w:p>
    <w:p w:rsidR="005D37EA" w:rsidRPr="005D37EA" w:rsidRDefault="005D37EA" w:rsidP="005D37EA">
      <w:pPr>
        <w:rPr>
          <w:bCs/>
          <w:sz w:val="24"/>
          <w:szCs w:val="28"/>
        </w:rPr>
      </w:pPr>
      <w:r w:rsidRPr="005D37EA">
        <w:rPr>
          <w:b/>
          <w:bCs/>
          <w:sz w:val="24"/>
          <w:szCs w:val="28"/>
        </w:rPr>
        <w:t xml:space="preserve">5.  </w:t>
      </w:r>
      <w:r w:rsidRPr="005D37EA">
        <w:rPr>
          <w:bCs/>
          <w:sz w:val="24"/>
          <w:szCs w:val="28"/>
        </w:rPr>
        <w:t>Спасибо Вам за нежные сердца,</w:t>
      </w:r>
    </w:p>
    <w:p w:rsidR="005D37EA" w:rsidRPr="005D37EA" w:rsidRDefault="005D37EA" w:rsidP="005D37EA">
      <w:pPr>
        <w:rPr>
          <w:bCs/>
          <w:sz w:val="24"/>
          <w:szCs w:val="28"/>
        </w:rPr>
      </w:pPr>
      <w:r w:rsidRPr="005D37EA">
        <w:rPr>
          <w:bCs/>
          <w:sz w:val="24"/>
          <w:szCs w:val="28"/>
        </w:rPr>
        <w:t xml:space="preserve">    За строгость разговоров и морщинки.</w:t>
      </w:r>
    </w:p>
    <w:p w:rsidR="005D37EA" w:rsidRPr="005D37EA" w:rsidRDefault="005D37EA" w:rsidP="005D37EA">
      <w:pPr>
        <w:rPr>
          <w:bCs/>
          <w:sz w:val="24"/>
          <w:szCs w:val="28"/>
        </w:rPr>
      </w:pPr>
      <w:r w:rsidRPr="005D37EA">
        <w:rPr>
          <w:bCs/>
          <w:sz w:val="24"/>
          <w:szCs w:val="28"/>
        </w:rPr>
        <w:t xml:space="preserve">    За нужные порой для нас слова,</w:t>
      </w:r>
    </w:p>
    <w:p w:rsidR="005D37EA" w:rsidRDefault="005D37EA" w:rsidP="00C16302">
      <w:pPr>
        <w:ind w:firstLine="210"/>
        <w:rPr>
          <w:bCs/>
          <w:sz w:val="24"/>
          <w:szCs w:val="28"/>
        </w:rPr>
      </w:pPr>
      <w:r w:rsidRPr="005D37EA">
        <w:rPr>
          <w:bCs/>
          <w:sz w:val="24"/>
          <w:szCs w:val="28"/>
        </w:rPr>
        <w:t>За эти набежавшие слезинки.</w:t>
      </w:r>
    </w:p>
    <w:p w:rsidR="003230F7" w:rsidRPr="005D37EA" w:rsidRDefault="003230F7" w:rsidP="003230F7">
      <w:pPr>
        <w:ind w:left="720"/>
        <w:rPr>
          <w:bCs/>
          <w:sz w:val="24"/>
          <w:szCs w:val="28"/>
        </w:rPr>
      </w:pPr>
    </w:p>
    <w:p w:rsidR="003230F7" w:rsidRDefault="003230F7" w:rsidP="003230F7">
      <w:pPr>
        <w:ind w:left="720"/>
        <w:jc w:val="center"/>
        <w:rPr>
          <w:b/>
          <w:bCs/>
          <w:sz w:val="24"/>
          <w:szCs w:val="28"/>
        </w:rPr>
      </w:pPr>
      <w:r w:rsidRPr="005D37EA">
        <w:rPr>
          <w:b/>
          <w:bCs/>
          <w:sz w:val="24"/>
          <w:szCs w:val="28"/>
        </w:rPr>
        <w:t xml:space="preserve"> Песня </w:t>
      </w:r>
      <w:r>
        <w:rPr>
          <w:b/>
          <w:bCs/>
          <w:sz w:val="24"/>
          <w:szCs w:val="28"/>
        </w:rPr>
        <w:t xml:space="preserve">«Неразлучные друзья» </w:t>
      </w:r>
      <w:r w:rsidRPr="005D37EA">
        <w:rPr>
          <w:b/>
          <w:bCs/>
          <w:sz w:val="24"/>
          <w:szCs w:val="28"/>
        </w:rPr>
        <w:t xml:space="preserve"> </w:t>
      </w:r>
    </w:p>
    <w:p w:rsidR="00C16302" w:rsidRDefault="003230F7" w:rsidP="003230F7">
      <w:pPr>
        <w:ind w:left="720"/>
        <w:jc w:val="center"/>
        <w:rPr>
          <w:b/>
          <w:bCs/>
          <w:sz w:val="24"/>
          <w:szCs w:val="28"/>
        </w:rPr>
      </w:pPr>
      <w:r w:rsidRPr="005D37EA">
        <w:rPr>
          <w:b/>
          <w:bCs/>
          <w:sz w:val="24"/>
          <w:szCs w:val="28"/>
        </w:rPr>
        <w:t>( на экране фото родителей с детьми)</w:t>
      </w:r>
    </w:p>
    <w:p w:rsidR="00A92B01" w:rsidRDefault="00A92B01" w:rsidP="003230F7">
      <w:pPr>
        <w:ind w:left="720"/>
        <w:jc w:val="center"/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>Внимание А сейчас вы услышите поздравление Д А Медведева</w:t>
      </w:r>
    </w:p>
    <w:p w:rsidR="00C16302" w:rsidRDefault="00C16302" w:rsidP="00C16302">
      <w:pPr>
        <w:ind w:firstLine="210"/>
        <w:rPr>
          <w:bCs/>
          <w:sz w:val="24"/>
          <w:szCs w:val="28"/>
        </w:rPr>
      </w:pPr>
    </w:p>
    <w:p w:rsidR="00C16302" w:rsidRDefault="00C16302" w:rsidP="00C16302">
      <w:pPr>
        <w:ind w:firstLine="210"/>
        <w:rPr>
          <w:bCs/>
          <w:sz w:val="24"/>
          <w:szCs w:val="28"/>
        </w:rPr>
      </w:pPr>
      <w:r>
        <w:rPr>
          <w:bCs/>
          <w:sz w:val="24"/>
          <w:szCs w:val="28"/>
        </w:rPr>
        <w:t>Слово предоставляется председателю родительского комитета</w:t>
      </w:r>
    </w:p>
    <w:p w:rsidR="003230F7" w:rsidRDefault="003230F7" w:rsidP="00C16302">
      <w:pPr>
        <w:ind w:firstLine="210"/>
        <w:rPr>
          <w:bCs/>
          <w:sz w:val="24"/>
          <w:szCs w:val="28"/>
        </w:rPr>
      </w:pPr>
    </w:p>
    <w:p w:rsidR="003230F7" w:rsidRPr="001F0BAA" w:rsidRDefault="00C16302" w:rsidP="003230F7">
      <w:pPr>
        <w:pStyle w:val="af1"/>
        <w:ind w:left="2487"/>
        <w:rPr>
          <w:rFonts w:ascii="Verdana" w:hAnsi="Verdana"/>
          <w:bCs w:val="0"/>
          <w:sz w:val="24"/>
          <w:szCs w:val="28"/>
        </w:rPr>
      </w:pPr>
      <w:r w:rsidRPr="001F0BAA">
        <w:rPr>
          <w:bCs w:val="0"/>
          <w:sz w:val="22"/>
          <w:szCs w:val="28"/>
        </w:rPr>
        <w:t xml:space="preserve"> </w:t>
      </w:r>
      <w:r w:rsidR="003230F7" w:rsidRPr="001F0BAA">
        <w:rPr>
          <w:rFonts w:ascii="Verdana" w:hAnsi="Verdana"/>
          <w:bCs w:val="0"/>
          <w:sz w:val="24"/>
          <w:szCs w:val="28"/>
        </w:rPr>
        <w:t>Родители вручают директору расписку родительского комитета.</w:t>
      </w:r>
    </w:p>
    <w:p w:rsidR="003230F7" w:rsidRPr="001F0BAA" w:rsidRDefault="003230F7" w:rsidP="003230F7">
      <w:pPr>
        <w:pStyle w:val="af1"/>
        <w:ind w:left="2487"/>
        <w:rPr>
          <w:rFonts w:ascii="Verdana" w:hAnsi="Verdana"/>
          <w:bCs w:val="0"/>
          <w:sz w:val="24"/>
          <w:szCs w:val="28"/>
        </w:rPr>
      </w:pPr>
    </w:p>
    <w:p w:rsidR="003230F7" w:rsidRPr="001F0BAA" w:rsidRDefault="003230F7" w:rsidP="003230F7">
      <w:pPr>
        <w:pStyle w:val="af1"/>
        <w:ind w:left="2487"/>
        <w:rPr>
          <w:rFonts w:ascii="Verdana" w:hAnsi="Verdana"/>
          <w:bCs w:val="0"/>
          <w:sz w:val="24"/>
          <w:szCs w:val="28"/>
        </w:rPr>
      </w:pPr>
      <w:r w:rsidRPr="001F0BAA">
        <w:rPr>
          <w:rFonts w:ascii="Verdana" w:hAnsi="Verdana"/>
          <w:bCs w:val="0"/>
          <w:sz w:val="24"/>
          <w:szCs w:val="28"/>
        </w:rPr>
        <w:t>Текст зачитывает председатель родительского  комитета.</w:t>
      </w:r>
    </w:p>
    <w:p w:rsidR="003230F7" w:rsidRPr="001F0BAA" w:rsidRDefault="003230F7" w:rsidP="003230F7">
      <w:pPr>
        <w:pStyle w:val="af1"/>
        <w:ind w:left="2487"/>
        <w:rPr>
          <w:rFonts w:ascii="Verdana" w:hAnsi="Verdana"/>
          <w:bCs w:val="0"/>
          <w:sz w:val="24"/>
          <w:szCs w:val="28"/>
        </w:rPr>
      </w:pPr>
    </w:p>
    <w:p w:rsidR="003230F7" w:rsidRPr="001F0BAA" w:rsidRDefault="003230F7" w:rsidP="003230F7">
      <w:pPr>
        <w:pStyle w:val="af1"/>
        <w:ind w:left="2487"/>
        <w:rPr>
          <w:rFonts w:ascii="Verdana" w:hAnsi="Verdana"/>
          <w:bCs w:val="0"/>
          <w:i w:val="0"/>
          <w:sz w:val="24"/>
          <w:szCs w:val="28"/>
        </w:rPr>
      </w:pPr>
      <w:r w:rsidRPr="001F0BAA">
        <w:rPr>
          <w:rFonts w:ascii="Verdana" w:hAnsi="Verdana"/>
          <w:bCs w:val="0"/>
          <w:i w:val="0"/>
          <w:sz w:val="24"/>
          <w:szCs w:val="28"/>
        </w:rPr>
        <w:t>Расписка родительского комитета.</w:t>
      </w:r>
    </w:p>
    <w:p w:rsidR="003230F7" w:rsidRPr="001F0BAA" w:rsidRDefault="003230F7" w:rsidP="003230F7">
      <w:pPr>
        <w:pStyle w:val="af1"/>
        <w:ind w:left="0"/>
        <w:jc w:val="both"/>
        <w:rPr>
          <w:rFonts w:ascii="Verdana" w:hAnsi="Verdana"/>
          <w:b w:val="0"/>
          <w:bCs w:val="0"/>
          <w:i w:val="0"/>
          <w:sz w:val="24"/>
          <w:szCs w:val="28"/>
        </w:rPr>
      </w:pPr>
    </w:p>
    <w:p w:rsidR="003230F7" w:rsidRPr="001F0BAA" w:rsidRDefault="003230F7" w:rsidP="003230F7">
      <w:pPr>
        <w:pStyle w:val="af1"/>
        <w:ind w:left="0"/>
        <w:jc w:val="both"/>
        <w:rPr>
          <w:rFonts w:ascii="Verdana" w:hAnsi="Verdana"/>
          <w:b w:val="0"/>
          <w:bCs w:val="0"/>
          <w:i w:val="0"/>
          <w:sz w:val="24"/>
          <w:szCs w:val="28"/>
        </w:rPr>
      </w:pPr>
      <w:r w:rsidRPr="001F0BAA">
        <w:rPr>
          <w:rFonts w:ascii="Verdana" w:hAnsi="Verdana"/>
          <w:b w:val="0"/>
          <w:bCs w:val="0"/>
          <w:i w:val="0"/>
          <w:sz w:val="24"/>
          <w:szCs w:val="28"/>
        </w:rPr>
        <w:t>Мы, нижеподписавшиеся, родители сегодняшних выпускников, Государственного Образовательного учреждения Центра Образования _ « Лингвист-М»  выдаём расписку в том, что мы действительно получаем  в 2012 году своих детей, сданных в школу в 2008 году на хранение</w:t>
      </w:r>
      <w:proofErr w:type="gramStart"/>
      <w:r w:rsidRPr="001F0BAA">
        <w:rPr>
          <w:rFonts w:ascii="Verdana" w:hAnsi="Verdana"/>
          <w:b w:val="0"/>
          <w:bCs w:val="0"/>
          <w:i w:val="0"/>
          <w:sz w:val="24"/>
          <w:szCs w:val="28"/>
        </w:rPr>
        <w:t xml:space="preserve"> ,</w:t>
      </w:r>
      <w:proofErr w:type="gramEnd"/>
      <w:r w:rsidRPr="001F0BAA">
        <w:rPr>
          <w:rFonts w:ascii="Verdana" w:hAnsi="Verdana"/>
          <w:b w:val="0"/>
          <w:bCs w:val="0"/>
          <w:i w:val="0"/>
          <w:sz w:val="24"/>
          <w:szCs w:val="28"/>
        </w:rPr>
        <w:t xml:space="preserve"> обучение и воспитание. Претензий к школе не имеем, но есть благодарности и очень большие.</w:t>
      </w:r>
    </w:p>
    <w:p w:rsidR="003230F7" w:rsidRPr="001F0BAA" w:rsidRDefault="003230F7" w:rsidP="003230F7">
      <w:pPr>
        <w:pStyle w:val="af1"/>
        <w:ind w:left="0"/>
        <w:jc w:val="both"/>
        <w:rPr>
          <w:rFonts w:ascii="Verdana" w:hAnsi="Verdana"/>
          <w:b w:val="0"/>
          <w:bCs w:val="0"/>
          <w:i w:val="0"/>
          <w:sz w:val="24"/>
          <w:szCs w:val="28"/>
        </w:rPr>
      </w:pPr>
      <w:r w:rsidRPr="001F0BAA">
        <w:rPr>
          <w:rFonts w:ascii="Verdana" w:hAnsi="Verdana"/>
          <w:b w:val="0"/>
          <w:bCs w:val="0"/>
          <w:i w:val="0"/>
          <w:sz w:val="24"/>
          <w:szCs w:val="28"/>
        </w:rPr>
        <w:tab/>
        <w:t xml:space="preserve">Родительский комитет по приёмке детей  отмечает лишь одно обстоятельство: мы сдавали детей </w:t>
      </w:r>
      <w:proofErr w:type="spellStart"/>
      <w:r w:rsidRPr="001F0BAA">
        <w:rPr>
          <w:rFonts w:ascii="Verdana" w:hAnsi="Verdana"/>
          <w:b w:val="0"/>
          <w:bCs w:val="0"/>
          <w:i w:val="0"/>
          <w:sz w:val="24"/>
          <w:szCs w:val="28"/>
        </w:rPr>
        <w:t>мелкоформатных</w:t>
      </w:r>
      <w:proofErr w:type="spellEnd"/>
      <w:r w:rsidRPr="001F0BAA">
        <w:rPr>
          <w:rFonts w:ascii="Verdana" w:hAnsi="Verdana"/>
          <w:b w:val="0"/>
          <w:bCs w:val="0"/>
          <w:i w:val="0"/>
          <w:sz w:val="24"/>
          <w:szCs w:val="28"/>
        </w:rPr>
        <w:t>, а получаем крупногабаритных. Их сложнее прокормить, одеть, обуть в условиях рыночных отношений. Но, тем не менее, глядя на довольные и сытые, красивые и одухотворённые лица детей, мы надеемся на то, что полученные в начальной школе знания наши дети умножат на благо общества, а общество от этих благ, глядишь, что-нибудь выделит родителям.</w:t>
      </w:r>
    </w:p>
    <w:p w:rsidR="003230F7" w:rsidRPr="001F0BAA" w:rsidRDefault="003230F7" w:rsidP="003230F7">
      <w:pPr>
        <w:pStyle w:val="af1"/>
        <w:ind w:left="0"/>
        <w:jc w:val="both"/>
        <w:rPr>
          <w:rFonts w:ascii="Verdana" w:hAnsi="Verdana"/>
          <w:b w:val="0"/>
          <w:bCs w:val="0"/>
          <w:i w:val="0"/>
          <w:sz w:val="24"/>
          <w:szCs w:val="28"/>
        </w:rPr>
      </w:pPr>
      <w:r w:rsidRPr="001F0BAA">
        <w:rPr>
          <w:rFonts w:ascii="Verdana" w:hAnsi="Verdana"/>
          <w:b w:val="0"/>
          <w:bCs w:val="0"/>
          <w:i w:val="0"/>
          <w:sz w:val="24"/>
          <w:szCs w:val="28"/>
        </w:rPr>
        <w:tab/>
        <w:t xml:space="preserve">За это благодарим и подписываемся: мамы и папы, дедушки и бабушки и прочие родственники. </w:t>
      </w:r>
    </w:p>
    <w:p w:rsidR="003230F7" w:rsidRPr="001F0BAA" w:rsidRDefault="003230F7" w:rsidP="003230F7">
      <w:pPr>
        <w:pStyle w:val="af1"/>
        <w:ind w:left="0"/>
        <w:jc w:val="both"/>
        <w:rPr>
          <w:rFonts w:ascii="Verdana" w:hAnsi="Verdana"/>
          <w:b w:val="0"/>
          <w:bCs w:val="0"/>
          <w:i w:val="0"/>
          <w:sz w:val="24"/>
          <w:szCs w:val="28"/>
        </w:rPr>
      </w:pPr>
    </w:p>
    <w:p w:rsidR="003230F7" w:rsidRPr="001F0BAA" w:rsidRDefault="003230F7" w:rsidP="003230F7">
      <w:pPr>
        <w:pStyle w:val="af1"/>
        <w:ind w:left="0"/>
        <w:jc w:val="both"/>
        <w:rPr>
          <w:rFonts w:ascii="Verdana" w:hAnsi="Verdana"/>
          <w:sz w:val="24"/>
        </w:rPr>
      </w:pPr>
      <w:r w:rsidRPr="001F0BAA">
        <w:rPr>
          <w:sz w:val="24"/>
        </w:rPr>
        <w:tab/>
      </w:r>
      <w:r w:rsidRPr="001F0BAA">
        <w:rPr>
          <w:sz w:val="24"/>
        </w:rPr>
        <w:tab/>
      </w:r>
      <w:r w:rsidRPr="001F0BAA">
        <w:rPr>
          <w:sz w:val="24"/>
        </w:rPr>
        <w:tab/>
      </w:r>
      <w:r w:rsidRPr="001F0BAA">
        <w:rPr>
          <w:sz w:val="24"/>
        </w:rPr>
        <w:tab/>
      </w:r>
      <w:r w:rsidRPr="001F0BAA">
        <w:rPr>
          <w:sz w:val="24"/>
        </w:rPr>
        <w:tab/>
      </w:r>
      <w:r w:rsidRPr="001F0BAA">
        <w:rPr>
          <w:sz w:val="24"/>
        </w:rPr>
        <w:tab/>
      </w:r>
      <w:r w:rsidRPr="001F0BAA">
        <w:rPr>
          <w:rFonts w:ascii="Verdana" w:hAnsi="Verdana"/>
          <w:sz w:val="24"/>
        </w:rPr>
        <w:tab/>
        <w:t>Родительский комитет  по приёмке детей.</w:t>
      </w:r>
    </w:p>
    <w:p w:rsidR="003230F7" w:rsidRPr="001F0BAA" w:rsidRDefault="003230F7" w:rsidP="003230F7">
      <w:pPr>
        <w:pStyle w:val="af1"/>
        <w:ind w:left="0"/>
        <w:jc w:val="both"/>
        <w:rPr>
          <w:rFonts w:ascii="Verdana" w:hAnsi="Verdana"/>
          <w:sz w:val="24"/>
        </w:rPr>
      </w:pPr>
    </w:p>
    <w:p w:rsidR="003230F7" w:rsidRPr="001F0BAA" w:rsidRDefault="003230F7" w:rsidP="003230F7">
      <w:pPr>
        <w:pStyle w:val="af1"/>
        <w:ind w:left="0"/>
        <w:jc w:val="both"/>
        <w:rPr>
          <w:rFonts w:ascii="Verdana" w:hAnsi="Verdana"/>
          <w:sz w:val="24"/>
        </w:rPr>
      </w:pPr>
    </w:p>
    <w:p w:rsidR="003230F7" w:rsidRDefault="003230F7" w:rsidP="003230F7">
      <w:pPr>
        <w:pStyle w:val="af1"/>
        <w:ind w:left="0"/>
        <w:jc w:val="both"/>
        <w:rPr>
          <w:rFonts w:ascii="Verdana" w:hAnsi="Verdana"/>
        </w:rPr>
      </w:pPr>
    </w:p>
    <w:p w:rsidR="003230F7" w:rsidRDefault="003230F7" w:rsidP="003230F7">
      <w:pPr>
        <w:pStyle w:val="af1"/>
        <w:ind w:left="0"/>
        <w:jc w:val="both"/>
        <w:rPr>
          <w:rFonts w:ascii="Verdana" w:hAnsi="Verdana"/>
        </w:rPr>
      </w:pPr>
    </w:p>
    <w:p w:rsidR="00C16302" w:rsidRDefault="00C16302" w:rsidP="00C16302">
      <w:pPr>
        <w:ind w:firstLine="210"/>
        <w:rPr>
          <w:bCs/>
          <w:sz w:val="24"/>
          <w:szCs w:val="28"/>
        </w:rPr>
      </w:pPr>
    </w:p>
    <w:p w:rsidR="00C16302" w:rsidRDefault="00C16302" w:rsidP="00C16302">
      <w:pPr>
        <w:ind w:firstLine="210"/>
        <w:rPr>
          <w:bCs/>
          <w:sz w:val="24"/>
          <w:szCs w:val="28"/>
        </w:rPr>
      </w:pPr>
    </w:p>
    <w:p w:rsidR="00C16302" w:rsidRDefault="00C16302" w:rsidP="00C16302">
      <w:pPr>
        <w:ind w:firstLine="210"/>
        <w:rPr>
          <w:bCs/>
          <w:sz w:val="24"/>
          <w:szCs w:val="28"/>
        </w:rPr>
      </w:pPr>
    </w:p>
    <w:p w:rsidR="001F0BAA" w:rsidRDefault="001F0BAA" w:rsidP="00C16302">
      <w:pPr>
        <w:ind w:firstLine="210"/>
        <w:rPr>
          <w:bCs/>
          <w:sz w:val="24"/>
          <w:szCs w:val="28"/>
        </w:rPr>
      </w:pPr>
    </w:p>
    <w:p w:rsidR="001F0BAA" w:rsidRDefault="001F0BAA" w:rsidP="00C16302">
      <w:pPr>
        <w:ind w:firstLine="210"/>
        <w:rPr>
          <w:bCs/>
          <w:sz w:val="24"/>
          <w:szCs w:val="28"/>
        </w:rPr>
      </w:pPr>
    </w:p>
    <w:p w:rsidR="001F0BAA" w:rsidRPr="005D37EA" w:rsidRDefault="001F0BAA" w:rsidP="00C16302">
      <w:pPr>
        <w:ind w:firstLine="210"/>
        <w:rPr>
          <w:bCs/>
          <w:sz w:val="24"/>
          <w:szCs w:val="28"/>
        </w:rPr>
      </w:pPr>
    </w:p>
    <w:p w:rsidR="005D37EA" w:rsidRPr="008F3AF7" w:rsidRDefault="005D37EA" w:rsidP="005D37EA">
      <w:pPr>
        <w:rPr>
          <w:b/>
          <w:bCs/>
          <w:sz w:val="28"/>
          <w:szCs w:val="28"/>
        </w:rPr>
      </w:pPr>
    </w:p>
    <w:p w:rsidR="00C16302" w:rsidRPr="00C16302" w:rsidRDefault="00C16302" w:rsidP="00C16302">
      <w:pPr>
        <w:pStyle w:val="af"/>
        <w:ind w:left="-340"/>
        <w:rPr>
          <w:b/>
          <w:sz w:val="24"/>
          <w:u w:val="single"/>
        </w:rPr>
      </w:pPr>
      <w:r w:rsidRPr="00C16302">
        <w:rPr>
          <w:b/>
          <w:sz w:val="32"/>
          <w:u w:val="single"/>
        </w:rPr>
        <w:lastRenderedPageBreak/>
        <w:t xml:space="preserve">Цветик - </w:t>
      </w:r>
      <w:proofErr w:type="spellStart"/>
      <w:r w:rsidRPr="00C16302">
        <w:rPr>
          <w:b/>
          <w:sz w:val="32"/>
          <w:u w:val="single"/>
        </w:rPr>
        <w:t>семицветик</w:t>
      </w:r>
      <w:proofErr w:type="spellEnd"/>
    </w:p>
    <w:p w:rsidR="00C16302" w:rsidRPr="00C16302" w:rsidRDefault="00C16302" w:rsidP="00C16302">
      <w:pPr>
        <w:pStyle w:val="af"/>
        <w:ind w:left="-340"/>
        <w:rPr>
          <w:b/>
          <w:sz w:val="24"/>
        </w:rPr>
      </w:pPr>
    </w:p>
    <w:p w:rsidR="00C16302" w:rsidRPr="00C16302" w:rsidRDefault="00C16302" w:rsidP="00C16302">
      <w:pPr>
        <w:pStyle w:val="af"/>
        <w:ind w:left="-340"/>
        <w:rPr>
          <w:b/>
          <w:sz w:val="24"/>
        </w:rPr>
      </w:pPr>
    </w:p>
    <w:p w:rsidR="00C16302" w:rsidRPr="00C16302" w:rsidRDefault="00C16302" w:rsidP="00C16302">
      <w:pPr>
        <w:pStyle w:val="af"/>
        <w:ind w:left="-340"/>
        <w:rPr>
          <w:sz w:val="24"/>
        </w:rPr>
      </w:pPr>
      <w:r w:rsidRPr="00C16302">
        <w:rPr>
          <w:sz w:val="24"/>
        </w:rPr>
        <w:t>Кроме подсолнухов в нашем саду выросли очень красивые цветы, которые со словами благодарности мы хотим подарить:</w:t>
      </w:r>
    </w:p>
    <w:p w:rsidR="00C16302" w:rsidRDefault="00C16302" w:rsidP="00741E08">
      <w:pPr>
        <w:pStyle w:val="af"/>
        <w:numPr>
          <w:ilvl w:val="0"/>
          <w:numId w:val="2"/>
        </w:numPr>
        <w:rPr>
          <w:sz w:val="24"/>
        </w:rPr>
      </w:pPr>
      <w:r w:rsidRPr="00C16302">
        <w:rPr>
          <w:sz w:val="24"/>
        </w:rPr>
        <w:t>Благодарность директору школы</w:t>
      </w:r>
    </w:p>
    <w:p w:rsidR="00741E08" w:rsidRDefault="00741E08" w:rsidP="00741E08">
      <w:pPr>
        <w:pStyle w:val="af0"/>
        <w:spacing w:before="0" w:beforeAutospacing="0" w:after="0" w:afterAutospacing="0"/>
        <w:ind w:left="-340"/>
        <w:jc w:val="both"/>
      </w:pPr>
      <w:r>
        <w:rPr>
          <w:color w:val="000000"/>
          <w:sz w:val="28"/>
          <w:szCs w:val="28"/>
        </w:rPr>
        <w:t xml:space="preserve">Наш уважаемый директор! </w:t>
      </w:r>
    </w:p>
    <w:p w:rsidR="00741E08" w:rsidRDefault="00741E08" w:rsidP="00741E08">
      <w:pPr>
        <w:pStyle w:val="af0"/>
        <w:spacing w:before="0" w:beforeAutospacing="0" w:after="0" w:afterAutospacing="0"/>
        <w:ind w:left="-340"/>
        <w:jc w:val="both"/>
      </w:pPr>
      <w:r>
        <w:rPr>
          <w:color w:val="000000"/>
          <w:sz w:val="28"/>
          <w:szCs w:val="28"/>
        </w:rPr>
        <w:t xml:space="preserve">Мы ценим вас за строгость, справедливость, </w:t>
      </w:r>
    </w:p>
    <w:p w:rsidR="00741E08" w:rsidRDefault="00741E08" w:rsidP="00741E08">
      <w:pPr>
        <w:pStyle w:val="af0"/>
        <w:spacing w:before="0" w:beforeAutospacing="0" w:after="0" w:afterAutospacing="0"/>
        <w:ind w:left="-340"/>
        <w:jc w:val="both"/>
      </w:pPr>
      <w:r>
        <w:rPr>
          <w:color w:val="000000"/>
          <w:sz w:val="28"/>
          <w:szCs w:val="28"/>
        </w:rPr>
        <w:t xml:space="preserve">Принципиальность и </w:t>
      </w:r>
      <w:proofErr w:type="spellStart"/>
      <w:r>
        <w:rPr>
          <w:color w:val="000000"/>
          <w:sz w:val="28"/>
          <w:szCs w:val="28"/>
        </w:rPr>
        <w:t>несуетливость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741E08" w:rsidRDefault="00741E08" w:rsidP="00741E08">
      <w:pPr>
        <w:pStyle w:val="af0"/>
        <w:spacing w:before="0" w:beforeAutospacing="0" w:after="0" w:afterAutospacing="0"/>
        <w:ind w:left="-340"/>
        <w:jc w:val="both"/>
      </w:pPr>
      <w:r>
        <w:rPr>
          <w:color w:val="000000"/>
          <w:sz w:val="28"/>
          <w:szCs w:val="28"/>
        </w:rPr>
        <w:t xml:space="preserve">За знания, за юмор, за терпение, </w:t>
      </w:r>
    </w:p>
    <w:p w:rsidR="00741E08" w:rsidRDefault="00741E08" w:rsidP="00741E08">
      <w:pPr>
        <w:pStyle w:val="af0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аше яркое и бескорыстное горение. </w:t>
      </w:r>
    </w:p>
    <w:p w:rsidR="00741E08" w:rsidRDefault="00741E08" w:rsidP="00741E08">
      <w:pPr>
        <w:pStyle w:val="af0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орогая Ольга Николаевна! От всей души говорим Вам спасибо за то, что Вы смогли создать такую замечательную школу!</w:t>
      </w:r>
    </w:p>
    <w:p w:rsidR="00741E08" w:rsidRDefault="00741E08" w:rsidP="00741E08">
      <w:pPr>
        <w:pStyle w:val="af0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тот труд, который не измерить  ни одним измерительным прибором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За вашу заботу о нас , за Вашу помощь и понимание. </w:t>
      </w:r>
    </w:p>
    <w:p w:rsidR="00741E08" w:rsidRDefault="00741E08" w:rsidP="00741E08">
      <w:pPr>
        <w:pStyle w:val="af0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41E08" w:rsidRPr="00C16302" w:rsidRDefault="00741E08" w:rsidP="00741E08">
      <w:pPr>
        <w:pStyle w:val="af"/>
        <w:numPr>
          <w:ilvl w:val="0"/>
          <w:numId w:val="2"/>
        </w:numPr>
        <w:rPr>
          <w:sz w:val="24"/>
        </w:rPr>
      </w:pPr>
    </w:p>
    <w:p w:rsidR="00FA71B3" w:rsidRDefault="00C16302" w:rsidP="001F0BAA">
      <w:pPr>
        <w:pStyle w:val="af"/>
        <w:ind w:left="-340"/>
        <w:rPr>
          <w:sz w:val="24"/>
        </w:rPr>
      </w:pPr>
      <w:r w:rsidRPr="00C16302">
        <w:rPr>
          <w:sz w:val="24"/>
        </w:rPr>
        <w:t>2.Благодарность завучам</w:t>
      </w:r>
    </w:p>
    <w:p w:rsidR="001F0BAA" w:rsidRDefault="001F0BAA" w:rsidP="001F0BAA">
      <w:pPr>
        <w:pStyle w:val="af"/>
        <w:ind w:left="-340"/>
        <w:rPr>
          <w:sz w:val="24"/>
        </w:rPr>
      </w:pPr>
    </w:p>
    <w:p w:rsidR="001F0BAA" w:rsidRDefault="001F0BAA" w:rsidP="001F0BAA">
      <w:pPr>
        <w:pStyle w:val="af"/>
        <w:ind w:left="-340"/>
        <w:rPr>
          <w:sz w:val="24"/>
        </w:rPr>
      </w:pPr>
    </w:p>
    <w:p w:rsidR="001F0BAA" w:rsidRPr="001F0BAA" w:rsidRDefault="001F0BAA" w:rsidP="001F0BAA">
      <w:pPr>
        <w:pStyle w:val="af"/>
        <w:ind w:left="-340"/>
        <w:rPr>
          <w:b/>
          <w:i/>
          <w:sz w:val="24"/>
        </w:rPr>
      </w:pPr>
      <w:r w:rsidRPr="001F0BAA">
        <w:rPr>
          <w:b/>
          <w:i/>
          <w:sz w:val="24"/>
        </w:rPr>
        <w:t>Далее говорят дети, пока обозначенные номерами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Внимание! Минуточку! Посмотрите, что выросло в нашем саду!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>Звучит тихая музыка.</w:t>
      </w: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>На сцене  устанавливают большой цветок, у него много лепестков, по нескольку лепестков одного цвета подряд, а всего цветов – семь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2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Ой, да это же – </w:t>
      </w:r>
      <w:proofErr w:type="spellStart"/>
      <w:r w:rsidRPr="001F0BAA">
        <w:rPr>
          <w:sz w:val="24"/>
        </w:rPr>
        <w:t>цветик-семицветик</w:t>
      </w:r>
      <w:proofErr w:type="spellEnd"/>
      <w:r w:rsidRPr="001F0BAA">
        <w:rPr>
          <w:sz w:val="24"/>
        </w:rPr>
        <w:t>!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 xml:space="preserve"> Цветок 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Здесь подсолнухи росли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И никто не знал, 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Что развиваться и расти 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Я им помогал.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А сейчас выпускников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С грустью, провожаю…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Выполнить желанья их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Я им обещаю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lastRenderedPageBreak/>
        <w:t xml:space="preserve">      Правда, есть у всех мечта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2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</w:t>
      </w:r>
      <w:r w:rsidRPr="001F0BAA">
        <w:rPr>
          <w:sz w:val="24"/>
        </w:rPr>
        <w:t xml:space="preserve">У каждого </w:t>
      </w:r>
      <w:proofErr w:type="gramStart"/>
      <w:r w:rsidRPr="001F0BAA">
        <w:rPr>
          <w:sz w:val="24"/>
        </w:rPr>
        <w:t>своя</w:t>
      </w:r>
      <w:proofErr w:type="gramEnd"/>
      <w:r w:rsidRPr="001F0BAA">
        <w:rPr>
          <w:sz w:val="24"/>
        </w:rPr>
        <w:t>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3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Космонавтом, например, стать мечтаю я.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>№4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Я мечтаю быть врачом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5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</w:t>
      </w:r>
      <w:r w:rsidRPr="001F0BAA">
        <w:rPr>
          <w:sz w:val="24"/>
        </w:rPr>
        <w:t>Ну, а я – артистом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6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Летчиком 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7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Историком 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8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 </w:t>
      </w:r>
      <w:r w:rsidRPr="001F0BAA">
        <w:rPr>
          <w:sz w:val="24"/>
        </w:rPr>
        <w:t xml:space="preserve">Художником 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9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</w:t>
      </w:r>
      <w:r w:rsidRPr="001F0BAA">
        <w:rPr>
          <w:sz w:val="24"/>
        </w:rPr>
        <w:t xml:space="preserve">Юристом 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0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</w:t>
      </w:r>
      <w:r w:rsidRPr="001F0BAA">
        <w:rPr>
          <w:sz w:val="24"/>
        </w:rPr>
        <w:t>Только знаем, путь к мечте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Ох, совсем не прост…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1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Здесь главное – не красота и высокий рост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2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Только знания и труд нас к успеху приведут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3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Ребята, ведь пришла пора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Повзрослей нам быть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Дорогих учителей 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Поблагодарить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4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  </w:t>
      </w:r>
      <w:r w:rsidRPr="001F0BAA">
        <w:rPr>
          <w:sz w:val="24"/>
        </w:rPr>
        <w:t>Главное – здоровье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Спортивная фигура,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 xml:space="preserve">№3 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   </w:t>
      </w:r>
      <w:r w:rsidRPr="001F0BAA">
        <w:rPr>
          <w:sz w:val="24"/>
        </w:rPr>
        <w:t>А любимый наш предмет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Конечно,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3 и №14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Хором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sz w:val="24"/>
        </w:rPr>
        <w:t xml:space="preserve">           Физкультура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4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  Дорогая </w:t>
      </w:r>
      <w:proofErr w:type="spellStart"/>
      <w:r w:rsidR="005D4767">
        <w:rPr>
          <w:sz w:val="24"/>
        </w:rPr>
        <w:t>Дилара</w:t>
      </w:r>
      <w:proofErr w:type="spellEnd"/>
      <w:r w:rsidR="005D4767">
        <w:rPr>
          <w:sz w:val="24"/>
        </w:rPr>
        <w:t xml:space="preserve"> </w:t>
      </w:r>
      <w:proofErr w:type="spellStart"/>
      <w:r w:rsidR="005D4767">
        <w:rPr>
          <w:sz w:val="24"/>
        </w:rPr>
        <w:t>Хамитовна</w:t>
      </w:r>
      <w:proofErr w:type="spellEnd"/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 xml:space="preserve">№3 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    </w:t>
      </w:r>
      <w:r w:rsidRPr="001F0BAA">
        <w:rPr>
          <w:sz w:val="24"/>
        </w:rPr>
        <w:t>Дорогой …</w:t>
      </w:r>
      <w:proofErr w:type="spellStart"/>
      <w:r w:rsidR="005D4767">
        <w:rPr>
          <w:sz w:val="24"/>
        </w:rPr>
        <w:t>Фарид</w:t>
      </w:r>
      <w:proofErr w:type="spellEnd"/>
      <w:r w:rsidR="005D4767">
        <w:rPr>
          <w:sz w:val="24"/>
        </w:rPr>
        <w:t xml:space="preserve"> </w:t>
      </w:r>
      <w:proofErr w:type="spellStart"/>
      <w:r w:rsidR="005D4767">
        <w:rPr>
          <w:sz w:val="24"/>
        </w:rPr>
        <w:t>Ровильевич</w:t>
      </w:r>
      <w:proofErr w:type="spellEnd"/>
      <w:r w:rsidRPr="001F0BAA">
        <w:rPr>
          <w:sz w:val="24"/>
        </w:rPr>
        <w:t xml:space="preserve"> 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4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lastRenderedPageBreak/>
        <w:t xml:space="preserve">         Мы желаем вам счастливой, радостной жизни,</w:t>
      </w:r>
    </w:p>
    <w:p w:rsid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Здоровья и, всегда, хорошего настроения.</w:t>
      </w:r>
    </w:p>
    <w:p w:rsidR="005D4767" w:rsidRPr="001F0BAA" w:rsidRDefault="005D4767" w:rsidP="001F0BAA">
      <w:pPr>
        <w:pStyle w:val="af"/>
        <w:ind w:left="-340"/>
        <w:rPr>
          <w:sz w:val="24"/>
        </w:rPr>
      </w:pP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>Отрывают по одному лепестку фиолетового цвета</w:t>
      </w:r>
      <w:proofErr w:type="gramStart"/>
      <w:r w:rsidRPr="001F0BAA">
        <w:rPr>
          <w:i/>
          <w:sz w:val="24"/>
        </w:rPr>
        <w:t>,(</w:t>
      </w:r>
      <w:proofErr w:type="gramEnd"/>
      <w:r w:rsidRPr="001F0BAA">
        <w:rPr>
          <w:i/>
          <w:sz w:val="24"/>
        </w:rPr>
        <w:t xml:space="preserve"> в каждом лепестке упакована одна роза)и дарят учителям.</w:t>
      </w: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 xml:space="preserve"> </w:t>
      </w: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 xml:space="preserve">Ведущий вручает </w:t>
      </w:r>
      <w:proofErr w:type="spellStart"/>
      <w:r w:rsidRPr="001F0BAA">
        <w:rPr>
          <w:i/>
          <w:sz w:val="24"/>
        </w:rPr>
        <w:t>поч</w:t>
      </w:r>
      <w:proofErr w:type="spellEnd"/>
      <w:r w:rsidRPr="001F0BAA">
        <w:rPr>
          <w:i/>
          <w:sz w:val="24"/>
        </w:rPr>
        <w:t>. гр.</w:t>
      </w: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 15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По-английски пишем мы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читаем, говорим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  </w:t>
      </w:r>
      <w:r w:rsidRPr="001F0BAA">
        <w:rPr>
          <w:sz w:val="24"/>
        </w:rPr>
        <w:t xml:space="preserve">Дорогих </w:t>
      </w:r>
      <w:r>
        <w:rPr>
          <w:sz w:val="24"/>
        </w:rPr>
        <w:t xml:space="preserve">Учителей 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Мы благодарим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5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Пожелать хотим им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Веселья и удач,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4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 </w:t>
      </w:r>
      <w:r w:rsidRPr="001F0BAA">
        <w:rPr>
          <w:sz w:val="24"/>
        </w:rPr>
        <w:t>Красоты, здоровья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5 и №4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Хором</w:t>
      </w:r>
    </w:p>
    <w:p w:rsid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   </w:t>
      </w:r>
      <w:r w:rsidRPr="001F0BAA">
        <w:rPr>
          <w:sz w:val="24"/>
          <w:lang w:val="en-US"/>
        </w:rPr>
        <w:t>Thank</w:t>
      </w:r>
      <w:r w:rsidRPr="00741E08">
        <w:rPr>
          <w:sz w:val="24"/>
        </w:rPr>
        <w:t xml:space="preserve">   </w:t>
      </w:r>
      <w:r w:rsidRPr="001F0BAA">
        <w:rPr>
          <w:sz w:val="24"/>
          <w:lang w:val="en-US"/>
        </w:rPr>
        <w:t>you</w:t>
      </w:r>
      <w:r w:rsidRPr="00741E08">
        <w:rPr>
          <w:sz w:val="24"/>
        </w:rPr>
        <w:t xml:space="preserve"> </w:t>
      </w:r>
      <w:r w:rsidRPr="001F0BAA">
        <w:rPr>
          <w:sz w:val="24"/>
          <w:lang w:val="en-US"/>
        </w:rPr>
        <w:t>very</w:t>
      </w:r>
      <w:r w:rsidRPr="00741E08">
        <w:rPr>
          <w:sz w:val="24"/>
        </w:rPr>
        <w:t xml:space="preserve"> </w:t>
      </w:r>
      <w:proofErr w:type="gramStart"/>
      <w:r w:rsidRPr="001F0BAA">
        <w:rPr>
          <w:sz w:val="24"/>
          <w:lang w:val="en-US"/>
        </w:rPr>
        <w:t>much</w:t>
      </w:r>
      <w:r w:rsidRPr="00741E08">
        <w:rPr>
          <w:sz w:val="24"/>
        </w:rPr>
        <w:t xml:space="preserve"> .</w:t>
      </w:r>
      <w:proofErr w:type="gramEnd"/>
      <w:r w:rsidR="005D4767" w:rsidRPr="00741E08">
        <w:rPr>
          <w:sz w:val="24"/>
        </w:rPr>
        <w:t xml:space="preserve"> </w:t>
      </w:r>
      <w:r w:rsidR="005D4767">
        <w:rPr>
          <w:sz w:val="24"/>
        </w:rPr>
        <w:t>Мой дорогой учитель. Эти слова Вам!</w:t>
      </w:r>
    </w:p>
    <w:p w:rsidR="005D4767" w:rsidRDefault="005D4767" w:rsidP="001F0BAA">
      <w:pPr>
        <w:pStyle w:val="af"/>
        <w:ind w:left="-340"/>
        <w:rPr>
          <w:sz w:val="24"/>
        </w:rPr>
      </w:pPr>
      <w:r>
        <w:rPr>
          <w:sz w:val="24"/>
        </w:rPr>
        <w:t xml:space="preserve"> Юлия Павловна</w:t>
      </w:r>
    </w:p>
    <w:p w:rsidR="005D4767" w:rsidRDefault="005D4767" w:rsidP="001F0BAA">
      <w:pPr>
        <w:pStyle w:val="af"/>
        <w:ind w:left="-340"/>
        <w:rPr>
          <w:sz w:val="24"/>
        </w:rPr>
      </w:pPr>
      <w:r>
        <w:rPr>
          <w:sz w:val="24"/>
        </w:rPr>
        <w:t>Любовь Михайловна</w:t>
      </w:r>
    </w:p>
    <w:p w:rsidR="005D4767" w:rsidRPr="005D4767" w:rsidRDefault="005D4767" w:rsidP="001F0BAA">
      <w:pPr>
        <w:pStyle w:val="af"/>
        <w:ind w:left="-340"/>
        <w:rPr>
          <w:sz w:val="24"/>
        </w:rPr>
      </w:pPr>
      <w:r>
        <w:rPr>
          <w:sz w:val="24"/>
        </w:rPr>
        <w:t>Светлана Владимировна</w:t>
      </w:r>
    </w:p>
    <w:p w:rsidR="001F0BAA" w:rsidRPr="005D4767" w:rsidRDefault="001F0BAA" w:rsidP="001F0BAA">
      <w:pPr>
        <w:pStyle w:val="af"/>
        <w:ind w:left="-340"/>
        <w:rPr>
          <w:i/>
          <w:sz w:val="24"/>
        </w:rPr>
      </w:pP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 xml:space="preserve">Срывают два голубых лепестка и дарят </w:t>
      </w:r>
      <w:proofErr w:type="spellStart"/>
      <w:proofErr w:type="gramStart"/>
      <w:r w:rsidRPr="001F0BAA">
        <w:rPr>
          <w:i/>
          <w:sz w:val="24"/>
        </w:rPr>
        <w:t>их-цветы</w:t>
      </w:r>
      <w:proofErr w:type="spellEnd"/>
      <w:proofErr w:type="gramEnd"/>
      <w:r w:rsidRPr="001F0BAA">
        <w:rPr>
          <w:i/>
          <w:sz w:val="24"/>
        </w:rPr>
        <w:t xml:space="preserve"> учителям.</w:t>
      </w: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>Ведущий вручает им грамоты.</w:t>
      </w: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8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  </w:t>
      </w:r>
      <w:r w:rsidRPr="001F0BAA">
        <w:rPr>
          <w:sz w:val="24"/>
        </w:rPr>
        <w:t>Технология сложна, рисованье – тоже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но </w:t>
      </w:r>
      <w:r>
        <w:rPr>
          <w:sz w:val="24"/>
        </w:rPr>
        <w:t xml:space="preserve">Учитель </w:t>
      </w:r>
      <w:r w:rsidRPr="001F0BAA">
        <w:rPr>
          <w:sz w:val="24"/>
        </w:rPr>
        <w:t xml:space="preserve"> нас научит и поможет.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Дорогая </w:t>
      </w:r>
      <w:r w:rsidR="005D4767">
        <w:rPr>
          <w:sz w:val="24"/>
        </w:rPr>
        <w:t xml:space="preserve">Анна Романовна 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Желаем вам счастливой радостной жизни, успешной работы.</w:t>
      </w: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>Срывает оранжевый лепесток-цветок, дарит.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i/>
          <w:sz w:val="24"/>
        </w:rPr>
        <w:t>Ведущий вручает грамоту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6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  </w:t>
      </w:r>
      <w:r w:rsidRPr="001F0BAA">
        <w:rPr>
          <w:sz w:val="24"/>
        </w:rPr>
        <w:t>Знаем, на Востоке есть страна большая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Восхищают целый мир мудрости Китая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Чтобы все о них узнать,  язык китайский надо знать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lastRenderedPageBreak/>
        <w:t>№9</w:t>
      </w:r>
    </w:p>
    <w:p w:rsidR="005D4767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  </w:t>
      </w:r>
      <w:r w:rsidRPr="001F0BAA">
        <w:rPr>
          <w:sz w:val="24"/>
        </w:rPr>
        <w:t xml:space="preserve">Китайскому языку </w:t>
      </w:r>
      <w:r w:rsidR="005D4767">
        <w:rPr>
          <w:sz w:val="24"/>
        </w:rPr>
        <w:t xml:space="preserve">обучают </w:t>
      </w:r>
      <w:r w:rsidRPr="001F0BAA">
        <w:rPr>
          <w:sz w:val="24"/>
        </w:rPr>
        <w:t xml:space="preserve"> нас наши дорогие учителя,</w:t>
      </w:r>
      <w:r w:rsidR="005D4767">
        <w:rPr>
          <w:sz w:val="24"/>
        </w:rPr>
        <w:t xml:space="preserve">  Наталья Александровна</w:t>
      </w:r>
    </w:p>
    <w:p w:rsidR="005D4767" w:rsidRDefault="005D4767" w:rsidP="001F0BAA">
      <w:pPr>
        <w:pStyle w:val="af"/>
        <w:ind w:left="-340"/>
        <w:rPr>
          <w:sz w:val="24"/>
        </w:rPr>
      </w:pPr>
      <w:r>
        <w:rPr>
          <w:sz w:val="24"/>
        </w:rPr>
        <w:t xml:space="preserve">Татьяна Леонтьевна, Светлана </w:t>
      </w:r>
      <w:proofErr w:type="spellStart"/>
      <w:r>
        <w:rPr>
          <w:sz w:val="24"/>
        </w:rPr>
        <w:t>Андреевна</w:t>
      </w:r>
      <w:proofErr w:type="gramStart"/>
      <w:r>
        <w:rPr>
          <w:sz w:val="24"/>
        </w:rPr>
        <w:t>,Г</w:t>
      </w:r>
      <w:proofErr w:type="gramEnd"/>
      <w:r>
        <w:rPr>
          <w:sz w:val="24"/>
        </w:rPr>
        <w:t>алина</w:t>
      </w:r>
      <w:proofErr w:type="spellEnd"/>
      <w:r>
        <w:rPr>
          <w:sz w:val="24"/>
        </w:rPr>
        <w:t xml:space="preserve"> Александровна, и Оксана Валерьевна </w:t>
      </w:r>
    </w:p>
    <w:p w:rsidR="005D4767" w:rsidRDefault="005D4767" w:rsidP="001F0BAA">
      <w:pPr>
        <w:pStyle w:val="af"/>
        <w:ind w:left="-340"/>
        <w:rPr>
          <w:sz w:val="24"/>
        </w:rPr>
      </w:pP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</w:t>
      </w:r>
      <w:proofErr w:type="gramStart"/>
      <w:r w:rsidRPr="001F0BAA">
        <w:rPr>
          <w:sz w:val="24"/>
        </w:rPr>
        <w:t>которым</w:t>
      </w:r>
      <w:proofErr w:type="gramEnd"/>
      <w:r w:rsidRPr="001F0BAA">
        <w:rPr>
          <w:sz w:val="24"/>
        </w:rPr>
        <w:t xml:space="preserve"> мы желаем здоровья, счастья и красоты.</w:t>
      </w: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>Поочередно называют ИО  учителей, срывают четыре желтых лепестка-цветка, дарят.</w:t>
      </w: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>Ведущий вручает грамоты.</w:t>
      </w:r>
    </w:p>
    <w:p w:rsid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>Звучит китайская песня.</w:t>
      </w:r>
    </w:p>
    <w:p w:rsidR="003F6974" w:rsidRDefault="003F6974" w:rsidP="001F0BAA">
      <w:pPr>
        <w:pStyle w:val="af"/>
        <w:ind w:left="-340"/>
        <w:rPr>
          <w:i/>
          <w:sz w:val="24"/>
        </w:rPr>
      </w:pPr>
    </w:p>
    <w:p w:rsidR="003F6974" w:rsidRPr="001F0BAA" w:rsidRDefault="003F6974" w:rsidP="001F0BAA">
      <w:pPr>
        <w:pStyle w:val="af"/>
        <w:ind w:left="-340"/>
        <w:rPr>
          <w:i/>
          <w:sz w:val="24"/>
        </w:rPr>
      </w:pP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6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</w:t>
      </w:r>
      <w:r w:rsidRPr="001F0BAA">
        <w:rPr>
          <w:sz w:val="24"/>
        </w:rPr>
        <w:t>С хорошим настроением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Мы не устаем, 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Потому что постоянно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Хорошо поем.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Благодарим наш</w:t>
      </w:r>
      <w:r>
        <w:rPr>
          <w:sz w:val="24"/>
        </w:rPr>
        <w:t>его учителя музыки</w:t>
      </w:r>
      <w:r w:rsidR="003F6974">
        <w:rPr>
          <w:sz w:val="24"/>
        </w:rPr>
        <w:t xml:space="preserve"> Светлану  Юрьевну </w:t>
      </w:r>
      <w:r w:rsidRPr="001F0BAA">
        <w:rPr>
          <w:sz w:val="24"/>
        </w:rPr>
        <w:t>… … и желаем ей хорошего настроения, веселого звонкого голоса, здоровья и счастья.</w:t>
      </w: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>Срывает зеленый лепесток-цветок, дарит.</w:t>
      </w:r>
    </w:p>
    <w:p w:rsid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>Ведущий вручает грамоту.</w:t>
      </w:r>
    </w:p>
    <w:p w:rsidR="005D4767" w:rsidRPr="001F0BAA" w:rsidRDefault="005D4767" w:rsidP="001F0BAA">
      <w:pPr>
        <w:pStyle w:val="af"/>
        <w:ind w:left="-340"/>
        <w:rPr>
          <w:i/>
          <w:sz w:val="24"/>
        </w:rPr>
      </w:pP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Только в школу приходить надо очень рано,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2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Но на посту встречает нас надежная охрана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</w:t>
      </w:r>
      <w:r w:rsidRPr="001F0BAA">
        <w:rPr>
          <w:sz w:val="24"/>
        </w:rPr>
        <w:t>И, если дома не поешь, тоже не беда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2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В столовой постоянно есть вкусная еда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</w:t>
      </w:r>
    </w:p>
    <w:p w:rsidR="003F6974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Мы благодарим</w:t>
      </w:r>
      <w:r w:rsidR="003F6974">
        <w:rPr>
          <w:sz w:val="24"/>
        </w:rPr>
        <w:t xml:space="preserve"> </w:t>
      </w:r>
      <w:proofErr w:type="gramStart"/>
      <w:r w:rsidR="003F6974">
        <w:rPr>
          <w:sz w:val="24"/>
        </w:rPr>
        <w:t>ответственного</w:t>
      </w:r>
      <w:proofErr w:type="gramEnd"/>
      <w:r w:rsidR="003F6974">
        <w:rPr>
          <w:sz w:val="24"/>
        </w:rPr>
        <w:t xml:space="preserve"> за питание – </w:t>
      </w:r>
      <w:proofErr w:type="spellStart"/>
      <w:r w:rsidR="003F6974">
        <w:rPr>
          <w:sz w:val="24"/>
        </w:rPr>
        <w:t>Евдакимову</w:t>
      </w:r>
      <w:proofErr w:type="spellEnd"/>
      <w:r w:rsidR="003F6974">
        <w:rPr>
          <w:sz w:val="24"/>
        </w:rPr>
        <w:t xml:space="preserve"> Ирину Анатольевну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замечательных работников столовой</w:t>
      </w:r>
      <w:r w:rsidR="003F6974">
        <w:rPr>
          <w:sz w:val="24"/>
        </w:rPr>
        <w:t xml:space="preserve"> </w:t>
      </w:r>
      <w:proofErr w:type="gramStart"/>
      <w:r w:rsidR="003F6974">
        <w:rPr>
          <w:sz w:val="24"/>
        </w:rPr>
        <w:t>–Т</w:t>
      </w:r>
      <w:proofErr w:type="gramEnd"/>
      <w:r w:rsidR="003F6974">
        <w:rPr>
          <w:sz w:val="24"/>
        </w:rPr>
        <w:t xml:space="preserve">атьяну    ….. Ольгу… 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2</w:t>
      </w:r>
    </w:p>
    <w:p w:rsid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Тех, кто охраняет всю нашу школьную жизнь</w:t>
      </w:r>
      <w:r w:rsidR="003F6974">
        <w:rPr>
          <w:sz w:val="24"/>
        </w:rPr>
        <w:t xml:space="preserve"> – </w:t>
      </w:r>
      <w:proofErr w:type="spellStart"/>
      <w:r w:rsidR="003F6974">
        <w:rPr>
          <w:sz w:val="24"/>
        </w:rPr>
        <w:t>Чиликина</w:t>
      </w:r>
      <w:proofErr w:type="spellEnd"/>
      <w:r w:rsidR="003F6974">
        <w:rPr>
          <w:sz w:val="24"/>
        </w:rPr>
        <w:t xml:space="preserve"> Игоря Николаевича</w:t>
      </w:r>
      <w:proofErr w:type="gramStart"/>
      <w:r w:rsidR="003F6974">
        <w:rPr>
          <w:sz w:val="24"/>
        </w:rPr>
        <w:t xml:space="preserve"> ,</w:t>
      </w:r>
      <w:proofErr w:type="gramEnd"/>
      <w:r w:rsidR="003F6974">
        <w:rPr>
          <w:sz w:val="24"/>
        </w:rPr>
        <w:t>…..</w:t>
      </w:r>
    </w:p>
    <w:p w:rsidR="003F6974" w:rsidRDefault="003F6974" w:rsidP="001F0BAA">
      <w:pPr>
        <w:pStyle w:val="af"/>
        <w:ind w:left="-340"/>
        <w:rPr>
          <w:sz w:val="24"/>
        </w:rPr>
      </w:pPr>
    </w:p>
    <w:p w:rsidR="003F6974" w:rsidRPr="001F0BAA" w:rsidRDefault="003F6974" w:rsidP="003F6974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</w:t>
      </w:r>
    </w:p>
    <w:p w:rsidR="003F6974" w:rsidRPr="001F0BAA" w:rsidRDefault="003F6974" w:rsidP="003F6974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</w:t>
      </w:r>
      <w:r w:rsidRPr="001F0BAA">
        <w:rPr>
          <w:sz w:val="24"/>
        </w:rPr>
        <w:t>Желаем им всех житейских благ, здоровья, счастья</w:t>
      </w:r>
    </w:p>
    <w:p w:rsidR="003F6974" w:rsidRPr="001F0BAA" w:rsidRDefault="003F6974" w:rsidP="003F6974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>Срывают синие лепестки-цветы, дарят.</w:t>
      </w:r>
    </w:p>
    <w:p w:rsidR="003F6974" w:rsidRPr="001F0BAA" w:rsidRDefault="003F6974" w:rsidP="003F6974">
      <w:pPr>
        <w:pStyle w:val="af"/>
        <w:ind w:left="-340"/>
        <w:rPr>
          <w:sz w:val="24"/>
        </w:rPr>
      </w:pPr>
      <w:r w:rsidRPr="001F0BAA">
        <w:rPr>
          <w:b/>
          <w:i/>
          <w:sz w:val="24"/>
        </w:rPr>
        <w:t>№10</w:t>
      </w:r>
    </w:p>
    <w:p w:rsidR="003F6974" w:rsidRPr="003F6974" w:rsidRDefault="003F6974" w:rsidP="001F0BAA">
      <w:pPr>
        <w:pStyle w:val="af"/>
        <w:ind w:left="-340"/>
      </w:pPr>
    </w:p>
    <w:p w:rsidR="003F6974" w:rsidRPr="003F6974" w:rsidRDefault="003F6974" w:rsidP="003F6974">
      <w:pPr>
        <w:ind w:left="540" w:hanging="540"/>
        <w:rPr>
          <w:sz w:val="24"/>
          <w:szCs w:val="28"/>
        </w:rPr>
      </w:pPr>
      <w:r>
        <w:rPr>
          <w:b/>
          <w:sz w:val="24"/>
          <w:szCs w:val="28"/>
        </w:rPr>
        <w:lastRenderedPageBreak/>
        <w:t>№3</w:t>
      </w:r>
      <w:proofErr w:type="gramStart"/>
      <w:r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>Н</w:t>
      </w:r>
      <w:proofErr w:type="gramEnd"/>
      <w:r w:rsidRPr="003F6974">
        <w:rPr>
          <w:sz w:val="24"/>
          <w:szCs w:val="28"/>
        </w:rPr>
        <w:t xml:space="preserve">аверное тяжелее всего приходилось нашему воспитателю, на долю которой  выпала обязанность усмирять нас после </w:t>
      </w:r>
      <w:r>
        <w:rPr>
          <w:sz w:val="24"/>
          <w:szCs w:val="28"/>
        </w:rPr>
        <w:t>уроков</w:t>
      </w:r>
      <w:r w:rsidRPr="003F6974">
        <w:rPr>
          <w:sz w:val="24"/>
          <w:szCs w:val="28"/>
        </w:rPr>
        <w:t>.</w:t>
      </w:r>
    </w:p>
    <w:p w:rsidR="003F6974" w:rsidRPr="003F6974" w:rsidRDefault="003F6974" w:rsidP="003F6974">
      <w:pPr>
        <w:rPr>
          <w:sz w:val="24"/>
          <w:szCs w:val="28"/>
        </w:rPr>
      </w:pPr>
      <w:r w:rsidRPr="003F6974">
        <w:rPr>
          <w:b/>
          <w:sz w:val="24"/>
          <w:szCs w:val="28"/>
        </w:rPr>
        <w:t xml:space="preserve">Чтецы – 1. </w:t>
      </w:r>
      <w:r w:rsidRPr="003F6974">
        <w:rPr>
          <w:sz w:val="24"/>
          <w:szCs w:val="28"/>
        </w:rPr>
        <w:t>Мы Вас очень уважаем,</w:t>
      </w:r>
    </w:p>
    <w:p w:rsidR="003F6974" w:rsidRPr="003F6974" w:rsidRDefault="003F6974" w:rsidP="003F6974">
      <w:pPr>
        <w:rPr>
          <w:sz w:val="24"/>
          <w:szCs w:val="28"/>
        </w:rPr>
      </w:pPr>
      <w:r w:rsidRPr="003F6974">
        <w:rPr>
          <w:sz w:val="24"/>
          <w:szCs w:val="28"/>
        </w:rPr>
        <w:t xml:space="preserve">                    Слёзно просим не сердиться,</w:t>
      </w:r>
    </w:p>
    <w:p w:rsidR="003F6974" w:rsidRPr="003F6974" w:rsidRDefault="003F6974" w:rsidP="003F6974">
      <w:pPr>
        <w:rPr>
          <w:sz w:val="24"/>
          <w:szCs w:val="28"/>
        </w:rPr>
      </w:pPr>
      <w:r w:rsidRPr="003F6974">
        <w:rPr>
          <w:sz w:val="24"/>
          <w:szCs w:val="28"/>
        </w:rPr>
        <w:t xml:space="preserve">                    Наш заряд неуправляем,</w:t>
      </w:r>
    </w:p>
    <w:p w:rsidR="003F6974" w:rsidRPr="003F6974" w:rsidRDefault="003F6974" w:rsidP="003F6974">
      <w:pPr>
        <w:rPr>
          <w:sz w:val="24"/>
          <w:szCs w:val="28"/>
        </w:rPr>
      </w:pPr>
      <w:r w:rsidRPr="003F6974">
        <w:rPr>
          <w:sz w:val="24"/>
          <w:szCs w:val="28"/>
        </w:rPr>
        <w:t xml:space="preserve">                    Нам на месте не сидится.</w:t>
      </w:r>
    </w:p>
    <w:p w:rsidR="003F6974" w:rsidRPr="003F6974" w:rsidRDefault="003F6974" w:rsidP="003F6974">
      <w:pPr>
        <w:ind w:left="900"/>
        <w:rPr>
          <w:sz w:val="24"/>
          <w:szCs w:val="28"/>
        </w:rPr>
      </w:pPr>
      <w:r w:rsidRPr="003F6974">
        <w:rPr>
          <w:sz w:val="24"/>
          <w:szCs w:val="28"/>
        </w:rPr>
        <w:t xml:space="preserve">  </w:t>
      </w:r>
      <w:r w:rsidRPr="003F6974">
        <w:rPr>
          <w:b/>
          <w:sz w:val="24"/>
          <w:szCs w:val="28"/>
        </w:rPr>
        <w:t>2</w:t>
      </w:r>
      <w:r w:rsidRPr="003F6974">
        <w:rPr>
          <w:sz w:val="24"/>
          <w:szCs w:val="28"/>
        </w:rPr>
        <w:t>. Но мы честно обещаем,</w:t>
      </w:r>
    </w:p>
    <w:p w:rsidR="003F6974" w:rsidRPr="003F6974" w:rsidRDefault="003F6974" w:rsidP="003F6974">
      <w:pPr>
        <w:ind w:left="1080"/>
        <w:rPr>
          <w:sz w:val="24"/>
          <w:szCs w:val="28"/>
        </w:rPr>
      </w:pPr>
      <w:r w:rsidRPr="003F6974">
        <w:rPr>
          <w:sz w:val="24"/>
          <w:szCs w:val="28"/>
        </w:rPr>
        <w:t xml:space="preserve">   Что как только повзрослеем,</w:t>
      </w:r>
    </w:p>
    <w:p w:rsidR="003F6974" w:rsidRPr="003F6974" w:rsidRDefault="003F6974" w:rsidP="003F6974">
      <w:pPr>
        <w:ind w:left="1080"/>
        <w:rPr>
          <w:sz w:val="24"/>
          <w:szCs w:val="28"/>
        </w:rPr>
      </w:pPr>
      <w:r w:rsidRPr="003F6974">
        <w:rPr>
          <w:sz w:val="24"/>
          <w:szCs w:val="28"/>
        </w:rPr>
        <w:t xml:space="preserve">    Мы спокойными все станем,</w:t>
      </w:r>
    </w:p>
    <w:p w:rsidR="003F6974" w:rsidRDefault="003F6974" w:rsidP="003F6974">
      <w:pPr>
        <w:ind w:left="1080" w:firstLine="210"/>
        <w:rPr>
          <w:sz w:val="24"/>
          <w:szCs w:val="28"/>
        </w:rPr>
      </w:pPr>
      <w:r w:rsidRPr="003F6974">
        <w:rPr>
          <w:sz w:val="24"/>
          <w:szCs w:val="28"/>
        </w:rPr>
        <w:t>И гоняться не посмеем!</w:t>
      </w:r>
    </w:p>
    <w:p w:rsidR="003F6974" w:rsidRDefault="003F6974" w:rsidP="003F6974">
      <w:pPr>
        <w:ind w:left="1080" w:firstLine="210"/>
        <w:rPr>
          <w:sz w:val="24"/>
          <w:szCs w:val="28"/>
        </w:rPr>
      </w:pPr>
      <w:r>
        <w:rPr>
          <w:sz w:val="24"/>
          <w:szCs w:val="28"/>
        </w:rPr>
        <w:t xml:space="preserve"> Нашему воспитателю – </w:t>
      </w:r>
      <w:proofErr w:type="spellStart"/>
      <w:r>
        <w:rPr>
          <w:sz w:val="24"/>
          <w:szCs w:val="28"/>
        </w:rPr>
        <w:t>Гулякович</w:t>
      </w:r>
      <w:proofErr w:type="spellEnd"/>
      <w:r>
        <w:rPr>
          <w:sz w:val="24"/>
          <w:szCs w:val="28"/>
        </w:rPr>
        <w:t xml:space="preserve"> Нине Николаевне  Желаем крепкого здоровья</w:t>
      </w:r>
      <w:proofErr w:type="gramStart"/>
      <w:r>
        <w:rPr>
          <w:sz w:val="24"/>
          <w:szCs w:val="28"/>
        </w:rPr>
        <w:t xml:space="preserve"> ,</w:t>
      </w:r>
      <w:proofErr w:type="gramEnd"/>
      <w:r>
        <w:rPr>
          <w:sz w:val="24"/>
          <w:szCs w:val="28"/>
        </w:rPr>
        <w:t xml:space="preserve"> поменьше огорчений, побольше -послушных воспитанников.</w:t>
      </w:r>
    </w:p>
    <w:p w:rsidR="00B141A6" w:rsidRDefault="00B141A6" w:rsidP="003F6974">
      <w:pPr>
        <w:ind w:left="1080" w:firstLine="210"/>
        <w:rPr>
          <w:sz w:val="24"/>
          <w:szCs w:val="28"/>
        </w:rPr>
      </w:pPr>
    </w:p>
    <w:p w:rsidR="00B141A6" w:rsidRDefault="00B141A6" w:rsidP="003F6974">
      <w:pPr>
        <w:ind w:left="1080" w:firstLine="210"/>
        <w:rPr>
          <w:sz w:val="24"/>
          <w:szCs w:val="28"/>
        </w:rPr>
      </w:pPr>
    </w:p>
    <w:p w:rsidR="00B141A6" w:rsidRDefault="00B141A6" w:rsidP="003F6974">
      <w:pPr>
        <w:ind w:left="1080" w:firstLine="210"/>
        <w:rPr>
          <w:sz w:val="24"/>
          <w:szCs w:val="28"/>
        </w:rPr>
      </w:pPr>
      <w:r>
        <w:t>5-й выпускник:</w:t>
      </w:r>
      <w:r>
        <w:br/>
        <w:t>Как самому близкому другу,</w:t>
      </w:r>
      <w:r>
        <w:br/>
        <w:t>Библиотекарю шлем мы привет!</w:t>
      </w:r>
      <w:r>
        <w:br/>
        <w:t xml:space="preserve">От чистого сердца желаем </w:t>
      </w:r>
      <w:r>
        <w:br/>
        <w:t xml:space="preserve">Вам долгих и радостных лет! </w:t>
      </w:r>
      <w:r>
        <w:br/>
      </w:r>
      <w:r>
        <w:br/>
        <w:t xml:space="preserve">1-й ведущий: Выпускники благодарят ..., </w:t>
      </w:r>
      <w:proofErr w:type="gramStart"/>
      <w:r>
        <w:t>которая</w:t>
      </w:r>
      <w:proofErr w:type="gramEnd"/>
      <w:r>
        <w:t xml:space="preserve"> помогала ребятам подобрать нужные книги, подготовиться к уроку и всегда радушно встречала их в школьной библиотеке. </w:t>
      </w:r>
      <w:r>
        <w:br/>
      </w:r>
      <w:r>
        <w:br/>
        <w:t>6-й выпускник:</w:t>
      </w:r>
      <w:r>
        <w:br/>
        <w:t>Вы помогали и заботились о нас</w:t>
      </w:r>
      <w:proofErr w:type="gramStart"/>
      <w:r>
        <w:br/>
        <w:t>В</w:t>
      </w:r>
      <w:proofErr w:type="gramEnd"/>
      <w:r>
        <w:t>се наши проведенные здесь годы.</w:t>
      </w:r>
      <w:r>
        <w:br/>
        <w:t>Мы чувствовали Ваш хозяйский глаз,</w:t>
      </w:r>
      <w:r>
        <w:br/>
        <w:t>Что видел непорядки и невзгоды!</w:t>
      </w:r>
      <w:r>
        <w:br/>
        <w:t>За Вами как за каменной стеной,</w:t>
      </w:r>
      <w:r>
        <w:br/>
        <w:t>Поможете уладить все проблемы!</w:t>
      </w:r>
      <w:r>
        <w:br/>
        <w:t xml:space="preserve">За руководство школьною страной </w:t>
      </w:r>
      <w:r>
        <w:br/>
        <w:t xml:space="preserve">Спасибо вам сегодня скажем все мы! </w:t>
      </w:r>
      <w:r>
        <w:br/>
      </w:r>
      <w:r>
        <w:br/>
        <w:t xml:space="preserve">2-й ведущий: Выпускники благодарят самых главных людей в нашей школе - директора ... и завуча ... </w:t>
      </w:r>
      <w:r>
        <w:br/>
      </w:r>
      <w:r>
        <w:br/>
        <w:t>7-й выпускник:</w:t>
      </w:r>
      <w:r>
        <w:br/>
      </w:r>
      <w:r>
        <w:lastRenderedPageBreak/>
        <w:t>Психолог школьный детям помогает</w:t>
      </w:r>
      <w:proofErr w:type="gramStart"/>
      <w:r>
        <w:br/>
        <w:t>П</w:t>
      </w:r>
      <w:proofErr w:type="gramEnd"/>
      <w:r>
        <w:t>онять себя, проблемы разбирает,</w:t>
      </w:r>
      <w:r>
        <w:br/>
        <w:t>Все наши тайны держите в секрете</w:t>
      </w:r>
      <w:r>
        <w:br/>
        <w:t>В своем уютном, добром кабинете.</w:t>
      </w:r>
    </w:p>
    <w:p w:rsidR="00B141A6" w:rsidRPr="003F6974" w:rsidRDefault="00B141A6" w:rsidP="003F6974">
      <w:pPr>
        <w:ind w:left="1080" w:firstLine="210"/>
        <w:rPr>
          <w:sz w:val="24"/>
          <w:szCs w:val="28"/>
        </w:rPr>
      </w:pPr>
    </w:p>
    <w:p w:rsidR="003F6974" w:rsidRDefault="003F6974" w:rsidP="001F0BAA">
      <w:pPr>
        <w:pStyle w:val="af"/>
        <w:ind w:left="-340"/>
        <w:rPr>
          <w:sz w:val="24"/>
        </w:rPr>
      </w:pPr>
    </w:p>
    <w:p w:rsidR="003F6974" w:rsidRPr="001F0BAA" w:rsidRDefault="003F6974" w:rsidP="001F0BAA">
      <w:pPr>
        <w:pStyle w:val="af"/>
        <w:ind w:left="-340"/>
        <w:rPr>
          <w:sz w:val="24"/>
        </w:rPr>
      </w:pP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Только помним мы всегда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Что живем в России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И, конечно, наш, язык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Великий и красивый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1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Как много нового кругом?!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Сложен двадцать первый век!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И без математики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Не может человек!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2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А сколько </w:t>
      </w:r>
      <w:proofErr w:type="gramStart"/>
      <w:r w:rsidRPr="001F0BAA">
        <w:rPr>
          <w:sz w:val="24"/>
        </w:rPr>
        <w:t>интересного</w:t>
      </w:r>
      <w:proofErr w:type="gramEnd"/>
      <w:r w:rsidRPr="001F0BAA">
        <w:rPr>
          <w:sz w:val="24"/>
        </w:rPr>
        <w:t xml:space="preserve"> 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мы с вами прочитали!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3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О мире окружающем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Многое узнали!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0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  </w:t>
      </w:r>
      <w:r w:rsidRPr="001F0BAA">
        <w:rPr>
          <w:sz w:val="24"/>
        </w:rPr>
        <w:t>И все эти предметы нам преподавали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</w:t>
      </w:r>
      <w:r w:rsidRPr="001F0BAA">
        <w:rPr>
          <w:b/>
          <w:sz w:val="24"/>
        </w:rPr>
        <w:t>№11</w:t>
      </w:r>
      <w:r w:rsidRPr="001F0BAA">
        <w:rPr>
          <w:sz w:val="24"/>
        </w:rPr>
        <w:t xml:space="preserve">  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Все свое здоровье детям отдавали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2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   </w:t>
      </w:r>
      <w:r w:rsidRPr="001F0BAA">
        <w:rPr>
          <w:sz w:val="24"/>
        </w:rPr>
        <w:t>Наши дорогие, наши распрекрасные,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13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Любимые, родные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>№№10, 11, 12, 13         Хором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 </w:t>
      </w:r>
      <w:r w:rsidRPr="001F0BAA">
        <w:rPr>
          <w:sz w:val="24"/>
        </w:rPr>
        <w:t>Учительницы классные.</w:t>
      </w:r>
    </w:p>
    <w:p w:rsidR="001F0BAA" w:rsidRPr="001F0BAA" w:rsidRDefault="001F0BAA" w:rsidP="001F0BAA">
      <w:pPr>
        <w:pStyle w:val="af"/>
        <w:ind w:left="-340"/>
        <w:rPr>
          <w:b/>
          <w:sz w:val="24"/>
        </w:rPr>
      </w:pPr>
      <w:r w:rsidRPr="001F0BAA">
        <w:rPr>
          <w:b/>
          <w:sz w:val="24"/>
        </w:rPr>
        <w:t xml:space="preserve">Песня </w:t>
      </w:r>
    </w:p>
    <w:p w:rsidR="001F0BAA" w:rsidRPr="001F0BAA" w:rsidRDefault="001F0BAA" w:rsidP="001F0BAA">
      <w:pPr>
        <w:pStyle w:val="af"/>
        <w:ind w:left="-340"/>
        <w:rPr>
          <w:b/>
          <w:i/>
          <w:sz w:val="24"/>
        </w:rPr>
      </w:pPr>
      <w:r w:rsidRPr="001F0BAA">
        <w:rPr>
          <w:b/>
          <w:i/>
          <w:sz w:val="24"/>
        </w:rPr>
        <w:t>(на музыку песни «</w:t>
      </w:r>
      <w:proofErr w:type="gramStart"/>
      <w:r w:rsidRPr="001F0BAA">
        <w:rPr>
          <w:b/>
          <w:i/>
          <w:sz w:val="24"/>
        </w:rPr>
        <w:t>Старый</w:t>
      </w:r>
      <w:proofErr w:type="gramEnd"/>
      <w:r w:rsidRPr="001F0BAA">
        <w:rPr>
          <w:b/>
          <w:i/>
          <w:sz w:val="24"/>
        </w:rPr>
        <w:t xml:space="preserve">  </w:t>
      </w:r>
      <w:proofErr w:type="spellStart"/>
      <w:r w:rsidRPr="001F0BAA">
        <w:rPr>
          <w:b/>
          <w:i/>
          <w:sz w:val="24"/>
        </w:rPr>
        <w:t>вальсок</w:t>
      </w:r>
      <w:proofErr w:type="spellEnd"/>
      <w:r w:rsidRPr="001F0BAA">
        <w:rPr>
          <w:b/>
          <w:i/>
          <w:sz w:val="24"/>
        </w:rPr>
        <w:t>»)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b/>
          <w:sz w:val="24"/>
        </w:rPr>
        <w:t xml:space="preserve">             </w:t>
      </w:r>
      <w:r w:rsidRPr="001F0BAA">
        <w:rPr>
          <w:sz w:val="24"/>
        </w:rPr>
        <w:t>Грустно звучит наш последний звонок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   В школе начальной закончен урок.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   Средняя школа нас уже ждет,</w:t>
      </w:r>
    </w:p>
    <w:p w:rsidR="001F0BAA" w:rsidRP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    Ну, а учитель в первый пойдет,</w:t>
      </w:r>
    </w:p>
    <w:p w:rsidR="001F0BAA" w:rsidRDefault="001F0BAA" w:rsidP="001F0BAA">
      <w:pPr>
        <w:pStyle w:val="af"/>
        <w:ind w:left="-340"/>
        <w:rPr>
          <w:sz w:val="24"/>
        </w:rPr>
      </w:pPr>
      <w:r w:rsidRPr="001F0BAA">
        <w:rPr>
          <w:sz w:val="24"/>
        </w:rPr>
        <w:t xml:space="preserve">              Вместе с малышками снова в свой  первый пойдет.</w:t>
      </w:r>
    </w:p>
    <w:p w:rsidR="004744A7" w:rsidRDefault="004744A7" w:rsidP="001F0BAA">
      <w:pPr>
        <w:pStyle w:val="af"/>
        <w:ind w:left="-340"/>
        <w:rPr>
          <w:sz w:val="24"/>
        </w:rPr>
      </w:pPr>
    </w:p>
    <w:p w:rsidR="004744A7" w:rsidRPr="006A5715" w:rsidRDefault="004744A7" w:rsidP="004744A7">
      <w:pPr>
        <w:rPr>
          <w:rFonts w:ascii="Calibri" w:hAnsi="Calibri" w:cs="Times New Roman"/>
          <w:szCs w:val="26"/>
        </w:rPr>
      </w:pPr>
      <w:r w:rsidRPr="006A5715">
        <w:rPr>
          <w:rFonts w:ascii="Calibri" w:hAnsi="Calibri" w:cs="Times New Roman"/>
          <w:szCs w:val="26"/>
        </w:rPr>
        <w:t>Сегодня день у нас такой:</w:t>
      </w:r>
    </w:p>
    <w:p w:rsidR="004744A7" w:rsidRPr="006A5715" w:rsidRDefault="004744A7" w:rsidP="004744A7">
      <w:pPr>
        <w:rPr>
          <w:rFonts w:ascii="Calibri" w:hAnsi="Calibri" w:cs="Times New Roman"/>
          <w:szCs w:val="26"/>
        </w:rPr>
      </w:pPr>
      <w:r w:rsidRPr="006A5715">
        <w:rPr>
          <w:rFonts w:ascii="Calibri" w:hAnsi="Calibri" w:cs="Times New Roman"/>
          <w:szCs w:val="26"/>
        </w:rPr>
        <w:lastRenderedPageBreak/>
        <w:t>И грустный, и веселый.</w:t>
      </w:r>
    </w:p>
    <w:p w:rsidR="004744A7" w:rsidRPr="006A5715" w:rsidRDefault="004744A7" w:rsidP="004744A7">
      <w:pPr>
        <w:rPr>
          <w:rFonts w:ascii="Calibri" w:hAnsi="Calibri" w:cs="Times New Roman"/>
          <w:szCs w:val="26"/>
        </w:rPr>
      </w:pPr>
      <w:r w:rsidRPr="006A5715">
        <w:rPr>
          <w:rFonts w:ascii="Calibri" w:hAnsi="Calibri" w:cs="Times New Roman"/>
          <w:szCs w:val="26"/>
        </w:rPr>
        <w:t xml:space="preserve">Ведь мы прощаемся с </w:t>
      </w:r>
      <w:proofErr w:type="gramStart"/>
      <w:r w:rsidRPr="006A5715">
        <w:rPr>
          <w:rFonts w:ascii="Calibri" w:hAnsi="Calibri" w:cs="Times New Roman"/>
          <w:szCs w:val="26"/>
        </w:rPr>
        <w:t>родной</w:t>
      </w:r>
      <w:proofErr w:type="gramEnd"/>
    </w:p>
    <w:p w:rsidR="004744A7" w:rsidRPr="006A5715" w:rsidRDefault="004744A7" w:rsidP="004744A7">
      <w:pPr>
        <w:rPr>
          <w:rFonts w:ascii="Calibri" w:hAnsi="Calibri" w:cs="Times New Roman"/>
          <w:szCs w:val="26"/>
        </w:rPr>
      </w:pPr>
      <w:r w:rsidRPr="006A5715">
        <w:rPr>
          <w:rFonts w:ascii="Calibri" w:hAnsi="Calibri" w:cs="Times New Roman"/>
          <w:szCs w:val="26"/>
        </w:rPr>
        <w:t>Своей начальной школой.</w:t>
      </w:r>
    </w:p>
    <w:p w:rsidR="004744A7" w:rsidRPr="006D2DB3" w:rsidRDefault="004744A7" w:rsidP="004744A7">
      <w:pPr>
        <w:rPr>
          <w:rFonts w:ascii="Calibri" w:hAnsi="Calibri" w:cs="Times New Roman"/>
          <w:sz w:val="26"/>
          <w:szCs w:val="26"/>
        </w:rPr>
      </w:pPr>
    </w:p>
    <w:p w:rsidR="004744A7" w:rsidRPr="006C1AF6" w:rsidRDefault="004744A7" w:rsidP="004744A7">
      <w:pPr>
        <w:rPr>
          <w:rFonts w:ascii="Calibri" w:hAnsi="Calibri" w:cs="Times New Roman"/>
          <w:b/>
          <w:sz w:val="26"/>
          <w:szCs w:val="26"/>
          <w:u w:val="single"/>
        </w:rPr>
      </w:pPr>
      <w:r w:rsidRPr="006C1AF6">
        <w:rPr>
          <w:rFonts w:ascii="Calibri" w:hAnsi="Calibri" w:cs="Times New Roman"/>
          <w:b/>
          <w:sz w:val="26"/>
          <w:szCs w:val="26"/>
          <w:u w:val="single"/>
        </w:rPr>
        <w:t>Ведущий 2.</w:t>
      </w:r>
    </w:p>
    <w:p w:rsidR="004744A7" w:rsidRPr="00351A9B" w:rsidRDefault="004744A7" w:rsidP="004744A7">
      <w:pPr>
        <w:tabs>
          <w:tab w:val="left" w:pos="5928"/>
        </w:tabs>
        <w:rPr>
          <w:rFonts w:ascii="Calibri" w:hAnsi="Calibri" w:cs="Times New Roman"/>
          <w:sz w:val="26"/>
          <w:szCs w:val="26"/>
        </w:rPr>
      </w:pPr>
      <w:r w:rsidRPr="006D2DB3">
        <w:rPr>
          <w:rFonts w:ascii="Calibri" w:hAnsi="Calibri" w:cs="Times New Roman"/>
          <w:sz w:val="26"/>
          <w:szCs w:val="26"/>
        </w:rPr>
        <w:t>Прошла пора побед и неудач,</w:t>
      </w:r>
    </w:p>
    <w:p w:rsidR="004744A7" w:rsidRPr="006D2DB3" w:rsidRDefault="004744A7" w:rsidP="004744A7">
      <w:pPr>
        <w:rPr>
          <w:rFonts w:ascii="Calibri" w:hAnsi="Calibri" w:cs="Times New Roman"/>
          <w:sz w:val="26"/>
          <w:szCs w:val="26"/>
        </w:rPr>
      </w:pPr>
      <w:r w:rsidRPr="006D2DB3">
        <w:rPr>
          <w:rFonts w:ascii="Calibri" w:hAnsi="Calibri" w:cs="Times New Roman"/>
          <w:sz w:val="26"/>
          <w:szCs w:val="26"/>
        </w:rPr>
        <w:t>Мы выросли, окрепли, повзрослели,</w:t>
      </w:r>
    </w:p>
    <w:p w:rsidR="004744A7" w:rsidRPr="006D2DB3" w:rsidRDefault="004744A7" w:rsidP="004744A7">
      <w:pPr>
        <w:rPr>
          <w:rFonts w:ascii="Calibri" w:hAnsi="Calibri" w:cs="Times New Roman"/>
          <w:sz w:val="26"/>
          <w:szCs w:val="26"/>
        </w:rPr>
      </w:pPr>
      <w:r w:rsidRPr="006D2DB3">
        <w:rPr>
          <w:rFonts w:ascii="Calibri" w:hAnsi="Calibri" w:cs="Times New Roman"/>
          <w:sz w:val="26"/>
          <w:szCs w:val="26"/>
        </w:rPr>
        <w:t>Решили много непростых задач.</w:t>
      </w:r>
    </w:p>
    <w:p w:rsidR="004744A7" w:rsidRPr="006D2DB3" w:rsidRDefault="004744A7" w:rsidP="004744A7">
      <w:pPr>
        <w:rPr>
          <w:rFonts w:ascii="Calibri" w:hAnsi="Calibri" w:cs="Times New Roman"/>
          <w:sz w:val="26"/>
          <w:szCs w:val="26"/>
        </w:rPr>
      </w:pPr>
      <w:r w:rsidRPr="006D2DB3">
        <w:rPr>
          <w:rFonts w:ascii="Calibri" w:hAnsi="Calibri" w:cs="Times New Roman"/>
          <w:sz w:val="26"/>
          <w:szCs w:val="26"/>
        </w:rPr>
        <w:t>Умеем то, что раньше не умели.</w:t>
      </w:r>
    </w:p>
    <w:p w:rsidR="004744A7" w:rsidRDefault="004744A7" w:rsidP="001F0BAA">
      <w:pPr>
        <w:pStyle w:val="af"/>
        <w:ind w:left="-340"/>
        <w:rPr>
          <w:sz w:val="24"/>
        </w:rPr>
      </w:pPr>
    </w:p>
    <w:p w:rsidR="004744A7" w:rsidRDefault="004744A7" w:rsidP="004744A7">
      <w:r>
        <w:t>Знаем мы все, что есть на свете</w:t>
      </w:r>
    </w:p>
    <w:p w:rsidR="004744A7" w:rsidRDefault="004744A7" w:rsidP="004744A7">
      <w:r>
        <w:t>Маленькая страна.</w:t>
      </w:r>
    </w:p>
    <w:p w:rsidR="004744A7" w:rsidRDefault="004744A7" w:rsidP="004744A7">
      <w:r>
        <w:t xml:space="preserve">Есть у страны своё название – </w:t>
      </w:r>
    </w:p>
    <w:p w:rsidR="004744A7" w:rsidRDefault="004744A7" w:rsidP="004744A7">
      <w:r>
        <w:t>«Школа начальная»</w:t>
      </w:r>
    </w:p>
    <w:p w:rsidR="004744A7" w:rsidRDefault="004744A7" w:rsidP="004744A7">
      <w:r>
        <w:t>Там ждет вас множество открытий,</w:t>
      </w:r>
    </w:p>
    <w:p w:rsidR="004744A7" w:rsidRDefault="004744A7" w:rsidP="004744A7">
      <w:r>
        <w:t>Там зла и горя нет.</w:t>
      </w:r>
    </w:p>
    <w:p w:rsidR="004744A7" w:rsidRDefault="004744A7" w:rsidP="004744A7">
      <w:r>
        <w:t>Там управляет всем учитель</w:t>
      </w:r>
    </w:p>
    <w:p w:rsidR="004744A7" w:rsidRDefault="004744A7" w:rsidP="004744A7">
      <w:r>
        <w:t>И знаний дарит свет.</w:t>
      </w:r>
    </w:p>
    <w:p w:rsidR="004744A7" w:rsidRDefault="004744A7" w:rsidP="004744A7"/>
    <w:p w:rsidR="004744A7" w:rsidRDefault="004744A7" w:rsidP="004744A7">
      <w:r>
        <w:rPr>
          <w:u w:val="single"/>
        </w:rPr>
        <w:t>ПРИПЕВ</w:t>
      </w:r>
      <w:r>
        <w:t>: Школа начальная!</w:t>
      </w:r>
    </w:p>
    <w:p w:rsidR="004744A7" w:rsidRDefault="004744A7" w:rsidP="004744A7">
      <w:r>
        <w:t xml:space="preserve">              В сердце ты навсегда!</w:t>
      </w:r>
    </w:p>
    <w:p w:rsidR="004744A7" w:rsidRDefault="004744A7" w:rsidP="004744A7">
      <w:r>
        <w:t xml:space="preserve">              Класс, где учитель строг и ласков</w:t>
      </w:r>
    </w:p>
    <w:p w:rsidR="004744A7" w:rsidRDefault="004744A7" w:rsidP="004744A7">
      <w:r>
        <w:t xml:space="preserve">              Класс, где всегда весна.</w:t>
      </w:r>
    </w:p>
    <w:p w:rsidR="004744A7" w:rsidRDefault="004744A7" w:rsidP="004744A7"/>
    <w:p w:rsidR="004744A7" w:rsidRDefault="004744A7" w:rsidP="004744A7">
      <w:r>
        <w:t xml:space="preserve">Помним, как привели впервые </w:t>
      </w:r>
    </w:p>
    <w:p w:rsidR="004744A7" w:rsidRDefault="004744A7" w:rsidP="004744A7">
      <w:r>
        <w:t>Мамы за ручку нас.</w:t>
      </w:r>
    </w:p>
    <w:p w:rsidR="004744A7" w:rsidRDefault="004744A7" w:rsidP="004744A7">
      <w:r>
        <w:t>И за учителем вошли мы</w:t>
      </w:r>
    </w:p>
    <w:p w:rsidR="004744A7" w:rsidRDefault="004744A7" w:rsidP="004744A7">
      <w:r>
        <w:t>В светлый просторный класс.</w:t>
      </w:r>
    </w:p>
    <w:p w:rsidR="004744A7" w:rsidRDefault="004744A7" w:rsidP="004744A7">
      <w:r>
        <w:lastRenderedPageBreak/>
        <w:t>В школе родной мы знаем точно</w:t>
      </w:r>
    </w:p>
    <w:p w:rsidR="004744A7" w:rsidRDefault="004744A7" w:rsidP="004744A7">
      <w:r>
        <w:t>Что нас всегда поймут.</w:t>
      </w:r>
    </w:p>
    <w:p w:rsidR="004744A7" w:rsidRDefault="004744A7" w:rsidP="004744A7">
      <w:r>
        <w:t>Что нас в любую непогоду</w:t>
      </w:r>
    </w:p>
    <w:p w:rsidR="004744A7" w:rsidRDefault="004744A7" w:rsidP="004744A7">
      <w:r>
        <w:t>Школьные мамы ждут.</w:t>
      </w:r>
    </w:p>
    <w:p w:rsidR="004744A7" w:rsidRDefault="004744A7" w:rsidP="004744A7"/>
    <w:p w:rsidR="004744A7" w:rsidRDefault="004744A7" w:rsidP="004744A7">
      <w:r>
        <w:t>Здесь стали мы учениками</w:t>
      </w:r>
    </w:p>
    <w:p w:rsidR="004744A7" w:rsidRDefault="004744A7" w:rsidP="004744A7">
      <w:r>
        <w:t>И обрели друзей.</w:t>
      </w:r>
    </w:p>
    <w:p w:rsidR="004744A7" w:rsidRDefault="004744A7" w:rsidP="004744A7">
      <w:r>
        <w:t>Здесь мы немного повзрослели</w:t>
      </w:r>
    </w:p>
    <w:p w:rsidR="004744A7" w:rsidRDefault="004744A7" w:rsidP="004744A7">
      <w:r>
        <w:t>Стали чуть- чуть умней.</w:t>
      </w:r>
    </w:p>
    <w:p w:rsidR="004744A7" w:rsidRDefault="004744A7" w:rsidP="004744A7">
      <w:r>
        <w:t>В школе начальной мы учились,</w:t>
      </w:r>
    </w:p>
    <w:p w:rsidR="004744A7" w:rsidRDefault="004744A7" w:rsidP="004744A7">
      <w:r>
        <w:t>Но вот прошли года.</w:t>
      </w:r>
    </w:p>
    <w:p w:rsidR="004744A7" w:rsidRDefault="004744A7" w:rsidP="004744A7">
      <w:r>
        <w:t>Выросли мы  и распрощаться</w:t>
      </w:r>
    </w:p>
    <w:p w:rsidR="004744A7" w:rsidRDefault="004744A7" w:rsidP="004744A7">
      <w:r>
        <w:t>Нам настаёт пора.</w:t>
      </w:r>
    </w:p>
    <w:p w:rsidR="004744A7" w:rsidRDefault="004744A7" w:rsidP="004744A7"/>
    <w:p w:rsidR="004744A7" w:rsidRDefault="004744A7" w:rsidP="004744A7">
      <w:r>
        <w:t>Класс, где всегда весна (2 раза</w:t>
      </w:r>
      <w:proofErr w:type="gramStart"/>
      <w:r>
        <w:t xml:space="preserve"> )</w:t>
      </w:r>
      <w:proofErr w:type="gramEnd"/>
    </w:p>
    <w:p w:rsidR="006A5715" w:rsidRDefault="006A5715" w:rsidP="004744A7"/>
    <w:p w:rsidR="006A5715" w:rsidRDefault="006A5715" w:rsidP="006A5715">
      <w:pPr>
        <w:ind w:left="540" w:hanging="540"/>
        <w:jc w:val="center"/>
        <w:rPr>
          <w:b/>
          <w:sz w:val="28"/>
          <w:szCs w:val="28"/>
        </w:rPr>
      </w:pPr>
    </w:p>
    <w:p w:rsidR="006A5715" w:rsidRDefault="006A5715" w:rsidP="006A5715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траница « Первый учитель»</w:t>
      </w:r>
    </w:p>
    <w:p w:rsidR="006A5715" w:rsidRPr="006A5715" w:rsidRDefault="006A5715" w:rsidP="006A5715">
      <w:pPr>
        <w:rPr>
          <w:sz w:val="24"/>
          <w:szCs w:val="28"/>
        </w:rPr>
      </w:pPr>
      <w:r w:rsidRPr="00EF3E49">
        <w:rPr>
          <w:sz w:val="28"/>
          <w:szCs w:val="28"/>
        </w:rPr>
        <w:t xml:space="preserve">Четыре долгих года Вы учили нас, </w:t>
      </w:r>
      <w:r w:rsidRPr="00EF3E49">
        <w:rPr>
          <w:sz w:val="28"/>
          <w:szCs w:val="28"/>
        </w:rPr>
        <w:br/>
        <w:t xml:space="preserve">Вели в огромную страну Добра и знанья. </w:t>
      </w:r>
      <w:r w:rsidRPr="00EF3E49">
        <w:rPr>
          <w:sz w:val="28"/>
          <w:szCs w:val="28"/>
        </w:rPr>
        <w:br/>
        <w:t xml:space="preserve">Мы помним, как вошли впервые в класс, </w:t>
      </w:r>
      <w:r w:rsidRPr="00EF3E49">
        <w:rPr>
          <w:sz w:val="28"/>
          <w:szCs w:val="28"/>
        </w:rPr>
        <w:br/>
        <w:t>А вот сегодня скажем «До свидания!»</w:t>
      </w:r>
      <w:r w:rsidRPr="00EF3E49">
        <w:rPr>
          <w:sz w:val="28"/>
          <w:szCs w:val="28"/>
        </w:rPr>
        <w:br/>
        <w:t>Вы встретили с улыбкой малышей,</w:t>
      </w:r>
      <w:r w:rsidRPr="00EF3E49">
        <w:rPr>
          <w:sz w:val="28"/>
          <w:szCs w:val="28"/>
        </w:rPr>
        <w:br/>
        <w:t xml:space="preserve">Старательно писать, читать учили. </w:t>
      </w:r>
      <w:r w:rsidRPr="00EF3E49">
        <w:rPr>
          <w:sz w:val="28"/>
          <w:szCs w:val="28"/>
        </w:rPr>
        <w:br/>
        <w:t xml:space="preserve">А помните улыбки до ушей, </w:t>
      </w:r>
      <w:r w:rsidRPr="00EF3E49">
        <w:rPr>
          <w:sz w:val="28"/>
          <w:szCs w:val="28"/>
        </w:rPr>
        <w:br/>
        <w:t>Когда мы первые отметки получили?</w:t>
      </w:r>
      <w:r w:rsidRPr="00EF3E49">
        <w:rPr>
          <w:sz w:val="28"/>
          <w:szCs w:val="28"/>
        </w:rPr>
        <w:br/>
        <w:t>Как трудно было нам слова писать -</w:t>
      </w:r>
      <w:r w:rsidRPr="00EF3E49">
        <w:rPr>
          <w:sz w:val="28"/>
          <w:szCs w:val="28"/>
        </w:rPr>
        <w:br/>
        <w:t xml:space="preserve">Не слушались нас буквы и валились. </w:t>
      </w:r>
      <w:r w:rsidRPr="00EF3E49">
        <w:rPr>
          <w:sz w:val="28"/>
          <w:szCs w:val="28"/>
        </w:rPr>
        <w:br/>
        <w:t>Недаром говорят: «Лиха беда - начать».</w:t>
      </w:r>
      <w:r w:rsidRPr="00EF3E49">
        <w:rPr>
          <w:sz w:val="28"/>
          <w:szCs w:val="28"/>
        </w:rPr>
        <w:br/>
        <w:t xml:space="preserve">И </w:t>
      </w:r>
      <w:r w:rsidRPr="006A5715">
        <w:rPr>
          <w:sz w:val="24"/>
          <w:szCs w:val="28"/>
        </w:rPr>
        <w:t>вот смотрите - все мы научились.</w:t>
      </w:r>
      <w:r w:rsidRPr="006A5715">
        <w:rPr>
          <w:sz w:val="24"/>
          <w:szCs w:val="28"/>
        </w:rPr>
        <w:br/>
      </w:r>
      <w:r w:rsidRPr="006A5715">
        <w:rPr>
          <w:sz w:val="24"/>
          <w:szCs w:val="28"/>
        </w:rPr>
        <w:lastRenderedPageBreak/>
        <w:t xml:space="preserve">Спасибо, Вам, учитель первый наш, </w:t>
      </w:r>
      <w:r w:rsidRPr="006A5715">
        <w:rPr>
          <w:sz w:val="24"/>
          <w:szCs w:val="28"/>
        </w:rPr>
        <w:br/>
        <w:t>За тот огромный труд, что в нас вложили!</w:t>
      </w:r>
    </w:p>
    <w:p w:rsidR="006A5715" w:rsidRPr="006A5715" w:rsidRDefault="006A5715" w:rsidP="006A5715">
      <w:pPr>
        <w:rPr>
          <w:b/>
          <w:sz w:val="24"/>
          <w:szCs w:val="28"/>
        </w:rPr>
      </w:pPr>
      <w:r w:rsidRPr="006A5715">
        <w:rPr>
          <w:b/>
          <w:sz w:val="24"/>
          <w:szCs w:val="28"/>
        </w:rPr>
        <w:t>Песня «Вновь о том»</w:t>
      </w:r>
    </w:p>
    <w:p w:rsidR="006A5715" w:rsidRPr="006A5715" w:rsidRDefault="006A5715" w:rsidP="006A5715">
      <w:pPr>
        <w:rPr>
          <w:sz w:val="24"/>
          <w:szCs w:val="28"/>
        </w:rPr>
      </w:pPr>
      <w:r w:rsidRPr="006A5715">
        <w:rPr>
          <w:b/>
          <w:sz w:val="24"/>
          <w:szCs w:val="28"/>
        </w:rPr>
        <w:t>1.</w:t>
      </w:r>
      <w:r w:rsidRPr="006A5715">
        <w:rPr>
          <w:sz w:val="24"/>
          <w:szCs w:val="28"/>
        </w:rPr>
        <w:t xml:space="preserve"> Вновь о том, что день уходит с земли</w:t>
      </w:r>
    </w:p>
    <w:p w:rsidR="006A5715" w:rsidRPr="006A5715" w:rsidRDefault="006A5715" w:rsidP="006A5715">
      <w:pPr>
        <w:rPr>
          <w:sz w:val="24"/>
          <w:szCs w:val="28"/>
        </w:rPr>
      </w:pPr>
      <w:r w:rsidRPr="006A5715">
        <w:rPr>
          <w:sz w:val="24"/>
          <w:szCs w:val="28"/>
        </w:rPr>
        <w:t xml:space="preserve">    Ты тихонько спой мне.</w:t>
      </w:r>
    </w:p>
    <w:p w:rsidR="006A5715" w:rsidRPr="006A5715" w:rsidRDefault="006A5715" w:rsidP="006A5715">
      <w:pPr>
        <w:rPr>
          <w:sz w:val="24"/>
          <w:szCs w:val="28"/>
        </w:rPr>
      </w:pPr>
      <w:r w:rsidRPr="006A5715">
        <w:rPr>
          <w:sz w:val="24"/>
          <w:szCs w:val="28"/>
        </w:rPr>
        <w:t xml:space="preserve">    Образ ваш с собою мы пронесли</w:t>
      </w:r>
    </w:p>
    <w:p w:rsidR="006A5715" w:rsidRPr="006A5715" w:rsidRDefault="006A5715" w:rsidP="006A5715">
      <w:pPr>
        <w:rPr>
          <w:sz w:val="24"/>
          <w:szCs w:val="28"/>
        </w:rPr>
      </w:pPr>
      <w:r w:rsidRPr="006A5715">
        <w:rPr>
          <w:sz w:val="24"/>
          <w:szCs w:val="28"/>
        </w:rPr>
        <w:t xml:space="preserve">    И не однажды вспомним.</w:t>
      </w:r>
    </w:p>
    <w:p w:rsidR="006A5715" w:rsidRPr="006A5715" w:rsidRDefault="006A5715" w:rsidP="006A5715">
      <w:pPr>
        <w:rPr>
          <w:sz w:val="24"/>
          <w:szCs w:val="28"/>
        </w:rPr>
      </w:pPr>
      <w:r w:rsidRPr="006A5715">
        <w:rPr>
          <w:sz w:val="24"/>
          <w:szCs w:val="28"/>
        </w:rPr>
        <w:t xml:space="preserve">    Вот стоим мы, уже годы спустя,</w:t>
      </w:r>
    </w:p>
    <w:p w:rsidR="006A5715" w:rsidRPr="006A5715" w:rsidRDefault="006A5715" w:rsidP="006A5715">
      <w:pPr>
        <w:rPr>
          <w:sz w:val="24"/>
          <w:szCs w:val="28"/>
        </w:rPr>
      </w:pPr>
      <w:r w:rsidRPr="006A5715">
        <w:rPr>
          <w:sz w:val="24"/>
          <w:szCs w:val="28"/>
        </w:rPr>
        <w:t xml:space="preserve">    А народ мы верный,</w:t>
      </w:r>
    </w:p>
    <w:p w:rsidR="006A5715" w:rsidRPr="006A5715" w:rsidRDefault="006A5715" w:rsidP="006A5715">
      <w:pPr>
        <w:rPr>
          <w:sz w:val="24"/>
          <w:szCs w:val="28"/>
        </w:rPr>
      </w:pPr>
      <w:r w:rsidRPr="006A5715">
        <w:rPr>
          <w:sz w:val="24"/>
          <w:szCs w:val="28"/>
        </w:rPr>
        <w:t xml:space="preserve">    Помним, как нас в школе встретил любя,</w:t>
      </w:r>
    </w:p>
    <w:p w:rsidR="006A5715" w:rsidRPr="006A5715" w:rsidRDefault="006A5715" w:rsidP="006A5715">
      <w:pPr>
        <w:rPr>
          <w:sz w:val="24"/>
          <w:szCs w:val="28"/>
        </w:rPr>
      </w:pPr>
      <w:r w:rsidRPr="006A5715">
        <w:rPr>
          <w:sz w:val="24"/>
          <w:szCs w:val="28"/>
        </w:rPr>
        <w:t xml:space="preserve">    Наш учитель первый. (2 раза)</w:t>
      </w:r>
    </w:p>
    <w:p w:rsidR="006A5715" w:rsidRPr="006A5715" w:rsidRDefault="006A5715" w:rsidP="006A5715">
      <w:pPr>
        <w:rPr>
          <w:sz w:val="24"/>
          <w:szCs w:val="28"/>
        </w:rPr>
      </w:pPr>
      <w:r w:rsidRPr="006A5715">
        <w:rPr>
          <w:b/>
          <w:sz w:val="24"/>
          <w:szCs w:val="28"/>
        </w:rPr>
        <w:t xml:space="preserve">Припев: </w:t>
      </w:r>
      <w:r w:rsidRPr="006A5715">
        <w:rPr>
          <w:sz w:val="24"/>
          <w:szCs w:val="28"/>
        </w:rPr>
        <w:t>Всё прошло, не вернуть обратно,</w:t>
      </w:r>
    </w:p>
    <w:p w:rsidR="006A5715" w:rsidRPr="006A5715" w:rsidRDefault="006A5715" w:rsidP="006A5715">
      <w:pPr>
        <w:rPr>
          <w:sz w:val="24"/>
          <w:szCs w:val="28"/>
        </w:rPr>
      </w:pPr>
      <w:r w:rsidRPr="006A5715">
        <w:rPr>
          <w:sz w:val="24"/>
          <w:szCs w:val="28"/>
        </w:rPr>
        <w:t xml:space="preserve">                Всё прошло, так устроен свет,</w:t>
      </w:r>
    </w:p>
    <w:p w:rsidR="006A5715" w:rsidRPr="006A5715" w:rsidRDefault="006A5715" w:rsidP="006A5715">
      <w:pPr>
        <w:rPr>
          <w:sz w:val="24"/>
          <w:szCs w:val="28"/>
        </w:rPr>
      </w:pPr>
      <w:r w:rsidRPr="006A5715">
        <w:rPr>
          <w:sz w:val="24"/>
          <w:szCs w:val="28"/>
        </w:rPr>
        <w:t xml:space="preserve">               Всё прошло, только верить надо,</w:t>
      </w:r>
    </w:p>
    <w:p w:rsidR="006A5715" w:rsidRPr="006A5715" w:rsidRDefault="006A5715" w:rsidP="006A5715">
      <w:pPr>
        <w:rPr>
          <w:sz w:val="24"/>
          <w:szCs w:val="28"/>
        </w:rPr>
      </w:pPr>
      <w:r w:rsidRPr="006A5715">
        <w:rPr>
          <w:sz w:val="24"/>
          <w:szCs w:val="28"/>
        </w:rPr>
        <w:t xml:space="preserve">               Что в душе остался добрый след.</w:t>
      </w:r>
    </w:p>
    <w:p w:rsidR="006A5715" w:rsidRPr="006A5715" w:rsidRDefault="006A5715" w:rsidP="006A5715">
      <w:pPr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6A5715">
        <w:rPr>
          <w:sz w:val="24"/>
          <w:szCs w:val="28"/>
        </w:rPr>
        <w:t xml:space="preserve">Мы споём, как важно было для нас </w:t>
      </w:r>
    </w:p>
    <w:p w:rsidR="006A5715" w:rsidRPr="006A5715" w:rsidRDefault="006A5715" w:rsidP="006A5715">
      <w:pPr>
        <w:ind w:left="720"/>
        <w:rPr>
          <w:sz w:val="24"/>
          <w:szCs w:val="28"/>
        </w:rPr>
      </w:pPr>
      <w:r w:rsidRPr="006A5715">
        <w:rPr>
          <w:sz w:val="24"/>
          <w:szCs w:val="28"/>
        </w:rPr>
        <w:t>Вас  эти годы видеть,</w:t>
      </w:r>
    </w:p>
    <w:p w:rsidR="006A5715" w:rsidRPr="006A5715" w:rsidRDefault="006A5715" w:rsidP="006A5715">
      <w:pPr>
        <w:ind w:left="720"/>
        <w:rPr>
          <w:sz w:val="24"/>
          <w:szCs w:val="28"/>
        </w:rPr>
      </w:pPr>
      <w:r w:rsidRPr="006A5715">
        <w:rPr>
          <w:sz w:val="24"/>
          <w:szCs w:val="28"/>
        </w:rPr>
        <w:t>Мы споём, как страшно было для нас,</w:t>
      </w:r>
    </w:p>
    <w:p w:rsidR="006A5715" w:rsidRPr="006A5715" w:rsidRDefault="006A5715" w:rsidP="006A5715">
      <w:pPr>
        <w:ind w:left="720"/>
        <w:rPr>
          <w:sz w:val="24"/>
          <w:szCs w:val="28"/>
        </w:rPr>
      </w:pPr>
      <w:r w:rsidRPr="006A5715">
        <w:rPr>
          <w:sz w:val="24"/>
          <w:szCs w:val="28"/>
        </w:rPr>
        <w:t>Вас чем-нибудь обидеть.</w:t>
      </w:r>
    </w:p>
    <w:p w:rsidR="006A5715" w:rsidRPr="006A5715" w:rsidRDefault="006A5715" w:rsidP="006A5715">
      <w:pPr>
        <w:ind w:left="720"/>
        <w:rPr>
          <w:sz w:val="24"/>
          <w:szCs w:val="28"/>
        </w:rPr>
      </w:pPr>
      <w:r w:rsidRPr="006A5715">
        <w:rPr>
          <w:sz w:val="24"/>
          <w:szCs w:val="28"/>
        </w:rPr>
        <w:t>Мы споём, что наши мысли всегда</w:t>
      </w:r>
    </w:p>
    <w:p w:rsidR="006A5715" w:rsidRPr="006A5715" w:rsidRDefault="006A5715" w:rsidP="006A5715">
      <w:pPr>
        <w:ind w:left="720"/>
        <w:rPr>
          <w:sz w:val="24"/>
          <w:szCs w:val="28"/>
        </w:rPr>
      </w:pPr>
      <w:r w:rsidRPr="006A5715">
        <w:rPr>
          <w:sz w:val="24"/>
          <w:szCs w:val="28"/>
        </w:rPr>
        <w:t>Были с вами рядом.</w:t>
      </w:r>
    </w:p>
    <w:p w:rsidR="006A5715" w:rsidRPr="006A5715" w:rsidRDefault="006A5715" w:rsidP="006A5715">
      <w:pPr>
        <w:ind w:left="720"/>
        <w:rPr>
          <w:sz w:val="24"/>
          <w:szCs w:val="28"/>
        </w:rPr>
      </w:pPr>
      <w:r w:rsidRPr="006A5715">
        <w:rPr>
          <w:sz w:val="24"/>
          <w:szCs w:val="28"/>
        </w:rPr>
        <w:t>Лишь о том, что не вернуть те года,</w:t>
      </w:r>
    </w:p>
    <w:p w:rsidR="006A5715" w:rsidRPr="006A5715" w:rsidRDefault="006A5715" w:rsidP="006A5715">
      <w:pPr>
        <w:ind w:left="720"/>
        <w:rPr>
          <w:sz w:val="24"/>
          <w:szCs w:val="28"/>
        </w:rPr>
      </w:pPr>
      <w:r w:rsidRPr="006A5715">
        <w:rPr>
          <w:sz w:val="24"/>
          <w:szCs w:val="28"/>
        </w:rPr>
        <w:t>Вспоминать не надо. (2 раза)</w:t>
      </w:r>
    </w:p>
    <w:p w:rsidR="006A5715" w:rsidRPr="006A5715" w:rsidRDefault="006A5715" w:rsidP="006A5715">
      <w:pPr>
        <w:rPr>
          <w:b/>
          <w:sz w:val="24"/>
          <w:szCs w:val="28"/>
        </w:rPr>
      </w:pPr>
      <w:r w:rsidRPr="006A5715">
        <w:rPr>
          <w:b/>
          <w:sz w:val="24"/>
          <w:szCs w:val="28"/>
        </w:rPr>
        <w:t>Припев.</w:t>
      </w:r>
    </w:p>
    <w:p w:rsidR="006A5715" w:rsidRPr="006A5715" w:rsidRDefault="006A5715" w:rsidP="006A5715">
      <w:pPr>
        <w:rPr>
          <w:sz w:val="24"/>
          <w:szCs w:val="28"/>
        </w:rPr>
      </w:pPr>
      <w:r w:rsidRPr="006A5715">
        <w:rPr>
          <w:b/>
          <w:sz w:val="24"/>
          <w:szCs w:val="28"/>
        </w:rPr>
        <w:t>Учитель:</w:t>
      </w:r>
      <w:r w:rsidRPr="006A5715">
        <w:rPr>
          <w:sz w:val="20"/>
        </w:rPr>
        <w:t xml:space="preserve"> </w:t>
      </w:r>
      <w:r w:rsidRPr="006A5715">
        <w:rPr>
          <w:sz w:val="24"/>
          <w:szCs w:val="28"/>
        </w:rPr>
        <w:t>Удачи, взлёты и ненасть</w:t>
      </w:r>
      <w:proofErr w:type="gramStart"/>
      <w:r w:rsidRPr="006A5715">
        <w:rPr>
          <w:sz w:val="24"/>
          <w:szCs w:val="28"/>
        </w:rPr>
        <w:t>я-</w:t>
      </w:r>
      <w:proofErr w:type="gramEnd"/>
      <w:r w:rsidRPr="006A5715">
        <w:rPr>
          <w:sz w:val="24"/>
          <w:szCs w:val="28"/>
        </w:rPr>
        <w:t xml:space="preserve"> </w:t>
      </w:r>
      <w:r w:rsidRPr="006A5715">
        <w:rPr>
          <w:sz w:val="24"/>
          <w:szCs w:val="28"/>
        </w:rPr>
        <w:br/>
        <w:t xml:space="preserve">                  Жизнь полосата, как матрас. </w:t>
      </w:r>
      <w:r w:rsidRPr="006A5715">
        <w:rPr>
          <w:sz w:val="24"/>
          <w:szCs w:val="28"/>
        </w:rPr>
        <w:br/>
        <w:t xml:space="preserve">                  Мой пик учительского счастья – </w:t>
      </w:r>
    </w:p>
    <w:p w:rsidR="006A5715" w:rsidRPr="006A5715" w:rsidRDefault="006A5715" w:rsidP="006A5715">
      <w:pPr>
        <w:rPr>
          <w:sz w:val="24"/>
          <w:szCs w:val="28"/>
        </w:rPr>
      </w:pPr>
      <w:r w:rsidRPr="006A5715">
        <w:rPr>
          <w:sz w:val="24"/>
          <w:szCs w:val="28"/>
        </w:rPr>
        <w:t xml:space="preserve">                 Вот эти дети, этот класс. </w:t>
      </w:r>
      <w:r w:rsidRPr="006A5715">
        <w:rPr>
          <w:sz w:val="24"/>
          <w:szCs w:val="28"/>
        </w:rPr>
        <w:br/>
        <w:t xml:space="preserve">                  И к вам всем сердцем обращаясь, </w:t>
      </w:r>
      <w:r w:rsidRPr="006A5715">
        <w:rPr>
          <w:sz w:val="24"/>
          <w:szCs w:val="28"/>
        </w:rPr>
        <w:br/>
      </w:r>
      <w:r w:rsidRPr="006A5715">
        <w:rPr>
          <w:sz w:val="24"/>
          <w:szCs w:val="28"/>
        </w:rPr>
        <w:lastRenderedPageBreak/>
        <w:t xml:space="preserve">                  На мысли я себя ловлю, </w:t>
      </w:r>
      <w:r w:rsidRPr="006A5715">
        <w:rPr>
          <w:sz w:val="24"/>
          <w:szCs w:val="28"/>
        </w:rPr>
        <w:br/>
        <w:t xml:space="preserve">                  Поверьте, я не притворяюс</w:t>
      </w:r>
      <w:proofErr w:type="gramStart"/>
      <w:r w:rsidRPr="006A5715">
        <w:rPr>
          <w:sz w:val="24"/>
          <w:szCs w:val="28"/>
        </w:rPr>
        <w:t>ь-</w:t>
      </w:r>
      <w:proofErr w:type="gramEnd"/>
      <w:r w:rsidRPr="006A5715">
        <w:rPr>
          <w:sz w:val="24"/>
          <w:szCs w:val="28"/>
        </w:rPr>
        <w:t xml:space="preserve"> </w:t>
      </w:r>
      <w:r w:rsidRPr="006A5715">
        <w:rPr>
          <w:sz w:val="24"/>
          <w:szCs w:val="28"/>
        </w:rPr>
        <w:br/>
        <w:t xml:space="preserve">                  Я каждого из вас люблю! </w:t>
      </w:r>
      <w:r w:rsidRPr="006A5715">
        <w:rPr>
          <w:sz w:val="24"/>
          <w:szCs w:val="28"/>
        </w:rPr>
        <w:br/>
        <w:t xml:space="preserve">                 Летите, думайте, дерзайте, </w:t>
      </w:r>
      <w:r w:rsidRPr="006A5715">
        <w:rPr>
          <w:sz w:val="24"/>
          <w:szCs w:val="28"/>
        </w:rPr>
        <w:br/>
        <w:t xml:space="preserve">                 Но в уголке своей души </w:t>
      </w:r>
      <w:r w:rsidRPr="006A5715">
        <w:rPr>
          <w:sz w:val="24"/>
          <w:szCs w:val="28"/>
        </w:rPr>
        <w:br/>
        <w:t xml:space="preserve">                 Частичку детства сохраняйте –</w:t>
      </w:r>
    </w:p>
    <w:p w:rsidR="006A5715" w:rsidRPr="006A5715" w:rsidRDefault="006A5715" w:rsidP="006A5715">
      <w:pPr>
        <w:rPr>
          <w:sz w:val="24"/>
          <w:szCs w:val="28"/>
        </w:rPr>
      </w:pPr>
      <w:r w:rsidRPr="006A5715">
        <w:rPr>
          <w:sz w:val="24"/>
          <w:szCs w:val="28"/>
        </w:rPr>
        <w:t xml:space="preserve">                 А я всегда там буду жить. </w:t>
      </w:r>
    </w:p>
    <w:p w:rsidR="004744A7" w:rsidRDefault="004744A7" w:rsidP="004744A7"/>
    <w:p w:rsidR="004744A7" w:rsidRPr="001F0BAA" w:rsidRDefault="004744A7" w:rsidP="001F0BAA">
      <w:pPr>
        <w:pStyle w:val="af"/>
        <w:ind w:left="-340"/>
        <w:rPr>
          <w:sz w:val="24"/>
        </w:rPr>
      </w:pPr>
    </w:p>
    <w:p w:rsidR="001F0BAA" w:rsidRPr="001F0BAA" w:rsidRDefault="001F0BAA" w:rsidP="001F0BAA">
      <w:pPr>
        <w:pStyle w:val="af"/>
        <w:ind w:left="-340"/>
        <w:rPr>
          <w:sz w:val="24"/>
        </w:rPr>
      </w:pP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>Тихонько музыка продолжается</w:t>
      </w: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>Поочередно, начиная с 4А, называют ФИО классных руководителей.</w:t>
      </w: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>Срывают четыре красных лепестка, дарят</w:t>
      </w:r>
      <w:proofErr w:type="gramStart"/>
      <w:r w:rsidRPr="001F0BAA">
        <w:rPr>
          <w:i/>
          <w:sz w:val="24"/>
        </w:rPr>
        <w:t xml:space="preserve"> .</w:t>
      </w:r>
      <w:proofErr w:type="gramEnd"/>
    </w:p>
    <w:p w:rsidR="001F0BAA" w:rsidRPr="001F0BAA" w:rsidRDefault="001F0BAA" w:rsidP="001F0BAA">
      <w:pPr>
        <w:pStyle w:val="af"/>
        <w:ind w:left="-340"/>
        <w:rPr>
          <w:i/>
          <w:sz w:val="24"/>
        </w:rPr>
      </w:pPr>
    </w:p>
    <w:p w:rsidR="001F0BAA" w:rsidRDefault="001F0BAA" w:rsidP="001F0BAA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>Вручение грамот.</w:t>
      </w:r>
    </w:p>
    <w:p w:rsidR="003C426B" w:rsidRDefault="003C426B" w:rsidP="001F0BAA">
      <w:pPr>
        <w:pStyle w:val="af"/>
        <w:ind w:left="-340"/>
        <w:rPr>
          <w:i/>
          <w:sz w:val="24"/>
        </w:rPr>
      </w:pPr>
    </w:p>
    <w:p w:rsidR="003C426B" w:rsidRDefault="003C426B" w:rsidP="001F0BAA">
      <w:pPr>
        <w:pStyle w:val="af"/>
        <w:ind w:left="-340"/>
        <w:rPr>
          <w:i/>
          <w:sz w:val="24"/>
        </w:rPr>
      </w:pPr>
    </w:p>
    <w:p w:rsidR="003C426B" w:rsidRDefault="003C426B" w:rsidP="001F0BAA">
      <w:pPr>
        <w:pStyle w:val="af"/>
        <w:ind w:left="-340"/>
        <w:rPr>
          <w:i/>
          <w:sz w:val="24"/>
        </w:rPr>
      </w:pPr>
    </w:p>
    <w:p w:rsidR="003C426B" w:rsidRDefault="003C426B" w:rsidP="001F0BAA">
      <w:pPr>
        <w:pStyle w:val="af"/>
        <w:ind w:left="-340"/>
        <w:rPr>
          <w:i/>
          <w:sz w:val="24"/>
        </w:rPr>
      </w:pPr>
    </w:p>
    <w:p w:rsidR="003C426B" w:rsidRDefault="003C426B" w:rsidP="001F0BAA">
      <w:pPr>
        <w:pStyle w:val="af"/>
        <w:ind w:left="-340"/>
        <w:rPr>
          <w:i/>
          <w:sz w:val="24"/>
        </w:rPr>
      </w:pPr>
    </w:p>
    <w:p w:rsidR="003C426B" w:rsidRDefault="003C426B" w:rsidP="001F0BAA">
      <w:pPr>
        <w:pStyle w:val="af"/>
        <w:ind w:left="-340"/>
        <w:rPr>
          <w:i/>
          <w:sz w:val="24"/>
        </w:rPr>
      </w:pPr>
      <w:proofErr w:type="gramStart"/>
      <w:r>
        <w:rPr>
          <w:i/>
          <w:sz w:val="24"/>
        </w:rPr>
        <w:t>Внимание</w:t>
      </w:r>
      <w:proofErr w:type="gramEnd"/>
      <w:r>
        <w:rPr>
          <w:i/>
          <w:sz w:val="24"/>
        </w:rPr>
        <w:t xml:space="preserve"> а теперь осуществиться акт передачи </w:t>
      </w:r>
      <w:r w:rsidR="006A5715">
        <w:rPr>
          <w:i/>
          <w:sz w:val="24"/>
        </w:rPr>
        <w:t>у</w:t>
      </w:r>
      <w:r>
        <w:rPr>
          <w:i/>
          <w:sz w:val="24"/>
        </w:rPr>
        <w:t>чеников.</w:t>
      </w:r>
    </w:p>
    <w:p w:rsidR="003C426B" w:rsidRPr="003C426B" w:rsidRDefault="003C426B" w:rsidP="001F0BAA">
      <w:pPr>
        <w:pStyle w:val="af"/>
        <w:ind w:left="-340"/>
        <w:rPr>
          <w:i/>
        </w:rPr>
      </w:pPr>
    </w:p>
    <w:p w:rsidR="003C426B" w:rsidRPr="003C426B" w:rsidRDefault="003C426B" w:rsidP="003C426B">
      <w:pPr>
        <w:pStyle w:val="af0"/>
        <w:jc w:val="center"/>
        <w:rPr>
          <w:b/>
          <w:sz w:val="22"/>
          <w:szCs w:val="28"/>
        </w:rPr>
      </w:pPr>
      <w:r w:rsidRPr="003C426B">
        <w:rPr>
          <w:b/>
          <w:sz w:val="22"/>
          <w:szCs w:val="28"/>
          <w:highlight w:val="lightGray"/>
        </w:rPr>
        <w:t xml:space="preserve">Акт </w:t>
      </w:r>
    </w:p>
    <w:p w:rsidR="003C426B" w:rsidRPr="003C426B" w:rsidRDefault="003C426B" w:rsidP="003C426B">
      <w:pPr>
        <w:pStyle w:val="af0"/>
        <w:jc w:val="center"/>
        <w:rPr>
          <w:sz w:val="22"/>
          <w:szCs w:val="28"/>
        </w:rPr>
      </w:pPr>
      <w:r w:rsidRPr="003C426B">
        <w:rPr>
          <w:sz w:val="22"/>
          <w:szCs w:val="28"/>
        </w:rPr>
        <w:t>приёма-передачи</w:t>
      </w:r>
    </w:p>
    <w:p w:rsidR="003C426B" w:rsidRPr="003C426B" w:rsidRDefault="003C426B" w:rsidP="003C426B">
      <w:pPr>
        <w:pStyle w:val="af0"/>
        <w:jc w:val="center"/>
        <w:rPr>
          <w:sz w:val="22"/>
          <w:szCs w:val="28"/>
        </w:rPr>
      </w:pPr>
      <w:r w:rsidRPr="003C426B">
        <w:rPr>
          <w:sz w:val="22"/>
          <w:szCs w:val="28"/>
        </w:rPr>
        <w:t xml:space="preserve">учащихся 4  класса: </w:t>
      </w:r>
    </w:p>
    <w:p w:rsidR="003C426B" w:rsidRPr="003C426B" w:rsidRDefault="003C426B" w:rsidP="003C426B">
      <w:pPr>
        <w:pStyle w:val="af0"/>
        <w:rPr>
          <w:sz w:val="22"/>
          <w:szCs w:val="28"/>
        </w:rPr>
      </w:pPr>
      <w:r w:rsidRPr="003C426B">
        <w:rPr>
          <w:sz w:val="22"/>
          <w:szCs w:val="28"/>
        </w:rPr>
        <w:br/>
        <w:t xml:space="preserve">Мы и, нижеподписавшиеся, </w:t>
      </w:r>
      <w:proofErr w:type="spellStart"/>
      <w:r w:rsidRPr="003C426B">
        <w:rPr>
          <w:sz w:val="22"/>
          <w:szCs w:val="28"/>
        </w:rPr>
        <w:t>Каряжкина</w:t>
      </w:r>
      <w:proofErr w:type="spellEnd"/>
      <w:r w:rsidRPr="003C426B">
        <w:rPr>
          <w:sz w:val="22"/>
          <w:szCs w:val="28"/>
        </w:rPr>
        <w:t xml:space="preserve"> Марина Юрьевна, Решетникова </w:t>
      </w:r>
      <w:proofErr w:type="spellStart"/>
      <w:r w:rsidRPr="003C426B">
        <w:rPr>
          <w:sz w:val="22"/>
          <w:szCs w:val="28"/>
        </w:rPr>
        <w:t>Оксанаи</w:t>
      </w:r>
      <w:proofErr w:type="spellEnd"/>
      <w:r w:rsidRPr="003C426B">
        <w:rPr>
          <w:sz w:val="22"/>
          <w:szCs w:val="28"/>
        </w:rPr>
        <w:t xml:space="preserve"> Валерьевна </w:t>
      </w:r>
      <w:proofErr w:type="spellStart"/>
      <w:r w:rsidRPr="003C426B">
        <w:rPr>
          <w:sz w:val="22"/>
          <w:szCs w:val="28"/>
        </w:rPr>
        <w:t>Шериева</w:t>
      </w:r>
      <w:proofErr w:type="spellEnd"/>
      <w:r w:rsidRPr="003C426B">
        <w:rPr>
          <w:sz w:val="22"/>
          <w:szCs w:val="28"/>
        </w:rPr>
        <w:t xml:space="preserve">  Ольга </w:t>
      </w:r>
      <w:proofErr w:type="spellStart"/>
      <w:r w:rsidRPr="003C426B">
        <w:rPr>
          <w:sz w:val="22"/>
          <w:szCs w:val="28"/>
        </w:rPr>
        <w:t>Владиленовна</w:t>
      </w:r>
      <w:proofErr w:type="spellEnd"/>
      <w:r w:rsidRPr="003C426B">
        <w:rPr>
          <w:sz w:val="22"/>
          <w:szCs w:val="28"/>
        </w:rPr>
        <w:t xml:space="preserve">  </w:t>
      </w:r>
      <w:proofErr w:type="spellStart"/>
      <w:r w:rsidRPr="003C426B">
        <w:rPr>
          <w:sz w:val="22"/>
          <w:szCs w:val="28"/>
        </w:rPr>
        <w:t>Акмальдинова</w:t>
      </w:r>
      <w:proofErr w:type="spellEnd"/>
      <w:r w:rsidRPr="003C426B">
        <w:rPr>
          <w:sz w:val="22"/>
          <w:szCs w:val="28"/>
        </w:rPr>
        <w:t xml:space="preserve"> Галина Александровна - учител</w:t>
      </w:r>
      <w:r>
        <w:rPr>
          <w:sz w:val="22"/>
          <w:szCs w:val="28"/>
        </w:rPr>
        <w:t>я</w:t>
      </w:r>
      <w:r w:rsidRPr="003C426B">
        <w:rPr>
          <w:sz w:val="22"/>
          <w:szCs w:val="28"/>
        </w:rPr>
        <w:t xml:space="preserve"> начальных классов, доверя</w:t>
      </w:r>
      <w:r>
        <w:rPr>
          <w:sz w:val="22"/>
          <w:szCs w:val="28"/>
        </w:rPr>
        <w:t xml:space="preserve">ем </w:t>
      </w:r>
      <w:r w:rsidRPr="003C426B">
        <w:rPr>
          <w:sz w:val="22"/>
          <w:szCs w:val="28"/>
        </w:rPr>
        <w:t xml:space="preserve"> Вам целое созвездие умных, творческих, оригинальных, непоседливых, иногда конфликтных, но самых классных детей. </w:t>
      </w:r>
      <w:r w:rsidRPr="003C426B">
        <w:rPr>
          <w:sz w:val="22"/>
          <w:szCs w:val="28"/>
        </w:rPr>
        <w:br/>
        <w:t xml:space="preserve">Техническая характеристика: </w:t>
      </w:r>
      <w:r w:rsidRPr="003C426B">
        <w:rPr>
          <w:sz w:val="22"/>
          <w:szCs w:val="28"/>
        </w:rPr>
        <w:br/>
        <w:t xml:space="preserve">Мальчиков - … девочек - …, средний рост </w:t>
      </w:r>
      <w:smartTag w:uri="urn:schemas-microsoft-com:office:smarttags" w:element="metricconverter">
        <w:smartTagPr>
          <w:attr w:name="ProductID" w:val="130 см"/>
        </w:smartTagPr>
        <w:r w:rsidRPr="003C426B">
          <w:rPr>
            <w:sz w:val="22"/>
            <w:szCs w:val="28"/>
          </w:rPr>
          <w:t>130 см</w:t>
        </w:r>
      </w:smartTag>
      <w:r w:rsidRPr="003C426B">
        <w:rPr>
          <w:sz w:val="22"/>
          <w:szCs w:val="28"/>
        </w:rPr>
        <w:t xml:space="preserve">, средний вес </w:t>
      </w:r>
      <w:smartTag w:uri="urn:schemas-microsoft-com:office:smarttags" w:element="metricconverter">
        <w:smartTagPr>
          <w:attr w:name="ProductID" w:val="30 кг"/>
        </w:smartTagPr>
        <w:r w:rsidRPr="003C426B">
          <w:rPr>
            <w:sz w:val="22"/>
            <w:szCs w:val="28"/>
          </w:rPr>
          <w:t>30 кг</w:t>
        </w:r>
      </w:smartTag>
      <w:r w:rsidRPr="003C426B">
        <w:rPr>
          <w:sz w:val="22"/>
          <w:szCs w:val="28"/>
        </w:rPr>
        <w:t xml:space="preserve">. ( За </w:t>
      </w:r>
      <w:r>
        <w:rPr>
          <w:sz w:val="22"/>
          <w:szCs w:val="28"/>
        </w:rPr>
        <w:t>4</w:t>
      </w:r>
      <w:r w:rsidRPr="003C426B">
        <w:rPr>
          <w:sz w:val="22"/>
          <w:szCs w:val="28"/>
        </w:rPr>
        <w:t xml:space="preserve"> года было съедено 12 тонн хлебобулочных изделий, вынесено из мусорной корзины 40 тонн мусора) </w:t>
      </w:r>
      <w:r w:rsidRPr="003C426B">
        <w:rPr>
          <w:sz w:val="22"/>
          <w:szCs w:val="28"/>
        </w:rPr>
        <w:br/>
        <w:t>Ру</w:t>
      </w:r>
      <w:proofErr w:type="gramStart"/>
      <w:r w:rsidRPr="003C426B">
        <w:rPr>
          <w:sz w:val="22"/>
          <w:szCs w:val="28"/>
        </w:rPr>
        <w:t>к-</w:t>
      </w:r>
      <w:proofErr w:type="gramEnd"/>
      <w:r w:rsidRPr="003C426B">
        <w:rPr>
          <w:sz w:val="22"/>
          <w:szCs w:val="28"/>
        </w:rPr>
        <w:t xml:space="preserve">.., ног-.., умных голов- .. (за указанный период прочитано столько книг, изучено столько учебников, что если выложить их в линию, то получится расстояние, равное расстоянию до Луны). </w:t>
      </w:r>
      <w:r w:rsidRPr="003C426B">
        <w:rPr>
          <w:sz w:val="22"/>
          <w:szCs w:val="28"/>
        </w:rPr>
        <w:br/>
        <w:t>Языко</w:t>
      </w:r>
      <w:proofErr w:type="gramStart"/>
      <w:r w:rsidRPr="003C426B">
        <w:rPr>
          <w:sz w:val="22"/>
          <w:szCs w:val="28"/>
        </w:rPr>
        <w:t>в-</w:t>
      </w:r>
      <w:proofErr w:type="gramEnd"/>
      <w:r w:rsidRPr="003C426B">
        <w:rPr>
          <w:sz w:val="22"/>
          <w:szCs w:val="28"/>
        </w:rPr>
        <w:t xml:space="preserve">…, из них болтливых-40 (скорость разговора 400 слов в минуту). </w:t>
      </w:r>
      <w:r w:rsidRPr="003C426B">
        <w:rPr>
          <w:sz w:val="22"/>
          <w:szCs w:val="28"/>
        </w:rPr>
        <w:br/>
        <w:t>Глаз</w:t>
      </w:r>
      <w:proofErr w:type="gramStart"/>
      <w:r w:rsidRPr="003C426B">
        <w:rPr>
          <w:sz w:val="22"/>
          <w:szCs w:val="28"/>
        </w:rPr>
        <w:t xml:space="preserve"> -.., </w:t>
      </w:r>
      <w:proofErr w:type="gramEnd"/>
      <w:r w:rsidRPr="003C426B">
        <w:rPr>
          <w:sz w:val="22"/>
          <w:szCs w:val="28"/>
        </w:rPr>
        <w:t>в том числе: 80- добрых, 70-любопытных., 20- озорных, 40-светлых, 0-безразличных.</w:t>
      </w:r>
    </w:p>
    <w:p w:rsidR="003C426B" w:rsidRPr="003C426B" w:rsidRDefault="003C426B" w:rsidP="003C426B">
      <w:pPr>
        <w:pStyle w:val="af0"/>
        <w:rPr>
          <w:sz w:val="22"/>
          <w:szCs w:val="28"/>
        </w:rPr>
      </w:pPr>
      <w:r w:rsidRPr="003C426B">
        <w:rPr>
          <w:sz w:val="22"/>
          <w:szCs w:val="28"/>
        </w:rPr>
        <w:br/>
        <w:t xml:space="preserve">Особые приметы: </w:t>
      </w:r>
      <w:r w:rsidRPr="003C426B">
        <w:rPr>
          <w:sz w:val="22"/>
          <w:szCs w:val="28"/>
        </w:rPr>
        <w:br/>
        <w:t xml:space="preserve">Любят бегать, </w:t>
      </w:r>
    </w:p>
    <w:p w:rsidR="003C426B" w:rsidRPr="003C426B" w:rsidRDefault="003C426B" w:rsidP="003C426B">
      <w:pPr>
        <w:pStyle w:val="af0"/>
        <w:rPr>
          <w:sz w:val="22"/>
          <w:szCs w:val="28"/>
        </w:rPr>
      </w:pPr>
      <w:r w:rsidRPr="003C426B">
        <w:rPr>
          <w:sz w:val="22"/>
          <w:szCs w:val="28"/>
        </w:rPr>
        <w:lastRenderedPageBreak/>
        <w:t xml:space="preserve">любят драться, </w:t>
      </w:r>
    </w:p>
    <w:p w:rsidR="003C426B" w:rsidRPr="003C426B" w:rsidRDefault="003C426B" w:rsidP="003C426B">
      <w:pPr>
        <w:pStyle w:val="af0"/>
        <w:rPr>
          <w:sz w:val="22"/>
          <w:szCs w:val="28"/>
        </w:rPr>
      </w:pPr>
      <w:r w:rsidRPr="003C426B">
        <w:rPr>
          <w:sz w:val="22"/>
          <w:szCs w:val="28"/>
        </w:rPr>
        <w:t>пошутить и посмеяться,</w:t>
      </w:r>
    </w:p>
    <w:p w:rsidR="003C426B" w:rsidRPr="003C426B" w:rsidRDefault="003C426B" w:rsidP="003C426B">
      <w:pPr>
        <w:pStyle w:val="af0"/>
        <w:rPr>
          <w:sz w:val="22"/>
          <w:szCs w:val="28"/>
        </w:rPr>
      </w:pPr>
      <w:r w:rsidRPr="003C426B">
        <w:rPr>
          <w:sz w:val="22"/>
          <w:szCs w:val="28"/>
        </w:rPr>
        <w:t xml:space="preserve">чтоб любили, уважали, </w:t>
      </w:r>
    </w:p>
    <w:p w:rsidR="003C426B" w:rsidRPr="003C426B" w:rsidRDefault="003C426B" w:rsidP="003C426B">
      <w:pPr>
        <w:pStyle w:val="af0"/>
        <w:rPr>
          <w:sz w:val="22"/>
          <w:szCs w:val="28"/>
        </w:rPr>
      </w:pPr>
      <w:r w:rsidRPr="003C426B">
        <w:rPr>
          <w:sz w:val="22"/>
          <w:szCs w:val="28"/>
        </w:rPr>
        <w:t xml:space="preserve">никогда не обижали, </w:t>
      </w:r>
    </w:p>
    <w:p w:rsidR="003C426B" w:rsidRPr="003C426B" w:rsidRDefault="003C426B" w:rsidP="003C426B">
      <w:pPr>
        <w:pStyle w:val="af0"/>
        <w:rPr>
          <w:sz w:val="22"/>
          <w:szCs w:val="28"/>
        </w:rPr>
      </w:pPr>
      <w:r w:rsidRPr="003C426B">
        <w:rPr>
          <w:sz w:val="22"/>
          <w:szCs w:val="28"/>
        </w:rPr>
        <w:t xml:space="preserve">чтоб вниманье уделяли, </w:t>
      </w:r>
    </w:p>
    <w:p w:rsidR="003C426B" w:rsidRPr="003C426B" w:rsidRDefault="003C426B" w:rsidP="003C426B">
      <w:pPr>
        <w:pStyle w:val="af0"/>
        <w:rPr>
          <w:sz w:val="22"/>
          <w:szCs w:val="28"/>
        </w:rPr>
      </w:pPr>
      <w:r w:rsidRPr="003C426B">
        <w:rPr>
          <w:sz w:val="22"/>
          <w:szCs w:val="28"/>
        </w:rPr>
        <w:t xml:space="preserve">дни рожденья отмечали. </w:t>
      </w:r>
    </w:p>
    <w:p w:rsidR="003C426B" w:rsidRPr="003C426B" w:rsidRDefault="003C426B" w:rsidP="003C426B">
      <w:pPr>
        <w:rPr>
          <w:rFonts w:ascii="Times New Roman" w:hAnsi="Times New Roman" w:cs="Times New Roman"/>
          <w:szCs w:val="28"/>
        </w:rPr>
      </w:pPr>
      <w:r w:rsidRPr="003C426B">
        <w:rPr>
          <w:rFonts w:ascii="Times New Roman" w:hAnsi="Times New Roman" w:cs="Times New Roman"/>
          <w:szCs w:val="28"/>
        </w:rPr>
        <w:t xml:space="preserve">В течение четырех лет класс эксплуатировался в соответствии с требованиями Министерства Образования, и администрации школы. Дети выдержали проверки комиссий, показали отличные открытые уроки, сдали экзамен за курс начальной школы и могут изучать предметы следующей ступени образования. </w:t>
      </w:r>
      <w:r w:rsidRPr="003C426B">
        <w:rPr>
          <w:rFonts w:ascii="Times New Roman" w:hAnsi="Times New Roman" w:cs="Times New Roman"/>
          <w:szCs w:val="28"/>
        </w:rPr>
        <w:br/>
      </w:r>
    </w:p>
    <w:p w:rsidR="00E1091C" w:rsidRDefault="003C426B" w:rsidP="003C426B">
      <w:pPr>
        <w:pStyle w:val="af0"/>
        <w:rPr>
          <w:sz w:val="22"/>
          <w:szCs w:val="28"/>
        </w:rPr>
      </w:pPr>
      <w:r w:rsidRPr="003C426B">
        <w:rPr>
          <w:sz w:val="22"/>
          <w:szCs w:val="28"/>
        </w:rPr>
        <w:t>И сейчас наступает самый ответственный, волнующий момент. Вам</w:t>
      </w:r>
      <w:r w:rsidR="00E1091C">
        <w:rPr>
          <w:sz w:val="22"/>
          <w:szCs w:val="28"/>
        </w:rPr>
        <w:t xml:space="preserve"> зачитают приказ о переводе Вас в 5 класс</w:t>
      </w:r>
    </w:p>
    <w:p w:rsidR="00E1091C" w:rsidRDefault="00E1091C" w:rsidP="003C426B">
      <w:pPr>
        <w:pStyle w:val="af0"/>
        <w:rPr>
          <w:sz w:val="22"/>
          <w:szCs w:val="28"/>
        </w:rPr>
      </w:pPr>
      <w:r>
        <w:rPr>
          <w:sz w:val="22"/>
          <w:szCs w:val="28"/>
        </w:rPr>
        <w:t xml:space="preserve"> Выступление завуча</w:t>
      </w:r>
    </w:p>
    <w:p w:rsidR="003C426B" w:rsidRPr="003C426B" w:rsidRDefault="003C426B" w:rsidP="003C426B">
      <w:pPr>
        <w:jc w:val="center"/>
        <w:rPr>
          <w:rFonts w:ascii="Verdana" w:hAnsi="Verdana" w:cs="Times New Roman"/>
          <w:b/>
          <w:sz w:val="24"/>
          <w:szCs w:val="28"/>
        </w:rPr>
      </w:pPr>
    </w:p>
    <w:p w:rsidR="003C426B" w:rsidRPr="00AF21EF" w:rsidRDefault="003C426B" w:rsidP="003C426B">
      <w:pPr>
        <w:pStyle w:val="af1"/>
        <w:ind w:left="0"/>
        <w:rPr>
          <w:rFonts w:ascii="Verdana" w:hAnsi="Verdana"/>
          <w:bCs w:val="0"/>
          <w:szCs w:val="28"/>
        </w:rPr>
      </w:pPr>
    </w:p>
    <w:p w:rsidR="001F0BAA" w:rsidRPr="00E1091C" w:rsidRDefault="001F0BAA" w:rsidP="00E1091C">
      <w:pPr>
        <w:rPr>
          <w:i/>
          <w:sz w:val="24"/>
        </w:rPr>
      </w:pPr>
    </w:p>
    <w:p w:rsidR="00FA71B3" w:rsidRPr="00E1091C" w:rsidRDefault="001F0BAA" w:rsidP="00E1091C">
      <w:pPr>
        <w:pStyle w:val="af"/>
        <w:ind w:left="-340"/>
        <w:rPr>
          <w:i/>
          <w:sz w:val="24"/>
        </w:rPr>
      </w:pPr>
      <w:r w:rsidRPr="001F0BAA">
        <w:rPr>
          <w:i/>
          <w:sz w:val="24"/>
        </w:rPr>
        <w:t xml:space="preserve">Завуч зачитывает приказ о переводе учеников в 5-ый класс, передает стопки дневников </w:t>
      </w:r>
      <w:proofErr w:type="spellStart"/>
      <w:r w:rsidRPr="001F0BAA">
        <w:rPr>
          <w:i/>
          <w:sz w:val="24"/>
        </w:rPr>
        <w:t>кл</w:t>
      </w:r>
      <w:proofErr w:type="spellEnd"/>
      <w:r w:rsidRPr="001F0BAA">
        <w:rPr>
          <w:i/>
          <w:sz w:val="24"/>
        </w:rPr>
        <w:t xml:space="preserve">. </w:t>
      </w:r>
      <w:proofErr w:type="spellStart"/>
      <w:r w:rsidRPr="001F0BAA">
        <w:rPr>
          <w:i/>
          <w:sz w:val="24"/>
        </w:rPr>
        <w:t>рук-лям</w:t>
      </w:r>
      <w:proofErr w:type="spellEnd"/>
      <w:r w:rsidR="00E1091C">
        <w:rPr>
          <w:i/>
          <w:sz w:val="24"/>
        </w:rPr>
        <w:t xml:space="preserve"> отмечает отличников.</w:t>
      </w:r>
    </w:p>
    <w:p w:rsidR="00FA71B3" w:rsidRDefault="000401A1" w:rsidP="00FA71B3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ощальная часть и прощальная песня.</w:t>
      </w:r>
    </w:p>
    <w:p w:rsidR="007166B1" w:rsidRPr="00E1091C" w:rsidRDefault="00977C34">
      <w:r>
        <w:t xml:space="preserve">Ведущий. </w:t>
      </w:r>
      <w:r w:rsidR="007166B1">
        <w:t xml:space="preserve">                                            </w:t>
      </w:r>
    </w:p>
    <w:p w:rsidR="00E1091C" w:rsidRDefault="00660988">
      <w:r>
        <w:t>С</w:t>
      </w:r>
      <w:r w:rsidR="007166B1">
        <w:t xml:space="preserve">редняя школа – дело серьёзное        </w:t>
      </w:r>
      <w:r w:rsidR="00977C34">
        <w:br/>
      </w:r>
      <w:r>
        <w:t>и, чтобы нам в пятый класс перейти,</w:t>
      </w:r>
      <w:r w:rsidR="00E1091C">
        <w:t xml:space="preserve"> </w:t>
      </w:r>
    </w:p>
    <w:p w:rsidR="00E1091C" w:rsidRDefault="00660988">
      <w:r>
        <w:t>нужно всем вместе дружно и громко</w:t>
      </w:r>
      <w:r w:rsidR="00977C34">
        <w:br/>
      </w:r>
      <w:r w:rsidR="00E1091C">
        <w:t xml:space="preserve"> </w:t>
      </w:r>
      <w:r>
        <w:t>клятву торжественно произнести.</w:t>
      </w:r>
      <w:r w:rsidR="00E1091C">
        <w:t xml:space="preserve"> </w:t>
      </w:r>
      <w:r w:rsidR="00977C34">
        <w:br/>
      </w:r>
      <w:r w:rsidR="00977C34">
        <w:br/>
        <w:t xml:space="preserve">Положив руку на то место, где бьется сердце, </w:t>
      </w:r>
      <w:proofErr w:type="spellStart"/>
      <w:r w:rsidR="00977C34">
        <w:t>торже¬ственно</w:t>
      </w:r>
      <w:proofErr w:type="spellEnd"/>
      <w:r w:rsidR="00977C34">
        <w:t xml:space="preserve"> хором произносим:</w:t>
      </w:r>
    </w:p>
    <w:p w:rsidR="00E1091C" w:rsidRPr="00E1091C" w:rsidRDefault="00E1091C" w:rsidP="00E1091C">
      <w:pPr>
        <w:pStyle w:val="af0"/>
        <w:rPr>
          <w:sz w:val="22"/>
          <w:szCs w:val="28"/>
        </w:rPr>
      </w:pPr>
      <w:r w:rsidRPr="00E1091C">
        <w:rPr>
          <w:sz w:val="22"/>
          <w:szCs w:val="28"/>
        </w:rPr>
        <w:t>– Вступая в ряды учеников средней школы перед лицом своих товарищей, перед лицом родителей-мучеников, перед лицом учителе</w:t>
      </w:r>
      <w:proofErr w:type="gramStart"/>
      <w:r w:rsidRPr="00E1091C">
        <w:rPr>
          <w:sz w:val="22"/>
          <w:szCs w:val="28"/>
        </w:rPr>
        <w:t>й-</w:t>
      </w:r>
      <w:proofErr w:type="gramEnd"/>
      <w:r w:rsidRPr="00E1091C">
        <w:rPr>
          <w:sz w:val="22"/>
          <w:szCs w:val="28"/>
        </w:rPr>
        <w:t xml:space="preserve"> тружеников клянусь:</w:t>
      </w:r>
      <w:r w:rsidRPr="00E1091C">
        <w:rPr>
          <w:sz w:val="22"/>
          <w:szCs w:val="28"/>
        </w:rPr>
        <w:br/>
        <w:t>– У доски стоять как лучший вратарь, не пропускать мимо ушей ни одного вопроса, даже самого трудного и каверзного.</w:t>
      </w:r>
      <w:r w:rsidRPr="00E1091C">
        <w:rPr>
          <w:sz w:val="22"/>
          <w:szCs w:val="28"/>
        </w:rPr>
        <w:br/>
        <w:t>– Не доводить учителей до температуры кипения 100 по Цельсию.</w:t>
      </w:r>
      <w:r w:rsidRPr="00E1091C">
        <w:rPr>
          <w:sz w:val="22"/>
          <w:szCs w:val="28"/>
        </w:rPr>
        <w:br/>
        <w:t xml:space="preserve">– Быть быстрым и стремительным, но не превышать скорость </w:t>
      </w:r>
      <w:smartTag w:uri="urn:schemas-microsoft-com:office:smarttags" w:element="metricconverter">
        <w:smartTagPr>
          <w:attr w:name="ProductID" w:val="60 км/ч"/>
        </w:smartTagPr>
        <w:r w:rsidRPr="00E1091C">
          <w:rPr>
            <w:sz w:val="22"/>
            <w:szCs w:val="28"/>
          </w:rPr>
          <w:t>60 км/ч</w:t>
        </w:r>
      </w:smartTag>
      <w:r w:rsidRPr="00E1091C">
        <w:rPr>
          <w:sz w:val="22"/>
          <w:szCs w:val="28"/>
        </w:rPr>
        <w:t xml:space="preserve"> при передвижении по школьным коридорам.</w:t>
      </w:r>
      <w:r w:rsidRPr="00E1091C">
        <w:rPr>
          <w:sz w:val="22"/>
          <w:szCs w:val="28"/>
        </w:rPr>
        <w:br/>
        <w:t>– Вытягивать из учителей не жилы, выжимать не пот, а прочные и точные знания и навыки.</w:t>
      </w:r>
      <w:r w:rsidRPr="00E1091C">
        <w:rPr>
          <w:sz w:val="22"/>
          <w:szCs w:val="28"/>
        </w:rPr>
        <w:br/>
      </w:r>
      <w:r w:rsidRPr="00E1091C">
        <w:rPr>
          <w:sz w:val="22"/>
          <w:szCs w:val="28"/>
        </w:rPr>
        <w:lastRenderedPageBreak/>
        <w:t>– Плавать только на «хорошо» и «отлично» в море знаний, нырять до самой глубины.</w:t>
      </w:r>
      <w:r w:rsidRPr="00E1091C">
        <w:rPr>
          <w:sz w:val="22"/>
          <w:szCs w:val="28"/>
        </w:rPr>
        <w:br/>
        <w:t xml:space="preserve">– Быть достойными своих учителей. </w:t>
      </w:r>
    </w:p>
    <w:p w:rsidR="00474D63" w:rsidRDefault="00977C34">
      <w:r w:rsidRPr="00E1091C">
        <w:rPr>
          <w:rFonts w:ascii="Times New Roman" w:hAnsi="Times New Roman" w:cs="Times New Roman"/>
          <w:sz w:val="18"/>
        </w:rPr>
        <w:br/>
      </w:r>
      <w:r>
        <w:br/>
        <w:t>«Я, выпускник начальной школы, клянусь продолжить учебу в 5-м классе, быть честным и справедливым, не запятнать звание выпускника 200… года. Если я нарушу эту клятву, то пусть:</w:t>
      </w:r>
      <w:r>
        <w:br/>
      </w:r>
      <w:r>
        <w:br/>
        <w:t xml:space="preserve">— порвутся мои любимые джинсы, </w:t>
      </w:r>
      <w:r>
        <w:br/>
        <w:t>— запутаются шнурки в моих кроссовках,</w:t>
      </w:r>
      <w:r>
        <w:br/>
        <w:t>— отвалятся колеса у моих роликов,</w:t>
      </w:r>
      <w:r>
        <w:br/>
        <w:t>— прольется «Пепси» на мой костюм,</w:t>
      </w:r>
      <w:r>
        <w:br/>
        <w:t>— внезапно кончатся деньги на сотовом,</w:t>
      </w:r>
      <w:r>
        <w:br/>
        <w:t>— мне никогда не повезет в лотереях!»</w:t>
      </w:r>
      <w:r>
        <w:br/>
      </w:r>
      <w:r>
        <w:br/>
        <w:t>Дети повторяют клятву за ведущим</w:t>
      </w:r>
      <w:proofErr w:type="gramStart"/>
      <w:r>
        <w:t>.</w:t>
      </w:r>
      <w:proofErr w:type="gramEnd"/>
    </w:p>
    <w:p w:rsidR="006A5715" w:rsidRPr="006A5715" w:rsidRDefault="006A5715" w:rsidP="006A5715">
      <w:pPr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. Теперь мы стали старше – </w:t>
      </w:r>
    </w:p>
    <w:p w:rsidR="006A5715" w:rsidRPr="006A5715" w:rsidRDefault="006A5715" w:rsidP="006A5715">
      <w:pPr>
        <w:ind w:left="72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        и намного.</w:t>
      </w:r>
    </w:p>
    <w:p w:rsidR="006A5715" w:rsidRPr="006A5715" w:rsidRDefault="006A5715" w:rsidP="006A5715">
      <w:pPr>
        <w:ind w:left="72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        Растём мы каждый день </w:t>
      </w:r>
    </w:p>
    <w:p w:rsidR="006A5715" w:rsidRPr="006A5715" w:rsidRDefault="006A5715" w:rsidP="006A5715">
      <w:pPr>
        <w:ind w:left="72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        и каждый миг.</w:t>
      </w:r>
    </w:p>
    <w:p w:rsidR="006A5715" w:rsidRPr="006A5715" w:rsidRDefault="006A5715" w:rsidP="006A5715">
      <w:pPr>
        <w:ind w:left="72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        Нас жизнь зовёт вперёд,</w:t>
      </w:r>
    </w:p>
    <w:p w:rsidR="006A5715" w:rsidRPr="006A5715" w:rsidRDefault="006A5715" w:rsidP="006A5715">
      <w:pPr>
        <w:ind w:left="72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        зовёт дорога.</w:t>
      </w:r>
    </w:p>
    <w:p w:rsidR="006A5715" w:rsidRDefault="006A5715" w:rsidP="006A5715">
      <w:pPr>
        <w:ind w:left="72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        Мир знаний так обширен и велик!</w:t>
      </w:r>
    </w:p>
    <w:p w:rsidR="006A5715" w:rsidRPr="006A5715" w:rsidRDefault="006A5715" w:rsidP="006A5715">
      <w:pPr>
        <w:ind w:left="720"/>
        <w:rPr>
          <w:rFonts w:ascii="Times New Roman" w:hAnsi="Times New Roman" w:cs="Times New Roman"/>
          <w:bCs/>
          <w:szCs w:val="28"/>
        </w:rPr>
      </w:pPr>
    </w:p>
    <w:p w:rsidR="006A5715" w:rsidRPr="006A5715" w:rsidRDefault="006A5715" w:rsidP="006A5715">
      <w:pPr>
        <w:ind w:left="90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 </w:t>
      </w:r>
      <w:r w:rsidRPr="006A5715">
        <w:rPr>
          <w:rFonts w:ascii="Times New Roman" w:hAnsi="Times New Roman" w:cs="Times New Roman"/>
          <w:b/>
          <w:bCs/>
          <w:szCs w:val="28"/>
        </w:rPr>
        <w:t>2</w:t>
      </w:r>
      <w:r w:rsidRPr="006A5715">
        <w:rPr>
          <w:rFonts w:ascii="Times New Roman" w:hAnsi="Times New Roman" w:cs="Times New Roman"/>
          <w:bCs/>
          <w:szCs w:val="28"/>
        </w:rPr>
        <w:t>.  Да, будем мы серьёзнее с годами,</w:t>
      </w:r>
    </w:p>
    <w:p w:rsidR="006A5715" w:rsidRPr="006A5715" w:rsidRDefault="006A5715" w:rsidP="006A5715">
      <w:pPr>
        <w:ind w:left="126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 Созреет разум. Окрылиться мысль.</w:t>
      </w:r>
    </w:p>
    <w:p w:rsidR="006A5715" w:rsidRPr="006A5715" w:rsidRDefault="006A5715" w:rsidP="006A5715">
      <w:pPr>
        <w:ind w:left="126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 А эти годы будут как фундамент – </w:t>
      </w:r>
    </w:p>
    <w:p w:rsidR="006A5715" w:rsidRPr="006A5715" w:rsidRDefault="006A5715" w:rsidP="006A5715">
      <w:pPr>
        <w:ind w:left="126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 Тот самый, на котором строят жизнь.</w:t>
      </w:r>
    </w:p>
    <w:p w:rsidR="006A5715" w:rsidRPr="006A5715" w:rsidRDefault="006A5715" w:rsidP="006A5715">
      <w:pPr>
        <w:ind w:left="90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/>
          <w:bCs/>
          <w:szCs w:val="28"/>
        </w:rPr>
        <w:t>3</w:t>
      </w:r>
      <w:r w:rsidRPr="006A5715">
        <w:rPr>
          <w:rFonts w:ascii="Times New Roman" w:hAnsi="Times New Roman" w:cs="Times New Roman"/>
          <w:bCs/>
          <w:szCs w:val="28"/>
        </w:rPr>
        <w:t>. Нет на свете почётней труда,</w:t>
      </w:r>
    </w:p>
    <w:p w:rsidR="006A5715" w:rsidRPr="006A5715" w:rsidRDefault="006A5715" w:rsidP="006A5715">
      <w:pPr>
        <w:ind w:left="126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>Чем учителя труд беспокойный.</w:t>
      </w:r>
    </w:p>
    <w:p w:rsidR="006A5715" w:rsidRPr="006A5715" w:rsidRDefault="006A5715" w:rsidP="006A5715">
      <w:pPr>
        <w:ind w:left="126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>Не забудем мы Вас никогда</w:t>
      </w:r>
    </w:p>
    <w:p w:rsidR="006A5715" w:rsidRPr="006A5715" w:rsidRDefault="006A5715" w:rsidP="006A5715">
      <w:pPr>
        <w:ind w:left="126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>И любви вашей будем достойны!</w:t>
      </w:r>
    </w:p>
    <w:p w:rsidR="006A5715" w:rsidRPr="006A5715" w:rsidRDefault="006A5715" w:rsidP="006A5715">
      <w:pPr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/>
          <w:bCs/>
          <w:szCs w:val="28"/>
        </w:rPr>
        <w:t xml:space="preserve">            4. </w:t>
      </w:r>
      <w:r w:rsidRPr="006A5715">
        <w:rPr>
          <w:rFonts w:ascii="Times New Roman" w:hAnsi="Times New Roman" w:cs="Times New Roman"/>
          <w:bCs/>
          <w:szCs w:val="28"/>
        </w:rPr>
        <w:t>Попрощаться с начальною школой</w:t>
      </w:r>
    </w:p>
    <w:p w:rsidR="006A5715" w:rsidRPr="006A5715" w:rsidRDefault="006A5715" w:rsidP="006A5715">
      <w:pPr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/>
          <w:bCs/>
          <w:szCs w:val="28"/>
        </w:rPr>
        <w:t xml:space="preserve">                </w:t>
      </w:r>
      <w:r w:rsidRPr="006A5715">
        <w:rPr>
          <w:rFonts w:ascii="Times New Roman" w:hAnsi="Times New Roman" w:cs="Times New Roman"/>
          <w:bCs/>
          <w:szCs w:val="28"/>
        </w:rPr>
        <w:t>Все сюда мы сегодня пришли.</w:t>
      </w:r>
    </w:p>
    <w:p w:rsidR="006A5715" w:rsidRPr="006A5715" w:rsidRDefault="006A5715" w:rsidP="006A5715">
      <w:pPr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                И хотим всем сказать, что недаром</w:t>
      </w:r>
    </w:p>
    <w:p w:rsidR="006A5715" w:rsidRPr="006A5715" w:rsidRDefault="006A5715" w:rsidP="006A5715">
      <w:pPr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lastRenderedPageBreak/>
        <w:t xml:space="preserve">                Годы эти для нас здесь прошли.</w:t>
      </w:r>
    </w:p>
    <w:p w:rsidR="006A5715" w:rsidRPr="006A5715" w:rsidRDefault="006A5715" w:rsidP="006A5715">
      <w:pPr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            </w:t>
      </w:r>
      <w:r w:rsidRPr="006A5715">
        <w:rPr>
          <w:rFonts w:ascii="Times New Roman" w:hAnsi="Times New Roman" w:cs="Times New Roman"/>
          <w:b/>
          <w:bCs/>
          <w:szCs w:val="28"/>
        </w:rPr>
        <w:t>5</w:t>
      </w:r>
      <w:r w:rsidRPr="006A5715">
        <w:rPr>
          <w:rFonts w:ascii="Times New Roman" w:hAnsi="Times New Roman" w:cs="Times New Roman"/>
          <w:bCs/>
          <w:szCs w:val="28"/>
        </w:rPr>
        <w:t>. И с тоскою когда-нибудь вспомним</w:t>
      </w:r>
    </w:p>
    <w:p w:rsidR="006A5715" w:rsidRPr="006A5715" w:rsidRDefault="006A5715" w:rsidP="006A5715">
      <w:pPr>
        <w:ind w:left="90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   Мы наш класс, перемены, звонки.</w:t>
      </w:r>
    </w:p>
    <w:p w:rsidR="006A5715" w:rsidRPr="006A5715" w:rsidRDefault="006A5715" w:rsidP="006A5715">
      <w:pPr>
        <w:ind w:left="900"/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   И не раз постоим на пороге,</w:t>
      </w:r>
    </w:p>
    <w:p w:rsidR="006A5715" w:rsidRPr="006A5715" w:rsidRDefault="006A5715" w:rsidP="006A5715">
      <w:pPr>
        <w:rPr>
          <w:rFonts w:ascii="Times New Roman" w:hAnsi="Times New Roman" w:cs="Times New Roman"/>
          <w:bCs/>
          <w:szCs w:val="28"/>
        </w:rPr>
      </w:pPr>
      <w:r w:rsidRPr="006A5715">
        <w:rPr>
          <w:rFonts w:ascii="Times New Roman" w:hAnsi="Times New Roman" w:cs="Times New Roman"/>
          <w:bCs/>
          <w:szCs w:val="28"/>
        </w:rPr>
        <w:t xml:space="preserve">                Вспоминая те дни от души.</w:t>
      </w:r>
    </w:p>
    <w:p w:rsidR="006A5715" w:rsidRDefault="006A5715"/>
    <w:p w:rsidR="00E1091C" w:rsidRDefault="00E1091C">
      <w:r>
        <w:t xml:space="preserve"> Звучит финальная песня</w:t>
      </w:r>
    </w:p>
    <w:p w:rsidR="00FF7DCA" w:rsidRDefault="00FF7DCA">
      <w:r>
        <w:t>Учителя:</w:t>
      </w:r>
    </w:p>
    <w:p w:rsidR="00FF7DCA" w:rsidRDefault="00FF7DCA" w:rsidP="00FF7DCA">
      <w:pPr>
        <w:pStyle w:val="af0"/>
        <w:spacing w:before="72" w:beforeAutospacing="0" w:after="144" w:afterAutospacing="0" w:line="312" w:lineRule="auto"/>
      </w:pPr>
      <w:r>
        <w:rPr>
          <w:color w:val="000000"/>
        </w:rPr>
        <w:t xml:space="preserve">Желаем доброго пути, </w:t>
      </w:r>
    </w:p>
    <w:p w:rsidR="00FF7DCA" w:rsidRDefault="00FF7DCA" w:rsidP="00FF7DCA">
      <w:pPr>
        <w:pStyle w:val="af0"/>
        <w:spacing w:before="72" w:beforeAutospacing="0" w:after="144" w:afterAutospacing="0" w:line="312" w:lineRule="auto"/>
      </w:pPr>
      <w:r>
        <w:rPr>
          <w:color w:val="000000"/>
        </w:rPr>
        <w:t xml:space="preserve">С друзьями этот путь пройти. </w:t>
      </w:r>
    </w:p>
    <w:p w:rsidR="00FF7DCA" w:rsidRDefault="00FF7DCA" w:rsidP="00FF7DCA">
      <w:pPr>
        <w:pStyle w:val="af0"/>
        <w:spacing w:before="72" w:beforeAutospacing="0" w:after="144" w:afterAutospacing="0" w:line="312" w:lineRule="auto"/>
      </w:pPr>
      <w:r>
        <w:rPr>
          <w:color w:val="000000"/>
        </w:rPr>
        <w:t xml:space="preserve">Пусть каждый день ваш будет светлым, </w:t>
      </w:r>
    </w:p>
    <w:p w:rsidR="00FF7DCA" w:rsidRDefault="00FF7DCA" w:rsidP="00FF7DCA">
      <w:pPr>
        <w:pStyle w:val="af0"/>
        <w:spacing w:before="72" w:beforeAutospacing="0" w:after="144" w:afterAutospacing="0" w:line="312" w:lineRule="auto"/>
      </w:pPr>
      <w:r>
        <w:rPr>
          <w:color w:val="000000"/>
        </w:rPr>
        <w:t xml:space="preserve">Пусть ваше сердце будет щедрым. </w:t>
      </w:r>
    </w:p>
    <w:p w:rsidR="00FF7DCA" w:rsidRDefault="00FF7DCA" w:rsidP="00FF7DCA">
      <w:pPr>
        <w:pStyle w:val="af0"/>
        <w:spacing w:before="72" w:beforeAutospacing="0" w:after="144" w:afterAutospacing="0" w:line="312" w:lineRule="auto"/>
      </w:pPr>
      <w:r>
        <w:rPr>
          <w:color w:val="000000"/>
        </w:rPr>
        <w:t xml:space="preserve">От всей души желаем  счастья, </w:t>
      </w:r>
    </w:p>
    <w:p w:rsidR="00FF7DCA" w:rsidRDefault="00FF7DCA" w:rsidP="00FF7DCA">
      <w:pPr>
        <w:pStyle w:val="af0"/>
        <w:spacing w:before="72" w:beforeAutospacing="0" w:after="144" w:afterAutospacing="0" w:line="312" w:lineRule="auto"/>
      </w:pPr>
      <w:r>
        <w:rPr>
          <w:color w:val="000000"/>
        </w:rPr>
        <w:t xml:space="preserve">В учёбе радостных побед, </w:t>
      </w:r>
    </w:p>
    <w:p w:rsidR="00FF7DCA" w:rsidRDefault="00FF7DCA" w:rsidP="00FF7DCA">
      <w:pPr>
        <w:pStyle w:val="af0"/>
        <w:spacing w:before="72" w:beforeAutospacing="0" w:after="144" w:afterAutospacing="0" w:line="312" w:lineRule="auto"/>
      </w:pPr>
      <w:r>
        <w:rPr>
          <w:color w:val="000000"/>
        </w:rPr>
        <w:t xml:space="preserve">Пусть обойдут вас все несчастья, </w:t>
      </w:r>
    </w:p>
    <w:p w:rsidR="00FF7DCA" w:rsidRDefault="00FF7DCA" w:rsidP="00FF7DCA">
      <w:pPr>
        <w:pStyle w:val="af0"/>
        <w:spacing w:before="72" w:beforeAutospacing="0" w:after="144" w:afterAutospacing="0" w:line="312" w:lineRule="auto"/>
      </w:pPr>
      <w:r>
        <w:rPr>
          <w:color w:val="000000"/>
        </w:rPr>
        <w:t xml:space="preserve">Как будто их в природе нет. </w:t>
      </w:r>
    </w:p>
    <w:p w:rsidR="00FF7DCA" w:rsidRDefault="00FF7DCA" w:rsidP="00FF7DCA">
      <w:pPr>
        <w:pStyle w:val="af0"/>
        <w:spacing w:before="72" w:beforeAutospacing="0" w:after="144" w:afterAutospacing="0" w:line="312" w:lineRule="auto"/>
      </w:pPr>
      <w:r>
        <w:rPr>
          <w:color w:val="000000"/>
        </w:rPr>
        <w:t xml:space="preserve">Желаем жить, не унывать, </w:t>
      </w:r>
    </w:p>
    <w:p w:rsidR="00FF7DCA" w:rsidRDefault="00FF7DCA" w:rsidP="00FF7DCA">
      <w:pPr>
        <w:pStyle w:val="af0"/>
        <w:spacing w:before="72" w:beforeAutospacing="0" w:after="144" w:afterAutospacing="0" w:line="312" w:lineRule="auto"/>
        <w:rPr>
          <w:color w:val="000000"/>
        </w:rPr>
      </w:pPr>
      <w:r>
        <w:rPr>
          <w:color w:val="000000"/>
        </w:rPr>
        <w:t>Но и про нас  не забывать</w:t>
      </w:r>
      <w:proofErr w:type="gramStart"/>
      <w:r>
        <w:rPr>
          <w:color w:val="000000"/>
        </w:rPr>
        <w:t>.!!!</w:t>
      </w:r>
      <w:proofErr w:type="gramEnd"/>
    </w:p>
    <w:p w:rsidR="00FF7DCA" w:rsidRDefault="00FF7DCA" w:rsidP="00FF7DCA">
      <w:pPr>
        <w:pStyle w:val="af0"/>
        <w:spacing w:before="72" w:beforeAutospacing="0" w:after="144" w:afterAutospacing="0" w:line="312" w:lineRule="auto"/>
      </w:pPr>
      <w:r>
        <w:rPr>
          <w:color w:val="000000"/>
        </w:rPr>
        <w:t xml:space="preserve"> Счастливого пути!!! </w:t>
      </w:r>
    </w:p>
    <w:p w:rsidR="003C39F5" w:rsidRDefault="00977C34">
      <w:r>
        <w:br/>
      </w:r>
      <w:r>
        <w:br/>
      </w:r>
    </w:p>
    <w:sectPr w:rsidR="003C39F5" w:rsidSect="003C39F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34" w:rsidRDefault="00363734" w:rsidP="0022596B">
      <w:pPr>
        <w:spacing w:after="0" w:line="240" w:lineRule="auto"/>
      </w:pPr>
      <w:r>
        <w:separator/>
      </w:r>
    </w:p>
  </w:endnote>
  <w:endnote w:type="continuationSeparator" w:id="0">
    <w:p w:rsidR="00363734" w:rsidRDefault="00363734" w:rsidP="0022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34" w:rsidRDefault="00363734" w:rsidP="0022596B">
      <w:pPr>
        <w:spacing w:after="0" w:line="240" w:lineRule="auto"/>
      </w:pPr>
      <w:r>
        <w:separator/>
      </w:r>
    </w:p>
  </w:footnote>
  <w:footnote w:type="continuationSeparator" w:id="0">
    <w:p w:rsidR="00363734" w:rsidRDefault="00363734" w:rsidP="0022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3094"/>
    </w:sdtPr>
    <w:sdtContent>
      <w:p w:rsidR="005D4767" w:rsidRDefault="007C6383">
        <w:pPr>
          <w:pStyle w:val="a3"/>
          <w:jc w:val="center"/>
        </w:pPr>
        <w:fldSimple w:instr=" PAGE   \* MERGEFORMAT ">
          <w:r w:rsidR="00321D16">
            <w:rPr>
              <w:noProof/>
            </w:rPr>
            <w:t>26</w:t>
          </w:r>
        </w:fldSimple>
      </w:p>
    </w:sdtContent>
  </w:sdt>
  <w:p w:rsidR="005D4767" w:rsidRDefault="005D47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40560"/>
    <w:multiLevelType w:val="hybridMultilevel"/>
    <w:tmpl w:val="99F2503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E297E08"/>
    <w:multiLevelType w:val="hybridMultilevel"/>
    <w:tmpl w:val="2C8C7EB8"/>
    <w:lvl w:ilvl="0" w:tplc="EA5C9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C34"/>
    <w:rsid w:val="000401A1"/>
    <w:rsid w:val="00046407"/>
    <w:rsid w:val="00053923"/>
    <w:rsid w:val="00093547"/>
    <w:rsid w:val="000A598E"/>
    <w:rsid w:val="000C5E54"/>
    <w:rsid w:val="0010117B"/>
    <w:rsid w:val="00146996"/>
    <w:rsid w:val="00152257"/>
    <w:rsid w:val="001829F7"/>
    <w:rsid w:val="001D49E5"/>
    <w:rsid w:val="001D504E"/>
    <w:rsid w:val="001F0BAA"/>
    <w:rsid w:val="0022596B"/>
    <w:rsid w:val="00244850"/>
    <w:rsid w:val="002800F5"/>
    <w:rsid w:val="002F277A"/>
    <w:rsid w:val="00321D16"/>
    <w:rsid w:val="003230F7"/>
    <w:rsid w:val="00363734"/>
    <w:rsid w:val="003C39F5"/>
    <w:rsid w:val="003C426B"/>
    <w:rsid w:val="003F6974"/>
    <w:rsid w:val="004744A7"/>
    <w:rsid w:val="00474D63"/>
    <w:rsid w:val="00481B7B"/>
    <w:rsid w:val="0051412E"/>
    <w:rsid w:val="00524124"/>
    <w:rsid w:val="005A22AB"/>
    <w:rsid w:val="005B6E73"/>
    <w:rsid w:val="005D37EA"/>
    <w:rsid w:val="005D4767"/>
    <w:rsid w:val="005E72E7"/>
    <w:rsid w:val="005F51C4"/>
    <w:rsid w:val="00660988"/>
    <w:rsid w:val="00690C23"/>
    <w:rsid w:val="006A5715"/>
    <w:rsid w:val="006C4960"/>
    <w:rsid w:val="007166B1"/>
    <w:rsid w:val="00741E08"/>
    <w:rsid w:val="007C6383"/>
    <w:rsid w:val="00802F45"/>
    <w:rsid w:val="00817EBF"/>
    <w:rsid w:val="00827F81"/>
    <w:rsid w:val="00861874"/>
    <w:rsid w:val="008B543D"/>
    <w:rsid w:val="008C74A3"/>
    <w:rsid w:val="008D78B4"/>
    <w:rsid w:val="008E053D"/>
    <w:rsid w:val="009230BD"/>
    <w:rsid w:val="009356D2"/>
    <w:rsid w:val="00977C34"/>
    <w:rsid w:val="009A0464"/>
    <w:rsid w:val="009D73DA"/>
    <w:rsid w:val="00A737ED"/>
    <w:rsid w:val="00A824D4"/>
    <w:rsid w:val="00A92B01"/>
    <w:rsid w:val="00AF49FA"/>
    <w:rsid w:val="00B141A6"/>
    <w:rsid w:val="00B50F9F"/>
    <w:rsid w:val="00B704E3"/>
    <w:rsid w:val="00B71E33"/>
    <w:rsid w:val="00B72082"/>
    <w:rsid w:val="00B81F71"/>
    <w:rsid w:val="00BA324D"/>
    <w:rsid w:val="00BC2CAC"/>
    <w:rsid w:val="00BD7EF6"/>
    <w:rsid w:val="00BF173F"/>
    <w:rsid w:val="00C16302"/>
    <w:rsid w:val="00C2403F"/>
    <w:rsid w:val="00C46747"/>
    <w:rsid w:val="00C67535"/>
    <w:rsid w:val="00C82E28"/>
    <w:rsid w:val="00C8429C"/>
    <w:rsid w:val="00D12FBD"/>
    <w:rsid w:val="00D9605F"/>
    <w:rsid w:val="00DA15E2"/>
    <w:rsid w:val="00DC5EF0"/>
    <w:rsid w:val="00DC7529"/>
    <w:rsid w:val="00E1091C"/>
    <w:rsid w:val="00E8711D"/>
    <w:rsid w:val="00F018E1"/>
    <w:rsid w:val="00F4677A"/>
    <w:rsid w:val="00FA71B3"/>
    <w:rsid w:val="00FE142A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F5"/>
  </w:style>
  <w:style w:type="paragraph" w:styleId="3">
    <w:name w:val="heading 3"/>
    <w:basedOn w:val="a"/>
    <w:link w:val="30"/>
    <w:qFormat/>
    <w:rsid w:val="003C426B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6B"/>
  </w:style>
  <w:style w:type="paragraph" w:styleId="a5">
    <w:name w:val="footer"/>
    <w:basedOn w:val="a"/>
    <w:link w:val="a6"/>
    <w:uiPriority w:val="99"/>
    <w:semiHidden/>
    <w:unhideWhenUsed/>
    <w:rsid w:val="0022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596B"/>
  </w:style>
  <w:style w:type="character" w:styleId="a7">
    <w:name w:val="annotation reference"/>
    <w:basedOn w:val="a0"/>
    <w:uiPriority w:val="99"/>
    <w:semiHidden/>
    <w:unhideWhenUsed/>
    <w:rsid w:val="009D73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D73D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D73D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D73D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D73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D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3DA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BA324D"/>
    <w:rPr>
      <w:b/>
      <w:bCs/>
    </w:rPr>
  </w:style>
  <w:style w:type="paragraph" w:styleId="af">
    <w:name w:val="List Paragraph"/>
    <w:basedOn w:val="a"/>
    <w:uiPriority w:val="34"/>
    <w:qFormat/>
    <w:rsid w:val="00C8429C"/>
    <w:pPr>
      <w:ind w:left="720"/>
      <w:contextualSpacing/>
    </w:pPr>
  </w:style>
  <w:style w:type="paragraph" w:customStyle="1" w:styleId="c2">
    <w:name w:val="c2"/>
    <w:basedOn w:val="a"/>
    <w:rsid w:val="00B7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04E3"/>
  </w:style>
  <w:style w:type="character" w:customStyle="1" w:styleId="c6">
    <w:name w:val="c6"/>
    <w:basedOn w:val="a0"/>
    <w:rsid w:val="00B704E3"/>
  </w:style>
  <w:style w:type="paragraph" w:styleId="af0">
    <w:name w:val="Normal (Web)"/>
    <w:basedOn w:val="a"/>
    <w:uiPriority w:val="99"/>
    <w:unhideWhenUsed/>
    <w:rsid w:val="00BD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230F7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3230F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426B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A6C5-5186-4AFB-830E-44CE1205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19</cp:revision>
  <cp:lastPrinted>2012-03-20T08:11:00Z</cp:lastPrinted>
  <dcterms:created xsi:type="dcterms:W3CDTF">2011-12-21T14:42:00Z</dcterms:created>
  <dcterms:modified xsi:type="dcterms:W3CDTF">2013-03-28T09:15:00Z</dcterms:modified>
</cp:coreProperties>
</file>